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EC" w:rsidRPr="000B215E" w:rsidRDefault="00F12144" w:rsidP="00BC12EC">
      <w:pPr>
        <w:spacing w:line="360" w:lineRule="auto"/>
        <w:ind w:right="-518"/>
        <w:jc w:val="right"/>
        <w:rPr>
          <w:rFonts w:cs="B Mitra"/>
          <w:b/>
          <w:bCs/>
          <w:sz w:val="28"/>
          <w:szCs w:val="28"/>
        </w:rPr>
      </w:pPr>
      <w:r w:rsidRPr="00B30EDF">
        <w:rPr>
          <w:rFonts w:cs="B Nazanin"/>
          <w:sz w:val="22"/>
          <w:szCs w:val="22"/>
          <w:rtl/>
          <w:lang w:bidi="fa-IR"/>
        </w:rPr>
        <w:tab/>
      </w:r>
      <w:r w:rsidR="00BC12EC" w:rsidRPr="000B215E">
        <w:rPr>
          <w:rFonts w:cs="B Zar" w:hint="cs"/>
          <w:b/>
          <w:bCs/>
          <w:sz w:val="28"/>
          <w:szCs w:val="28"/>
          <w:rtl/>
        </w:rPr>
        <w:t xml:space="preserve">مشخصات قرارداد : </w:t>
      </w:r>
    </w:p>
    <w:tbl>
      <w:tblPr>
        <w:tblStyle w:val="TableGrid"/>
        <w:bidiVisual/>
        <w:tblW w:w="10773" w:type="dxa"/>
        <w:tblInd w:w="-410" w:type="dxa"/>
        <w:tblLook w:val="04A0"/>
      </w:tblPr>
      <w:tblGrid>
        <w:gridCol w:w="5103"/>
        <w:gridCol w:w="5670"/>
      </w:tblGrid>
      <w:tr w:rsidR="00BC12EC" w:rsidTr="00BC12EC">
        <w:trPr>
          <w:trHeight w:val="404"/>
        </w:trPr>
        <w:tc>
          <w:tcPr>
            <w:tcW w:w="5103" w:type="dxa"/>
          </w:tcPr>
          <w:p w:rsidR="00BC12EC" w:rsidRDefault="00BC12EC" w:rsidP="009E6C6B">
            <w:pPr>
              <w:bidi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EE5DCC">
              <w:rPr>
                <w:rFonts w:cs="B Mitra" w:hint="cs"/>
                <w:sz w:val="28"/>
                <w:szCs w:val="28"/>
                <w:rtl/>
              </w:rPr>
              <w:t>موضوع  قرارداد :</w:t>
            </w:r>
            <w:r w:rsidRPr="008E15A3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0" w:type="dxa"/>
          </w:tcPr>
          <w:p w:rsidR="00BC12EC" w:rsidRDefault="00BC12EC" w:rsidP="00BC12EC">
            <w:pPr>
              <w:bidi/>
              <w:ind w:right="-142"/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نام پیمانکار: </w:t>
            </w:r>
            <w:r>
              <w:rPr>
                <w:rFonts w:cs="B Mitra"/>
                <w:sz w:val="28"/>
                <w:szCs w:val="28"/>
              </w:rPr>
              <w:t xml:space="preserve">  </w:t>
            </w:r>
          </w:p>
        </w:tc>
      </w:tr>
      <w:tr w:rsidR="00BC12EC" w:rsidTr="00BC12EC">
        <w:trPr>
          <w:trHeight w:val="440"/>
        </w:trPr>
        <w:tc>
          <w:tcPr>
            <w:tcW w:w="5103" w:type="dxa"/>
          </w:tcPr>
          <w:p w:rsidR="00BC12EC" w:rsidRDefault="00BC12EC" w:rsidP="009E6C6B">
            <w:pPr>
              <w:bidi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ماره  قرارداد : </w:t>
            </w:r>
          </w:p>
        </w:tc>
        <w:tc>
          <w:tcPr>
            <w:tcW w:w="5670" w:type="dxa"/>
          </w:tcPr>
          <w:p w:rsidR="00BC12EC" w:rsidRDefault="00BC12EC" w:rsidP="009E6C6B">
            <w:pPr>
              <w:bidi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شروع به کار </w:t>
            </w:r>
            <w:r w:rsidRPr="000B215E">
              <w:rPr>
                <w:rFonts w:cs="B Mitra" w:hint="cs"/>
                <w:sz w:val="28"/>
                <w:szCs w:val="28"/>
                <w:rtl/>
              </w:rPr>
              <w:t>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BC12EC" w:rsidTr="00BC12EC">
        <w:trPr>
          <w:trHeight w:val="440"/>
        </w:trPr>
        <w:tc>
          <w:tcPr>
            <w:tcW w:w="5103" w:type="dxa"/>
          </w:tcPr>
          <w:p w:rsidR="00BC12EC" w:rsidRDefault="00BC12EC" w:rsidP="009E6C6B">
            <w:pPr>
              <w:bidi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 قرارداد : </w:t>
            </w:r>
          </w:p>
        </w:tc>
        <w:tc>
          <w:tcPr>
            <w:tcW w:w="5670" w:type="dxa"/>
          </w:tcPr>
          <w:p w:rsidR="00BC12EC" w:rsidRDefault="00BC12EC" w:rsidP="009E6C6B">
            <w:pPr>
              <w:bidi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بلغ اولیه قرارداد : </w:t>
            </w:r>
          </w:p>
        </w:tc>
      </w:tr>
      <w:tr w:rsidR="00BC12EC" w:rsidTr="00BC12EC">
        <w:trPr>
          <w:trHeight w:val="350"/>
        </w:trPr>
        <w:tc>
          <w:tcPr>
            <w:tcW w:w="5103" w:type="dxa"/>
          </w:tcPr>
          <w:p w:rsidR="00BC12EC" w:rsidRPr="000B215E" w:rsidRDefault="00BC12EC" w:rsidP="009E6C6B">
            <w:pPr>
              <w:bidi/>
              <w:ind w:right="-142"/>
              <w:jc w:val="lowKashida"/>
              <w:rPr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دت قرار داد :</w:t>
            </w:r>
            <w:r w:rsidRPr="009F2776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0" w:type="dxa"/>
          </w:tcPr>
          <w:p w:rsidR="00BC12EC" w:rsidRPr="000B215E" w:rsidRDefault="00BC12EC" w:rsidP="009E6C6B">
            <w:pPr>
              <w:bidi/>
              <w:ind w:right="-142"/>
              <w:jc w:val="lowKashida"/>
              <w:rPr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بلغ صورت وضعیت قطعی : </w:t>
            </w:r>
          </w:p>
        </w:tc>
      </w:tr>
      <w:tr w:rsidR="00BC12EC" w:rsidTr="00BC12EC">
        <w:trPr>
          <w:trHeight w:val="350"/>
        </w:trPr>
        <w:tc>
          <w:tcPr>
            <w:tcW w:w="5103" w:type="dxa"/>
          </w:tcPr>
          <w:p w:rsidR="00BC12EC" w:rsidRDefault="00BC12EC" w:rsidP="009E6C6B">
            <w:pPr>
              <w:bidi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وره تضمین : </w:t>
            </w:r>
          </w:p>
        </w:tc>
        <w:tc>
          <w:tcPr>
            <w:tcW w:w="5670" w:type="dxa"/>
          </w:tcPr>
          <w:p w:rsidR="00BC12EC" w:rsidRDefault="00BC12EC" w:rsidP="009E6C6B">
            <w:pPr>
              <w:bidi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تشکیل کمسیون تحویل موقت : </w:t>
            </w:r>
          </w:p>
        </w:tc>
      </w:tr>
      <w:tr w:rsidR="00BC12EC" w:rsidTr="00BC12EC">
        <w:trPr>
          <w:trHeight w:val="350"/>
        </w:trPr>
        <w:tc>
          <w:tcPr>
            <w:tcW w:w="5103" w:type="dxa"/>
          </w:tcPr>
          <w:p w:rsidR="00BC12EC" w:rsidRDefault="00BC12EC" w:rsidP="00BC12EC">
            <w:pPr>
              <w:bidi/>
              <w:ind w:right="-142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اریخ آخرین تمدید:</w:t>
            </w:r>
          </w:p>
        </w:tc>
        <w:tc>
          <w:tcPr>
            <w:tcW w:w="5670" w:type="dxa"/>
          </w:tcPr>
          <w:p w:rsidR="00BC12EC" w:rsidRDefault="00BC12EC" w:rsidP="009E6C6B">
            <w:pPr>
              <w:bidi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هلت رفع نواقص : </w:t>
            </w:r>
          </w:p>
        </w:tc>
      </w:tr>
    </w:tbl>
    <w:p w:rsidR="00BC12EC" w:rsidRDefault="00BC12EC" w:rsidP="00BC12EC">
      <w:pPr>
        <w:spacing w:line="360" w:lineRule="auto"/>
        <w:ind w:right="-518"/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خلاصه</w:t>
      </w:r>
      <w:r w:rsidRPr="001C1197">
        <w:rPr>
          <w:rFonts w:cs="B Zar" w:hint="cs"/>
          <w:b/>
          <w:bCs/>
          <w:sz w:val="28"/>
          <w:szCs w:val="28"/>
          <w:rtl/>
        </w:rPr>
        <w:t xml:space="preserve"> عملیات های انجام شده در پروژه :</w:t>
      </w:r>
    </w:p>
    <w:tbl>
      <w:tblPr>
        <w:tblStyle w:val="TableGrid"/>
        <w:bidiVisual/>
        <w:tblW w:w="10773" w:type="dxa"/>
        <w:tblInd w:w="-410" w:type="dxa"/>
        <w:tblLook w:val="04A0"/>
      </w:tblPr>
      <w:tblGrid>
        <w:gridCol w:w="708"/>
        <w:gridCol w:w="10065"/>
      </w:tblGrid>
      <w:tr w:rsidR="00BC12EC" w:rsidTr="00BC12EC">
        <w:trPr>
          <w:trHeight w:val="432"/>
        </w:trPr>
        <w:tc>
          <w:tcPr>
            <w:tcW w:w="708" w:type="dxa"/>
            <w:vAlign w:val="center"/>
          </w:tcPr>
          <w:p w:rsidR="00BC12EC" w:rsidRPr="001C1197" w:rsidRDefault="00BC12EC" w:rsidP="00BC12EC">
            <w:pPr>
              <w:ind w:right="-142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065" w:type="dxa"/>
            <w:vAlign w:val="center"/>
          </w:tcPr>
          <w:p w:rsidR="00BC12EC" w:rsidRPr="001C1197" w:rsidRDefault="00BC12EC" w:rsidP="009E6C6B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خلاصه</w:t>
            </w: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عملیات</w:t>
            </w:r>
          </w:p>
        </w:tc>
      </w:tr>
      <w:tr w:rsidR="00BC12EC" w:rsidTr="00BC12EC">
        <w:trPr>
          <w:trHeight w:val="450"/>
        </w:trPr>
        <w:tc>
          <w:tcPr>
            <w:tcW w:w="708" w:type="dxa"/>
            <w:vAlign w:val="center"/>
          </w:tcPr>
          <w:p w:rsidR="00BC12EC" w:rsidRPr="0087180B" w:rsidRDefault="00BC12EC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BC12EC" w:rsidRDefault="00BC12EC" w:rsidP="009E6C6B">
            <w:pPr>
              <w:rPr>
                <w:rFonts w:ascii="Arial" w:hAnsi="Arial" w:cs="B Mitra"/>
                <w:color w:val="000000"/>
                <w:sz w:val="26"/>
                <w:szCs w:val="26"/>
              </w:rPr>
            </w:pPr>
          </w:p>
        </w:tc>
      </w:tr>
      <w:tr w:rsidR="00BC12EC" w:rsidTr="00BC12EC">
        <w:trPr>
          <w:trHeight w:val="522"/>
        </w:trPr>
        <w:tc>
          <w:tcPr>
            <w:tcW w:w="708" w:type="dxa"/>
            <w:vAlign w:val="center"/>
          </w:tcPr>
          <w:p w:rsidR="00BC12EC" w:rsidRPr="0087180B" w:rsidRDefault="00BC12EC" w:rsidP="009E6C6B">
            <w:pPr>
              <w:ind w:right="-142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BC12EC" w:rsidRDefault="00BC12EC" w:rsidP="009E6C6B">
            <w:pPr>
              <w:rPr>
                <w:rFonts w:ascii="Arial" w:hAnsi="Arial" w:cs="B Mitra"/>
                <w:color w:val="000000"/>
                <w:sz w:val="26"/>
                <w:szCs w:val="26"/>
                <w:rtl/>
              </w:rPr>
            </w:pPr>
          </w:p>
        </w:tc>
      </w:tr>
    </w:tbl>
    <w:p w:rsidR="00BC12EC" w:rsidRPr="00BC12EC" w:rsidRDefault="00BC12EC" w:rsidP="00BC12EC">
      <w:pPr>
        <w:ind w:right="-142"/>
        <w:jc w:val="right"/>
        <w:rPr>
          <w:rFonts w:cs="B Mitra"/>
          <w:b/>
          <w:bCs/>
          <w:sz w:val="14"/>
          <w:szCs w:val="14"/>
        </w:rPr>
      </w:pPr>
    </w:p>
    <w:p w:rsidR="00BC12EC" w:rsidRDefault="00BC12EC" w:rsidP="00BC12EC">
      <w:pPr>
        <w:ind w:right="-518"/>
        <w:jc w:val="right"/>
        <w:rPr>
          <w:rFonts w:cs="B Mitra"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*</w:t>
      </w:r>
      <w:r w:rsidRPr="0087180B">
        <w:rPr>
          <w:rFonts w:cs="B Mitra" w:hint="cs"/>
          <w:sz w:val="28"/>
          <w:szCs w:val="28"/>
          <w:rtl/>
        </w:rPr>
        <w:t>تاریخ شروع دوره تضمین بعد از رفع نواقص بشرح</w:t>
      </w:r>
      <w:r>
        <w:rPr>
          <w:rFonts w:cs="B Mitra" w:hint="cs"/>
          <w:sz w:val="28"/>
          <w:szCs w:val="28"/>
          <w:rtl/>
        </w:rPr>
        <w:t xml:space="preserve"> جدول</w:t>
      </w:r>
      <w:r w:rsidRPr="0087180B">
        <w:rPr>
          <w:rFonts w:cs="B Mitra" w:hint="cs"/>
          <w:sz w:val="28"/>
          <w:szCs w:val="28"/>
          <w:rtl/>
        </w:rPr>
        <w:t xml:space="preserve"> ذیل و از تاریخ ابلاغ رفع نواقص از طرف کار فرما می باشد.</w:t>
      </w:r>
    </w:p>
    <w:p w:rsidR="00BC12EC" w:rsidRDefault="00BC12EC" w:rsidP="00BC12EC">
      <w:pPr>
        <w:ind w:right="-142"/>
        <w:jc w:val="right"/>
        <w:rPr>
          <w:rFonts w:cs="B Mitra"/>
          <w:sz w:val="28"/>
          <w:szCs w:val="28"/>
        </w:rPr>
      </w:pPr>
    </w:p>
    <w:tbl>
      <w:tblPr>
        <w:tblStyle w:val="TableGrid"/>
        <w:bidiVisual/>
        <w:tblW w:w="10773" w:type="dxa"/>
        <w:tblInd w:w="-410" w:type="dxa"/>
        <w:tblLook w:val="04A0"/>
      </w:tblPr>
      <w:tblGrid>
        <w:gridCol w:w="708"/>
        <w:gridCol w:w="8282"/>
        <w:gridCol w:w="1783"/>
      </w:tblGrid>
      <w:tr w:rsidR="00BC12EC" w:rsidTr="00BC12EC">
        <w:trPr>
          <w:trHeight w:val="621"/>
        </w:trPr>
        <w:tc>
          <w:tcPr>
            <w:tcW w:w="708" w:type="dxa"/>
            <w:vAlign w:val="center"/>
          </w:tcPr>
          <w:p w:rsidR="00BC12EC" w:rsidRPr="001C1197" w:rsidRDefault="00BC12EC" w:rsidP="009E6C6B">
            <w:pPr>
              <w:ind w:right="-142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8282" w:type="dxa"/>
            <w:vAlign w:val="center"/>
          </w:tcPr>
          <w:p w:rsidR="00BC12EC" w:rsidRPr="001C1197" w:rsidRDefault="00BC12EC" w:rsidP="009E6C6B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>نواقص و معایب مشاهده شده</w:t>
            </w:r>
          </w:p>
        </w:tc>
        <w:tc>
          <w:tcPr>
            <w:tcW w:w="1783" w:type="dxa"/>
            <w:vAlign w:val="center"/>
          </w:tcPr>
          <w:p w:rsidR="00BC12EC" w:rsidRPr="001C1197" w:rsidRDefault="00BC12EC" w:rsidP="009E6C6B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BC12EC" w:rsidTr="00BC12EC">
        <w:trPr>
          <w:trHeight w:val="477"/>
        </w:trPr>
        <w:tc>
          <w:tcPr>
            <w:tcW w:w="708" w:type="dxa"/>
            <w:vAlign w:val="center"/>
          </w:tcPr>
          <w:p w:rsidR="00BC12EC" w:rsidRPr="004A02BF" w:rsidRDefault="00BC12EC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8282" w:type="dxa"/>
            <w:vAlign w:val="center"/>
          </w:tcPr>
          <w:p w:rsidR="00BC12EC" w:rsidRDefault="00BC12EC" w:rsidP="009E6C6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83" w:type="dxa"/>
            <w:vAlign w:val="center"/>
          </w:tcPr>
          <w:p w:rsidR="00BC12EC" w:rsidRDefault="00BC12EC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C12EC" w:rsidTr="00BC12EC">
        <w:trPr>
          <w:trHeight w:val="477"/>
        </w:trPr>
        <w:tc>
          <w:tcPr>
            <w:tcW w:w="708" w:type="dxa"/>
            <w:vAlign w:val="center"/>
          </w:tcPr>
          <w:p w:rsidR="00BC12EC" w:rsidRPr="004A02BF" w:rsidRDefault="00BC12EC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282" w:type="dxa"/>
            <w:vAlign w:val="center"/>
          </w:tcPr>
          <w:p w:rsidR="00BC12EC" w:rsidRDefault="00BC12EC" w:rsidP="009E6C6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83" w:type="dxa"/>
            <w:vAlign w:val="center"/>
          </w:tcPr>
          <w:p w:rsidR="00BC12EC" w:rsidRDefault="00BC12EC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C12EC" w:rsidTr="00BC12EC">
        <w:trPr>
          <w:trHeight w:val="477"/>
        </w:trPr>
        <w:tc>
          <w:tcPr>
            <w:tcW w:w="708" w:type="dxa"/>
            <w:vAlign w:val="center"/>
          </w:tcPr>
          <w:p w:rsidR="00BC12EC" w:rsidRPr="004A02BF" w:rsidRDefault="00BC12EC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8282" w:type="dxa"/>
            <w:vAlign w:val="center"/>
          </w:tcPr>
          <w:p w:rsidR="00BC12EC" w:rsidRDefault="00BC12EC" w:rsidP="009E6C6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83" w:type="dxa"/>
            <w:vAlign w:val="center"/>
          </w:tcPr>
          <w:p w:rsidR="00BC12EC" w:rsidRDefault="00BC12EC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66180" w:rsidTr="00BC12EC">
        <w:trPr>
          <w:trHeight w:val="477"/>
        </w:trPr>
        <w:tc>
          <w:tcPr>
            <w:tcW w:w="708" w:type="dxa"/>
            <w:vAlign w:val="center"/>
          </w:tcPr>
          <w:p w:rsidR="00E66180" w:rsidRDefault="00E863B5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8282" w:type="dxa"/>
            <w:vAlign w:val="center"/>
          </w:tcPr>
          <w:p w:rsidR="00E66180" w:rsidRDefault="00E66180" w:rsidP="009E6C6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83" w:type="dxa"/>
            <w:vAlign w:val="center"/>
          </w:tcPr>
          <w:p w:rsidR="00E66180" w:rsidRDefault="00E66180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66180" w:rsidTr="00BC12EC">
        <w:trPr>
          <w:trHeight w:val="477"/>
        </w:trPr>
        <w:tc>
          <w:tcPr>
            <w:tcW w:w="708" w:type="dxa"/>
            <w:vAlign w:val="center"/>
          </w:tcPr>
          <w:p w:rsidR="00E66180" w:rsidRDefault="00E863B5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8282" w:type="dxa"/>
            <w:vAlign w:val="center"/>
          </w:tcPr>
          <w:p w:rsidR="00E66180" w:rsidRDefault="00E66180" w:rsidP="009E6C6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83" w:type="dxa"/>
            <w:vAlign w:val="center"/>
          </w:tcPr>
          <w:p w:rsidR="00E66180" w:rsidRDefault="00E66180" w:rsidP="009E6C6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EE5DCC" w:rsidRDefault="00EE5DCC" w:rsidP="00EE5DCC">
      <w:pPr>
        <w:tabs>
          <w:tab w:val="left" w:pos="2248"/>
        </w:tabs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69"/>
        <w:bidiVisual/>
        <w:tblW w:w="10755" w:type="dxa"/>
        <w:tblLook w:val="04A0"/>
      </w:tblPr>
      <w:tblGrid>
        <w:gridCol w:w="2533"/>
        <w:gridCol w:w="2552"/>
        <w:gridCol w:w="2835"/>
        <w:gridCol w:w="2835"/>
      </w:tblGrid>
      <w:tr w:rsidR="00EE5DCC" w:rsidTr="001A6785">
        <w:trPr>
          <w:trHeight w:val="1408"/>
        </w:trPr>
        <w:tc>
          <w:tcPr>
            <w:tcW w:w="2533" w:type="dxa"/>
          </w:tcPr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اینده پیمانکار:</w:t>
            </w:r>
          </w:p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صورت وضعیت:</w:t>
            </w:r>
          </w:p>
        </w:tc>
        <w:tc>
          <w:tcPr>
            <w:tcW w:w="2835" w:type="dxa"/>
          </w:tcPr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مان و رسیدگی:</w:t>
            </w:r>
          </w:p>
        </w:tc>
        <w:tc>
          <w:tcPr>
            <w:tcW w:w="2835" w:type="dxa"/>
          </w:tcPr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کنترل کیفیت:</w:t>
            </w:r>
          </w:p>
        </w:tc>
      </w:tr>
      <w:tr w:rsidR="00EE5DCC" w:rsidTr="001A6785">
        <w:trPr>
          <w:trHeight w:val="1405"/>
        </w:trPr>
        <w:tc>
          <w:tcPr>
            <w:tcW w:w="2533" w:type="dxa"/>
          </w:tcPr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پشتیبانی:</w:t>
            </w:r>
          </w:p>
        </w:tc>
        <w:tc>
          <w:tcPr>
            <w:tcW w:w="2552" w:type="dxa"/>
          </w:tcPr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جراء:</w:t>
            </w:r>
          </w:p>
        </w:tc>
        <w:tc>
          <w:tcPr>
            <w:tcW w:w="2835" w:type="dxa"/>
          </w:tcPr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فنی و مهندسی:</w:t>
            </w:r>
          </w:p>
        </w:tc>
        <w:tc>
          <w:tcPr>
            <w:tcW w:w="2835" w:type="dxa"/>
          </w:tcPr>
          <w:p w:rsidR="00EE5DCC" w:rsidRPr="00100587" w:rsidRDefault="00EE5DCC" w:rsidP="00EE5DCC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 سایت:</w:t>
            </w:r>
          </w:p>
        </w:tc>
      </w:tr>
    </w:tbl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EE5DCC" w:rsidRPr="00EE5DCC" w:rsidRDefault="00EE5DCC" w:rsidP="00EE5DCC">
      <w:pPr>
        <w:bidi/>
        <w:rPr>
          <w:rFonts w:cs="B Nazanin"/>
          <w:sz w:val="4"/>
          <w:szCs w:val="4"/>
          <w:rtl/>
          <w:lang w:bidi="fa-IR"/>
        </w:rPr>
      </w:pPr>
    </w:p>
    <w:p w:rsidR="00BC12EC" w:rsidRPr="00EE5DCC" w:rsidRDefault="00BC12EC" w:rsidP="00EE5DCC">
      <w:pPr>
        <w:tabs>
          <w:tab w:val="left" w:pos="6058"/>
        </w:tabs>
        <w:bidi/>
        <w:rPr>
          <w:rFonts w:cs="B Nazanin"/>
          <w:rtl/>
          <w:lang w:bidi="fa-IR"/>
        </w:rPr>
      </w:pPr>
    </w:p>
    <w:sectPr w:rsidR="00BC12EC" w:rsidRPr="00EE5DCC" w:rsidSect="00265C76">
      <w:headerReference w:type="default" r:id="rId8"/>
      <w:footnotePr>
        <w:numRestart w:val="eachPage"/>
      </w:footnotePr>
      <w:pgSz w:w="12240" w:h="15840" w:code="1"/>
      <w:pgMar w:top="1134" w:right="1418" w:bottom="0" w:left="1134" w:header="851" w:footer="342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B0" w:rsidRDefault="00901AB0">
      <w:r>
        <w:separator/>
      </w:r>
    </w:p>
  </w:endnote>
  <w:endnote w:type="continuationSeparator" w:id="0">
    <w:p w:rsidR="00901AB0" w:rsidRDefault="0090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ZCTNKI+Myria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B0" w:rsidRDefault="00901AB0">
      <w:r>
        <w:separator/>
      </w:r>
    </w:p>
  </w:footnote>
  <w:footnote w:type="continuationSeparator" w:id="0">
    <w:p w:rsidR="00901AB0" w:rsidRDefault="00901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771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3017"/>
      <w:gridCol w:w="4629"/>
      <w:gridCol w:w="3125"/>
    </w:tblGrid>
    <w:tr w:rsidR="00D708AD" w:rsidRPr="0037131E" w:rsidTr="00D27567">
      <w:trPr>
        <w:trHeight w:val="913"/>
        <w:jc w:val="center"/>
      </w:trPr>
      <w:tc>
        <w:tcPr>
          <w:tcW w:w="3017" w:type="dxa"/>
          <w:vAlign w:val="center"/>
        </w:tcPr>
        <w:p w:rsidR="00D708AD" w:rsidRPr="0037131E" w:rsidRDefault="004172B4" w:rsidP="0037131E">
          <w:pPr>
            <w:bidi/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>
            <w:rPr>
              <w:noProof/>
            </w:rPr>
            <w:drawing>
              <wp:inline distT="0" distB="0" distL="0" distR="0">
                <wp:extent cx="1381125" cy="600075"/>
                <wp:effectExtent l="19050" t="0" r="952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center"/>
        </w:tcPr>
        <w:p w:rsidR="00D708AD" w:rsidRPr="0037131E" w:rsidRDefault="00BC12EC" w:rsidP="00086682">
          <w:pPr>
            <w:bidi/>
            <w:jc w:val="center"/>
            <w:rPr>
              <w:rFonts w:cs="B Nazanin"/>
              <w:b/>
              <w:bCs/>
              <w:shadow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hadow/>
              <w:sz w:val="28"/>
              <w:szCs w:val="28"/>
              <w:rtl/>
              <w:lang w:bidi="fa-IR"/>
            </w:rPr>
            <w:t>گواهی رفع نقص پروژه ........................</w:t>
          </w:r>
        </w:p>
      </w:tc>
      <w:tc>
        <w:tcPr>
          <w:tcW w:w="3125" w:type="dxa"/>
          <w:vAlign w:val="center"/>
        </w:tcPr>
        <w:p w:rsidR="00D708AD" w:rsidRPr="0037131E" w:rsidRDefault="00D708AD" w:rsidP="00BC12EC">
          <w:pPr>
            <w:bidi/>
            <w:jc w:val="center"/>
            <w:rPr>
              <w:rFonts w:cs="B Nazanin"/>
              <w:sz w:val="20"/>
              <w:szCs w:val="20"/>
            </w:rPr>
          </w:pPr>
          <w:r w:rsidRPr="0037131E">
            <w:rPr>
              <w:rFonts w:cs="B Nazanin" w:hint="cs"/>
              <w:sz w:val="22"/>
              <w:szCs w:val="22"/>
              <w:rtl/>
            </w:rPr>
            <w:t>کد مدرک:</w:t>
          </w:r>
          <w:r w:rsidRPr="0037131E">
            <w:rPr>
              <w:rFonts w:cs="B Nazanin" w:hint="cs"/>
              <w:sz w:val="20"/>
              <w:szCs w:val="20"/>
              <w:rtl/>
            </w:rPr>
            <w:t xml:space="preserve"> </w:t>
          </w:r>
          <w:r w:rsidR="00DB73D0">
            <w:rPr>
              <w:rFonts w:cs="B Nazanin"/>
              <w:sz w:val="20"/>
              <w:szCs w:val="20"/>
            </w:rPr>
            <w:t>FO38</w:t>
          </w:r>
          <w:r w:rsidR="00BC12EC">
            <w:rPr>
              <w:rFonts w:cs="B Nazanin"/>
              <w:sz w:val="20"/>
              <w:szCs w:val="20"/>
            </w:rPr>
            <w:t>7</w:t>
          </w:r>
          <w:r w:rsidR="00DB73D0">
            <w:rPr>
              <w:rFonts w:cs="B Nazanin"/>
              <w:sz w:val="20"/>
              <w:szCs w:val="20"/>
            </w:rPr>
            <w:t>/00</w:t>
          </w:r>
        </w:p>
      </w:tc>
    </w:tr>
  </w:tbl>
  <w:p w:rsidR="00D708AD" w:rsidRPr="000765AF" w:rsidRDefault="00D708AD" w:rsidP="000765AF">
    <w:pPr>
      <w:pStyle w:val="Header"/>
      <w:tabs>
        <w:tab w:val="clear" w:pos="4320"/>
        <w:tab w:val="clear" w:pos="8640"/>
        <w:tab w:val="left" w:pos="4531"/>
      </w:tabs>
      <w:bidi/>
      <w:rPr>
        <w:rFonts w:cs="B Nazanin"/>
        <w:sz w:val="10"/>
        <w:szCs w:val="10"/>
      </w:rPr>
    </w:pPr>
    <w:r w:rsidRPr="000765AF">
      <w:rPr>
        <w:rFonts w:cs="B Nazani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FC2"/>
    <w:multiLevelType w:val="hybridMultilevel"/>
    <w:tmpl w:val="35E61A9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01093"/>
    <w:multiLevelType w:val="hybridMultilevel"/>
    <w:tmpl w:val="097C40BE"/>
    <w:lvl w:ilvl="0" w:tplc="5646439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54465452" w:tentative="1">
      <w:start w:val="1"/>
      <w:numFmt w:val="lowerLetter"/>
      <w:lvlText w:val="%2."/>
      <w:lvlJc w:val="left"/>
      <w:pPr>
        <w:ind w:left="1800" w:hanging="360"/>
      </w:pPr>
    </w:lvl>
    <w:lvl w:ilvl="2" w:tplc="2316721E" w:tentative="1">
      <w:start w:val="1"/>
      <w:numFmt w:val="lowerRoman"/>
      <w:lvlText w:val="%3."/>
      <w:lvlJc w:val="right"/>
      <w:pPr>
        <w:ind w:left="2520" w:hanging="180"/>
      </w:pPr>
    </w:lvl>
    <w:lvl w:ilvl="3" w:tplc="53382320" w:tentative="1">
      <w:start w:val="1"/>
      <w:numFmt w:val="decimal"/>
      <w:lvlText w:val="%4."/>
      <w:lvlJc w:val="left"/>
      <w:pPr>
        <w:ind w:left="3240" w:hanging="360"/>
      </w:pPr>
    </w:lvl>
    <w:lvl w:ilvl="4" w:tplc="FAE84966" w:tentative="1">
      <w:start w:val="1"/>
      <w:numFmt w:val="lowerLetter"/>
      <w:lvlText w:val="%5."/>
      <w:lvlJc w:val="left"/>
      <w:pPr>
        <w:ind w:left="3960" w:hanging="360"/>
      </w:pPr>
    </w:lvl>
    <w:lvl w:ilvl="5" w:tplc="3594CB24" w:tentative="1">
      <w:start w:val="1"/>
      <w:numFmt w:val="lowerRoman"/>
      <w:lvlText w:val="%6."/>
      <w:lvlJc w:val="right"/>
      <w:pPr>
        <w:ind w:left="4680" w:hanging="180"/>
      </w:pPr>
    </w:lvl>
    <w:lvl w:ilvl="6" w:tplc="D556DF52" w:tentative="1">
      <w:start w:val="1"/>
      <w:numFmt w:val="decimal"/>
      <w:lvlText w:val="%7."/>
      <w:lvlJc w:val="left"/>
      <w:pPr>
        <w:ind w:left="5400" w:hanging="360"/>
      </w:pPr>
    </w:lvl>
    <w:lvl w:ilvl="7" w:tplc="CFB02A86" w:tentative="1">
      <w:start w:val="1"/>
      <w:numFmt w:val="lowerLetter"/>
      <w:lvlText w:val="%8."/>
      <w:lvlJc w:val="left"/>
      <w:pPr>
        <w:ind w:left="6120" w:hanging="360"/>
      </w:pPr>
    </w:lvl>
    <w:lvl w:ilvl="8" w:tplc="D0C254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440E0"/>
    <w:multiLevelType w:val="hybridMultilevel"/>
    <w:tmpl w:val="271E0096"/>
    <w:lvl w:ilvl="0" w:tplc="3D7E7928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8AA2F424" w:tentative="1">
      <w:start w:val="1"/>
      <w:numFmt w:val="lowerLetter"/>
      <w:lvlText w:val="%2."/>
      <w:lvlJc w:val="left"/>
      <w:pPr>
        <w:ind w:left="2367" w:hanging="360"/>
      </w:pPr>
    </w:lvl>
    <w:lvl w:ilvl="2" w:tplc="949CA2BC" w:tentative="1">
      <w:start w:val="1"/>
      <w:numFmt w:val="lowerRoman"/>
      <w:lvlText w:val="%3."/>
      <w:lvlJc w:val="right"/>
      <w:pPr>
        <w:ind w:left="3087" w:hanging="180"/>
      </w:pPr>
    </w:lvl>
    <w:lvl w:ilvl="3" w:tplc="A4CA6588" w:tentative="1">
      <w:start w:val="1"/>
      <w:numFmt w:val="decimal"/>
      <w:lvlText w:val="%4."/>
      <w:lvlJc w:val="left"/>
      <w:pPr>
        <w:ind w:left="3807" w:hanging="360"/>
      </w:pPr>
    </w:lvl>
    <w:lvl w:ilvl="4" w:tplc="72E8C7D8" w:tentative="1">
      <w:start w:val="1"/>
      <w:numFmt w:val="lowerLetter"/>
      <w:lvlText w:val="%5."/>
      <w:lvlJc w:val="left"/>
      <w:pPr>
        <w:ind w:left="4527" w:hanging="360"/>
      </w:pPr>
    </w:lvl>
    <w:lvl w:ilvl="5" w:tplc="67A6A080" w:tentative="1">
      <w:start w:val="1"/>
      <w:numFmt w:val="lowerRoman"/>
      <w:lvlText w:val="%6."/>
      <w:lvlJc w:val="right"/>
      <w:pPr>
        <w:ind w:left="5247" w:hanging="180"/>
      </w:pPr>
    </w:lvl>
    <w:lvl w:ilvl="6" w:tplc="B69C16B4" w:tentative="1">
      <w:start w:val="1"/>
      <w:numFmt w:val="decimal"/>
      <w:lvlText w:val="%7."/>
      <w:lvlJc w:val="left"/>
      <w:pPr>
        <w:ind w:left="5967" w:hanging="360"/>
      </w:pPr>
    </w:lvl>
    <w:lvl w:ilvl="7" w:tplc="3BFA63B4" w:tentative="1">
      <w:start w:val="1"/>
      <w:numFmt w:val="lowerLetter"/>
      <w:lvlText w:val="%8."/>
      <w:lvlJc w:val="left"/>
      <w:pPr>
        <w:ind w:left="6687" w:hanging="360"/>
      </w:pPr>
    </w:lvl>
    <w:lvl w:ilvl="8" w:tplc="56A6946C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CCF1DB1"/>
    <w:multiLevelType w:val="hybridMultilevel"/>
    <w:tmpl w:val="A1E2D4C4"/>
    <w:lvl w:ilvl="0" w:tplc="32DC7006">
      <w:start w:val="1"/>
      <w:numFmt w:val="decimal"/>
      <w:lvlText w:val="%1-"/>
      <w:lvlJc w:val="left"/>
      <w:pPr>
        <w:ind w:left="1636" w:hanging="360"/>
      </w:pPr>
      <w:rPr>
        <w:rFonts w:hint="default"/>
        <w:color w:val="auto"/>
      </w:rPr>
    </w:lvl>
    <w:lvl w:ilvl="1" w:tplc="2A901E64" w:tentative="1">
      <w:start w:val="1"/>
      <w:numFmt w:val="lowerLetter"/>
      <w:lvlText w:val="%2."/>
      <w:lvlJc w:val="left"/>
      <w:pPr>
        <w:ind w:left="2367" w:hanging="360"/>
      </w:pPr>
    </w:lvl>
    <w:lvl w:ilvl="2" w:tplc="4078BA54" w:tentative="1">
      <w:start w:val="1"/>
      <w:numFmt w:val="lowerRoman"/>
      <w:lvlText w:val="%3."/>
      <w:lvlJc w:val="right"/>
      <w:pPr>
        <w:ind w:left="3087" w:hanging="180"/>
      </w:pPr>
    </w:lvl>
    <w:lvl w:ilvl="3" w:tplc="DB7E2B3A" w:tentative="1">
      <w:start w:val="1"/>
      <w:numFmt w:val="decimal"/>
      <w:lvlText w:val="%4."/>
      <w:lvlJc w:val="left"/>
      <w:pPr>
        <w:ind w:left="3807" w:hanging="360"/>
      </w:pPr>
    </w:lvl>
    <w:lvl w:ilvl="4" w:tplc="A8CC1CBC" w:tentative="1">
      <w:start w:val="1"/>
      <w:numFmt w:val="lowerLetter"/>
      <w:lvlText w:val="%5."/>
      <w:lvlJc w:val="left"/>
      <w:pPr>
        <w:ind w:left="4527" w:hanging="360"/>
      </w:pPr>
    </w:lvl>
    <w:lvl w:ilvl="5" w:tplc="DD6C01A6" w:tentative="1">
      <w:start w:val="1"/>
      <w:numFmt w:val="lowerRoman"/>
      <w:lvlText w:val="%6."/>
      <w:lvlJc w:val="right"/>
      <w:pPr>
        <w:ind w:left="5247" w:hanging="180"/>
      </w:pPr>
    </w:lvl>
    <w:lvl w:ilvl="6" w:tplc="B0788950" w:tentative="1">
      <w:start w:val="1"/>
      <w:numFmt w:val="decimal"/>
      <w:lvlText w:val="%7."/>
      <w:lvlJc w:val="left"/>
      <w:pPr>
        <w:ind w:left="5967" w:hanging="360"/>
      </w:pPr>
    </w:lvl>
    <w:lvl w:ilvl="7" w:tplc="3D66E94E" w:tentative="1">
      <w:start w:val="1"/>
      <w:numFmt w:val="lowerLetter"/>
      <w:lvlText w:val="%8."/>
      <w:lvlJc w:val="left"/>
      <w:pPr>
        <w:ind w:left="6687" w:hanging="360"/>
      </w:pPr>
    </w:lvl>
    <w:lvl w:ilvl="8" w:tplc="D848EFDE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E3B3265"/>
    <w:multiLevelType w:val="multilevel"/>
    <w:tmpl w:val="0AF2470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1A5DE8"/>
    <w:multiLevelType w:val="hybridMultilevel"/>
    <w:tmpl w:val="CAB87902"/>
    <w:lvl w:ilvl="0" w:tplc="AF3C2DB2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  <w:color w:val="auto"/>
      </w:rPr>
    </w:lvl>
    <w:lvl w:ilvl="1" w:tplc="548A879E" w:tentative="1">
      <w:start w:val="1"/>
      <w:numFmt w:val="lowerLetter"/>
      <w:lvlText w:val="%2."/>
      <w:lvlJc w:val="left"/>
      <w:pPr>
        <w:ind w:left="2364" w:hanging="360"/>
      </w:pPr>
    </w:lvl>
    <w:lvl w:ilvl="2" w:tplc="59F44B7E" w:tentative="1">
      <w:start w:val="1"/>
      <w:numFmt w:val="lowerRoman"/>
      <w:lvlText w:val="%3."/>
      <w:lvlJc w:val="right"/>
      <w:pPr>
        <w:ind w:left="3084" w:hanging="180"/>
      </w:pPr>
    </w:lvl>
    <w:lvl w:ilvl="3" w:tplc="82EAC174" w:tentative="1">
      <w:start w:val="1"/>
      <w:numFmt w:val="decimal"/>
      <w:lvlText w:val="%4."/>
      <w:lvlJc w:val="left"/>
      <w:pPr>
        <w:ind w:left="3804" w:hanging="360"/>
      </w:pPr>
    </w:lvl>
    <w:lvl w:ilvl="4" w:tplc="F6D01350" w:tentative="1">
      <w:start w:val="1"/>
      <w:numFmt w:val="lowerLetter"/>
      <w:lvlText w:val="%5."/>
      <w:lvlJc w:val="left"/>
      <w:pPr>
        <w:ind w:left="4524" w:hanging="360"/>
      </w:pPr>
    </w:lvl>
    <w:lvl w:ilvl="5" w:tplc="3348C5DE" w:tentative="1">
      <w:start w:val="1"/>
      <w:numFmt w:val="lowerRoman"/>
      <w:lvlText w:val="%6."/>
      <w:lvlJc w:val="right"/>
      <w:pPr>
        <w:ind w:left="5244" w:hanging="180"/>
      </w:pPr>
    </w:lvl>
    <w:lvl w:ilvl="6" w:tplc="88C0A12C" w:tentative="1">
      <w:start w:val="1"/>
      <w:numFmt w:val="decimal"/>
      <w:lvlText w:val="%7."/>
      <w:lvlJc w:val="left"/>
      <w:pPr>
        <w:ind w:left="5964" w:hanging="360"/>
      </w:pPr>
    </w:lvl>
    <w:lvl w:ilvl="7" w:tplc="C2A01A58" w:tentative="1">
      <w:start w:val="1"/>
      <w:numFmt w:val="lowerLetter"/>
      <w:lvlText w:val="%8."/>
      <w:lvlJc w:val="left"/>
      <w:pPr>
        <w:ind w:left="6684" w:hanging="360"/>
      </w:pPr>
    </w:lvl>
    <w:lvl w:ilvl="8" w:tplc="08E46624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1AEE4E56"/>
    <w:multiLevelType w:val="hybridMultilevel"/>
    <w:tmpl w:val="098CA160"/>
    <w:lvl w:ilvl="0" w:tplc="23C6D5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3F22"/>
    <w:multiLevelType w:val="hybridMultilevel"/>
    <w:tmpl w:val="96C81B32"/>
    <w:lvl w:ilvl="0" w:tplc="0409000F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1BBC2A90"/>
    <w:multiLevelType w:val="hybridMultilevel"/>
    <w:tmpl w:val="1A86F300"/>
    <w:lvl w:ilvl="0" w:tplc="04090003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22F5555A"/>
    <w:multiLevelType w:val="hybridMultilevel"/>
    <w:tmpl w:val="3084C240"/>
    <w:lvl w:ilvl="0" w:tplc="04090001">
      <w:start w:val="1"/>
      <w:numFmt w:val="bullet"/>
      <w:pStyle w:val="PB-2"/>
      <w:lvlText w:val=""/>
      <w:lvlJc w:val="left"/>
      <w:pPr>
        <w:ind w:left="164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>
    <w:nsid w:val="26F957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76A388C"/>
    <w:multiLevelType w:val="hybridMultilevel"/>
    <w:tmpl w:val="40349F6A"/>
    <w:lvl w:ilvl="0" w:tplc="0409000D">
      <w:start w:val="1"/>
      <w:numFmt w:val="bullet"/>
      <w:pStyle w:val="T-2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D7051"/>
    <w:multiLevelType w:val="multilevel"/>
    <w:tmpl w:val="DF72CBF0"/>
    <w:lvl w:ilvl="0">
      <w:start w:val="1"/>
      <w:numFmt w:val="decimal"/>
      <w:lvlText w:val="%1-"/>
      <w:lvlJc w:val="left"/>
      <w:pPr>
        <w:ind w:left="425" w:hanging="360"/>
      </w:pPr>
      <w:rPr>
        <w:rFonts w:ascii="Times New Roman" w:hAnsi="Times New Roman" w:cs="B Mitra" w:hint="default"/>
        <w:sz w:val="28"/>
        <w:szCs w:val="28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714" w:hanging="357"/>
      </w:pPr>
      <w:rPr>
        <w:rFonts w:hint="default"/>
        <w:b/>
        <w:bCs/>
      </w:rPr>
    </w:lvl>
    <w:lvl w:ilvl="2">
      <w:start w:val="1"/>
      <w:numFmt w:val="decimal"/>
      <w:suff w:val="space"/>
      <w:lvlText w:val="%1-%2-%3-"/>
      <w:lvlJc w:val="left"/>
      <w:pPr>
        <w:ind w:left="1071" w:hanging="357"/>
      </w:pPr>
      <w:rPr>
        <w:rFonts w:hint="default"/>
        <w:b/>
        <w:bCs/>
      </w:rPr>
    </w:lvl>
    <w:lvl w:ilvl="3">
      <w:start w:val="1"/>
      <w:numFmt w:val="decimal"/>
      <w:lvlText w:val="%4-"/>
      <w:lvlJc w:val="left"/>
      <w:pPr>
        <w:ind w:left="1428" w:hanging="357"/>
      </w:pPr>
      <w:rPr>
        <w:rFonts w:hint="default"/>
        <w:color w:val="auto"/>
      </w:rPr>
    </w:lvl>
    <w:lvl w:ilvl="4">
      <w:start w:val="1"/>
      <w:numFmt w:val="decimal"/>
      <w:lvlText w:val="%5-"/>
      <w:lvlJc w:val="left"/>
      <w:pPr>
        <w:ind w:left="1785" w:hanging="357"/>
      </w:pPr>
      <w:rPr>
        <w:rFonts w:hint="default"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2A0E1D9F"/>
    <w:multiLevelType w:val="hybridMultilevel"/>
    <w:tmpl w:val="23305F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7465CD"/>
    <w:multiLevelType w:val="hybridMultilevel"/>
    <w:tmpl w:val="85848E5A"/>
    <w:lvl w:ilvl="0" w:tplc="02745B20">
      <w:start w:val="1"/>
      <w:numFmt w:val="decimal"/>
      <w:lvlText w:val="%1-"/>
      <w:lvlJc w:val="left"/>
      <w:pPr>
        <w:ind w:left="1647" w:hanging="360"/>
      </w:pPr>
      <w:rPr>
        <w:rFonts w:hint="default"/>
        <w:color w:val="auto"/>
      </w:rPr>
    </w:lvl>
    <w:lvl w:ilvl="1" w:tplc="5E287A6A" w:tentative="1">
      <w:start w:val="1"/>
      <w:numFmt w:val="lowerLetter"/>
      <w:lvlText w:val="%2."/>
      <w:lvlJc w:val="left"/>
      <w:pPr>
        <w:ind w:left="2367" w:hanging="360"/>
      </w:pPr>
    </w:lvl>
    <w:lvl w:ilvl="2" w:tplc="C8D4FFB2" w:tentative="1">
      <w:start w:val="1"/>
      <w:numFmt w:val="lowerRoman"/>
      <w:lvlText w:val="%3."/>
      <w:lvlJc w:val="right"/>
      <w:pPr>
        <w:ind w:left="3087" w:hanging="180"/>
      </w:pPr>
    </w:lvl>
    <w:lvl w:ilvl="3" w:tplc="F612D9B2" w:tentative="1">
      <w:start w:val="1"/>
      <w:numFmt w:val="decimal"/>
      <w:lvlText w:val="%4."/>
      <w:lvlJc w:val="left"/>
      <w:pPr>
        <w:ind w:left="3807" w:hanging="360"/>
      </w:pPr>
    </w:lvl>
    <w:lvl w:ilvl="4" w:tplc="0DDE6E8A" w:tentative="1">
      <w:start w:val="1"/>
      <w:numFmt w:val="lowerLetter"/>
      <w:lvlText w:val="%5."/>
      <w:lvlJc w:val="left"/>
      <w:pPr>
        <w:ind w:left="4527" w:hanging="360"/>
      </w:pPr>
    </w:lvl>
    <w:lvl w:ilvl="5" w:tplc="2E54D77C" w:tentative="1">
      <w:start w:val="1"/>
      <w:numFmt w:val="lowerRoman"/>
      <w:lvlText w:val="%6."/>
      <w:lvlJc w:val="right"/>
      <w:pPr>
        <w:ind w:left="5247" w:hanging="180"/>
      </w:pPr>
    </w:lvl>
    <w:lvl w:ilvl="6" w:tplc="435EB8A0" w:tentative="1">
      <w:start w:val="1"/>
      <w:numFmt w:val="decimal"/>
      <w:lvlText w:val="%7."/>
      <w:lvlJc w:val="left"/>
      <w:pPr>
        <w:ind w:left="5967" w:hanging="360"/>
      </w:pPr>
    </w:lvl>
    <w:lvl w:ilvl="7" w:tplc="75FE0650" w:tentative="1">
      <w:start w:val="1"/>
      <w:numFmt w:val="lowerLetter"/>
      <w:lvlText w:val="%8."/>
      <w:lvlJc w:val="left"/>
      <w:pPr>
        <w:ind w:left="6687" w:hanging="360"/>
      </w:pPr>
    </w:lvl>
    <w:lvl w:ilvl="8" w:tplc="8E42E81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F54787B"/>
    <w:multiLevelType w:val="hybridMultilevel"/>
    <w:tmpl w:val="D3363BE4"/>
    <w:lvl w:ilvl="0" w:tplc="0409000F">
      <w:start w:val="26"/>
      <w:numFmt w:val="arabicAlpha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128006D"/>
    <w:multiLevelType w:val="multilevel"/>
    <w:tmpl w:val="695A4278"/>
    <w:styleLink w:val="Style1"/>
    <w:lvl w:ilvl="0">
      <w:start w:val="1"/>
      <w:numFmt w:val="arabicAbjad"/>
      <w:lvlText w:val="%1.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8D2A8C"/>
    <w:multiLevelType w:val="hybridMultilevel"/>
    <w:tmpl w:val="FD206946"/>
    <w:lvl w:ilvl="0" w:tplc="581449B0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43C8A94C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1AA8A88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1ED2AD74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BB66F0B0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58180BAC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31D623DC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122CA396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21617CC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8">
    <w:nsid w:val="396A4908"/>
    <w:multiLevelType w:val="hybridMultilevel"/>
    <w:tmpl w:val="5FDCEFFA"/>
    <w:lvl w:ilvl="0" w:tplc="4CD28B12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4A4ADF"/>
    <w:multiLevelType w:val="multilevel"/>
    <w:tmpl w:val="43102236"/>
    <w:lvl w:ilvl="0">
      <w:start w:val="1"/>
      <w:numFmt w:val="decimal"/>
      <w:lvlText w:val="%1-"/>
      <w:lvlJc w:val="left"/>
      <w:pPr>
        <w:ind w:left="425" w:hanging="360"/>
      </w:pPr>
      <w:rPr>
        <w:rFonts w:ascii="Times New Roman" w:hAnsi="Times New Roman" w:cs="B Mitra" w:hint="default"/>
        <w:sz w:val="28"/>
        <w:szCs w:val="28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714" w:hanging="357"/>
      </w:pPr>
      <w:rPr>
        <w:rFonts w:hint="default"/>
        <w:b/>
        <w:bCs/>
      </w:rPr>
    </w:lvl>
    <w:lvl w:ilvl="2">
      <w:start w:val="1"/>
      <w:numFmt w:val="decimal"/>
      <w:suff w:val="space"/>
      <w:lvlText w:val="%1-%2-%3-"/>
      <w:lvlJc w:val="left"/>
      <w:pPr>
        <w:ind w:left="1071" w:hanging="357"/>
      </w:pPr>
      <w:rPr>
        <w:rFonts w:hint="default"/>
        <w:b/>
        <w:bCs/>
      </w:rPr>
    </w:lvl>
    <w:lvl w:ilvl="3">
      <w:start w:val="1"/>
      <w:numFmt w:val="decimal"/>
      <w:suff w:val="space"/>
      <w:lvlText w:val="%1-%2-%3-%4-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-"/>
      <w:lvlJc w:val="left"/>
      <w:pPr>
        <w:ind w:left="1785" w:hanging="357"/>
      </w:pPr>
      <w:rPr>
        <w:rFonts w:hint="default"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40774704"/>
    <w:multiLevelType w:val="hybridMultilevel"/>
    <w:tmpl w:val="BEC2A9D6"/>
    <w:lvl w:ilvl="0" w:tplc="4C34F450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5756D366" w:tentative="1">
      <w:start w:val="1"/>
      <w:numFmt w:val="lowerLetter"/>
      <w:lvlText w:val="%2."/>
      <w:lvlJc w:val="left"/>
      <w:pPr>
        <w:ind w:left="1890" w:hanging="360"/>
      </w:pPr>
    </w:lvl>
    <w:lvl w:ilvl="2" w:tplc="981A9DD2" w:tentative="1">
      <w:start w:val="1"/>
      <w:numFmt w:val="lowerRoman"/>
      <w:lvlText w:val="%3."/>
      <w:lvlJc w:val="right"/>
      <w:pPr>
        <w:ind w:left="2610" w:hanging="180"/>
      </w:pPr>
    </w:lvl>
    <w:lvl w:ilvl="3" w:tplc="EB305912" w:tentative="1">
      <w:start w:val="1"/>
      <w:numFmt w:val="decimal"/>
      <w:lvlText w:val="%4."/>
      <w:lvlJc w:val="left"/>
      <w:pPr>
        <w:ind w:left="3330" w:hanging="360"/>
      </w:pPr>
    </w:lvl>
    <w:lvl w:ilvl="4" w:tplc="9174A208" w:tentative="1">
      <w:start w:val="1"/>
      <w:numFmt w:val="lowerLetter"/>
      <w:lvlText w:val="%5."/>
      <w:lvlJc w:val="left"/>
      <w:pPr>
        <w:ind w:left="4050" w:hanging="360"/>
      </w:pPr>
    </w:lvl>
    <w:lvl w:ilvl="5" w:tplc="8034CB00" w:tentative="1">
      <w:start w:val="1"/>
      <w:numFmt w:val="lowerRoman"/>
      <w:lvlText w:val="%6."/>
      <w:lvlJc w:val="right"/>
      <w:pPr>
        <w:ind w:left="4770" w:hanging="180"/>
      </w:pPr>
    </w:lvl>
    <w:lvl w:ilvl="6" w:tplc="798EDE70" w:tentative="1">
      <w:start w:val="1"/>
      <w:numFmt w:val="decimal"/>
      <w:lvlText w:val="%7."/>
      <w:lvlJc w:val="left"/>
      <w:pPr>
        <w:ind w:left="5490" w:hanging="360"/>
      </w:pPr>
    </w:lvl>
    <w:lvl w:ilvl="7" w:tplc="EAEE2DF0" w:tentative="1">
      <w:start w:val="1"/>
      <w:numFmt w:val="lowerLetter"/>
      <w:lvlText w:val="%8."/>
      <w:lvlJc w:val="left"/>
      <w:pPr>
        <w:ind w:left="6210" w:hanging="360"/>
      </w:pPr>
    </w:lvl>
    <w:lvl w:ilvl="8" w:tplc="CDC0C972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1064EF4"/>
    <w:multiLevelType w:val="hybridMultilevel"/>
    <w:tmpl w:val="5B7AF060"/>
    <w:lvl w:ilvl="0" w:tplc="0409000F">
      <w:start w:val="1"/>
      <w:numFmt w:val="bullet"/>
      <w:pStyle w:val="PB-4"/>
      <w:lvlText w:val=""/>
      <w:lvlJc w:val="left"/>
      <w:pPr>
        <w:ind w:left="1965" w:hanging="360"/>
      </w:pPr>
      <w:rPr>
        <w:rFonts w:ascii="Wingdings" w:hAnsi="Wingdings" w:cs="Wingdings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42AB65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5615A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CD07AB"/>
    <w:multiLevelType w:val="hybridMultilevel"/>
    <w:tmpl w:val="ABB02F74"/>
    <w:lvl w:ilvl="0" w:tplc="467EBA7C">
      <w:start w:val="1"/>
      <w:numFmt w:val="bullet"/>
      <w:pStyle w:val="PB-1"/>
      <w:lvlText w:val=""/>
      <w:lvlJc w:val="left"/>
      <w:pPr>
        <w:ind w:left="1287" w:hanging="360"/>
      </w:pPr>
      <w:rPr>
        <w:rFonts w:ascii="Wingdings" w:hAnsi="Wingdings" w:hint="default"/>
        <w:vertAlign w:val="baseline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51502F"/>
    <w:multiLevelType w:val="hybridMultilevel"/>
    <w:tmpl w:val="CE763DCA"/>
    <w:lvl w:ilvl="0" w:tplc="A308D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2E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89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8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24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82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AC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C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2E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C6E"/>
    <w:multiLevelType w:val="multilevel"/>
    <w:tmpl w:val="CB90EDAE"/>
    <w:lvl w:ilvl="0">
      <w:start w:val="1"/>
      <w:numFmt w:val="bullet"/>
      <w:pStyle w:val="EB-1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decimal"/>
      <w:suff w:val="space"/>
      <w:lvlText w:val="%1-%2-"/>
      <w:lvlJc w:val="left"/>
      <w:pPr>
        <w:ind w:left="714" w:hanging="357"/>
      </w:pPr>
      <w:rPr>
        <w:rFonts w:hint="default"/>
        <w:b/>
        <w:bCs/>
      </w:rPr>
    </w:lvl>
    <w:lvl w:ilvl="2">
      <w:start w:val="1"/>
      <w:numFmt w:val="decimal"/>
      <w:suff w:val="space"/>
      <w:lvlText w:val="%1-%2-%3-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527A5459"/>
    <w:multiLevelType w:val="multilevel"/>
    <w:tmpl w:val="D79050A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8FB6E96"/>
    <w:multiLevelType w:val="hybridMultilevel"/>
    <w:tmpl w:val="955A2520"/>
    <w:lvl w:ilvl="0" w:tplc="04090001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2364" w:hanging="360"/>
      </w:pPr>
    </w:lvl>
    <w:lvl w:ilvl="2" w:tplc="04090005" w:tentative="1">
      <w:start w:val="1"/>
      <w:numFmt w:val="lowerRoman"/>
      <w:lvlText w:val="%3."/>
      <w:lvlJc w:val="right"/>
      <w:pPr>
        <w:ind w:left="3084" w:hanging="180"/>
      </w:pPr>
    </w:lvl>
    <w:lvl w:ilvl="3" w:tplc="04090001" w:tentative="1">
      <w:start w:val="1"/>
      <w:numFmt w:val="decimal"/>
      <w:lvlText w:val="%4."/>
      <w:lvlJc w:val="left"/>
      <w:pPr>
        <w:ind w:left="3804" w:hanging="360"/>
      </w:pPr>
    </w:lvl>
    <w:lvl w:ilvl="4" w:tplc="04090003" w:tentative="1">
      <w:start w:val="1"/>
      <w:numFmt w:val="lowerLetter"/>
      <w:lvlText w:val="%5."/>
      <w:lvlJc w:val="left"/>
      <w:pPr>
        <w:ind w:left="4524" w:hanging="360"/>
      </w:pPr>
    </w:lvl>
    <w:lvl w:ilvl="5" w:tplc="04090005" w:tentative="1">
      <w:start w:val="1"/>
      <w:numFmt w:val="lowerRoman"/>
      <w:lvlText w:val="%6."/>
      <w:lvlJc w:val="right"/>
      <w:pPr>
        <w:ind w:left="5244" w:hanging="180"/>
      </w:pPr>
    </w:lvl>
    <w:lvl w:ilvl="6" w:tplc="04090001" w:tentative="1">
      <w:start w:val="1"/>
      <w:numFmt w:val="decimal"/>
      <w:lvlText w:val="%7."/>
      <w:lvlJc w:val="left"/>
      <w:pPr>
        <w:ind w:left="5964" w:hanging="360"/>
      </w:pPr>
    </w:lvl>
    <w:lvl w:ilvl="7" w:tplc="04090003" w:tentative="1">
      <w:start w:val="1"/>
      <w:numFmt w:val="lowerLetter"/>
      <w:lvlText w:val="%8."/>
      <w:lvlJc w:val="left"/>
      <w:pPr>
        <w:ind w:left="6684" w:hanging="360"/>
      </w:pPr>
    </w:lvl>
    <w:lvl w:ilvl="8" w:tplc="04090005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>
    <w:nsid w:val="5F9D5FCC"/>
    <w:multiLevelType w:val="hybridMultilevel"/>
    <w:tmpl w:val="A560F184"/>
    <w:lvl w:ilvl="0" w:tplc="E8049DCE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2367" w:hanging="360"/>
      </w:pPr>
    </w:lvl>
    <w:lvl w:ilvl="2" w:tplc="04090005" w:tentative="1">
      <w:start w:val="1"/>
      <w:numFmt w:val="lowerRoman"/>
      <w:lvlText w:val="%3."/>
      <w:lvlJc w:val="right"/>
      <w:pPr>
        <w:ind w:left="3087" w:hanging="180"/>
      </w:pPr>
    </w:lvl>
    <w:lvl w:ilvl="3" w:tplc="04090001" w:tentative="1">
      <w:start w:val="1"/>
      <w:numFmt w:val="decimal"/>
      <w:lvlText w:val="%4."/>
      <w:lvlJc w:val="left"/>
      <w:pPr>
        <w:ind w:left="3807" w:hanging="360"/>
      </w:pPr>
    </w:lvl>
    <w:lvl w:ilvl="4" w:tplc="04090003" w:tentative="1">
      <w:start w:val="1"/>
      <w:numFmt w:val="lowerLetter"/>
      <w:lvlText w:val="%5."/>
      <w:lvlJc w:val="left"/>
      <w:pPr>
        <w:ind w:left="4527" w:hanging="360"/>
      </w:pPr>
    </w:lvl>
    <w:lvl w:ilvl="5" w:tplc="04090005" w:tentative="1">
      <w:start w:val="1"/>
      <w:numFmt w:val="lowerRoman"/>
      <w:lvlText w:val="%6."/>
      <w:lvlJc w:val="right"/>
      <w:pPr>
        <w:ind w:left="5247" w:hanging="180"/>
      </w:pPr>
    </w:lvl>
    <w:lvl w:ilvl="6" w:tplc="04090001" w:tentative="1">
      <w:start w:val="1"/>
      <w:numFmt w:val="decimal"/>
      <w:lvlText w:val="%7."/>
      <w:lvlJc w:val="left"/>
      <w:pPr>
        <w:ind w:left="5967" w:hanging="360"/>
      </w:pPr>
    </w:lvl>
    <w:lvl w:ilvl="7" w:tplc="04090003" w:tentative="1">
      <w:start w:val="1"/>
      <w:numFmt w:val="lowerLetter"/>
      <w:lvlText w:val="%8."/>
      <w:lvlJc w:val="left"/>
      <w:pPr>
        <w:ind w:left="6687" w:hanging="360"/>
      </w:pPr>
    </w:lvl>
    <w:lvl w:ilvl="8" w:tplc="04090005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08B762E"/>
    <w:multiLevelType w:val="hybridMultilevel"/>
    <w:tmpl w:val="3E8A8C84"/>
    <w:lvl w:ilvl="0" w:tplc="C21AF1D8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7C289A1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986621DC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6278EFDC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89FE76B8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0FE65F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61264370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9CB40C9E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7F9C13E4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>
    <w:nsid w:val="69506D17"/>
    <w:multiLevelType w:val="multilevel"/>
    <w:tmpl w:val="DF72CBF0"/>
    <w:lvl w:ilvl="0">
      <w:start w:val="1"/>
      <w:numFmt w:val="decimal"/>
      <w:lvlText w:val="%1-"/>
      <w:lvlJc w:val="left"/>
      <w:pPr>
        <w:ind w:left="425" w:hanging="360"/>
      </w:pPr>
      <w:rPr>
        <w:rFonts w:ascii="Times New Roman" w:hAnsi="Times New Roman" w:cs="B Mitra" w:hint="default"/>
        <w:sz w:val="28"/>
        <w:szCs w:val="28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714" w:hanging="357"/>
      </w:pPr>
      <w:rPr>
        <w:rFonts w:hint="default"/>
        <w:b/>
        <w:bCs/>
      </w:rPr>
    </w:lvl>
    <w:lvl w:ilvl="2">
      <w:start w:val="1"/>
      <w:numFmt w:val="decimal"/>
      <w:suff w:val="space"/>
      <w:lvlText w:val="%1-%2-%3-"/>
      <w:lvlJc w:val="left"/>
      <w:pPr>
        <w:ind w:left="1071" w:hanging="357"/>
      </w:pPr>
      <w:rPr>
        <w:rFonts w:hint="default"/>
        <w:b/>
        <w:bCs/>
      </w:rPr>
    </w:lvl>
    <w:lvl w:ilvl="3">
      <w:start w:val="1"/>
      <w:numFmt w:val="decimal"/>
      <w:lvlText w:val="%4-"/>
      <w:lvlJc w:val="left"/>
      <w:pPr>
        <w:ind w:left="1428" w:hanging="357"/>
      </w:pPr>
      <w:rPr>
        <w:rFonts w:hint="default"/>
        <w:color w:val="auto"/>
      </w:rPr>
    </w:lvl>
    <w:lvl w:ilvl="4">
      <w:start w:val="1"/>
      <w:numFmt w:val="decimal"/>
      <w:lvlText w:val="%5-"/>
      <w:lvlJc w:val="left"/>
      <w:pPr>
        <w:ind w:left="1785" w:hanging="357"/>
      </w:pPr>
      <w:rPr>
        <w:rFonts w:hint="default"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>
    <w:nsid w:val="696059BC"/>
    <w:multiLevelType w:val="hybridMultilevel"/>
    <w:tmpl w:val="F13ABD9A"/>
    <w:lvl w:ilvl="0" w:tplc="7066965A">
      <w:start w:val="11"/>
      <w:numFmt w:val="arabicAlpha"/>
      <w:lvlText w:val="%1)"/>
      <w:lvlJc w:val="left"/>
      <w:pPr>
        <w:ind w:left="157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90" w:hanging="360"/>
      </w:pPr>
    </w:lvl>
    <w:lvl w:ilvl="2" w:tplc="59627406" w:tentative="1">
      <w:start w:val="1"/>
      <w:numFmt w:val="lowerRoman"/>
      <w:lvlText w:val="%3."/>
      <w:lvlJc w:val="right"/>
      <w:pPr>
        <w:ind w:left="3010" w:hanging="180"/>
      </w:pPr>
    </w:lvl>
    <w:lvl w:ilvl="3" w:tplc="04090001" w:tentative="1">
      <w:start w:val="1"/>
      <w:numFmt w:val="decimal"/>
      <w:lvlText w:val="%4."/>
      <w:lvlJc w:val="left"/>
      <w:pPr>
        <w:ind w:left="3730" w:hanging="360"/>
      </w:pPr>
    </w:lvl>
    <w:lvl w:ilvl="4" w:tplc="04090003" w:tentative="1">
      <w:start w:val="1"/>
      <w:numFmt w:val="lowerLetter"/>
      <w:lvlText w:val="%5."/>
      <w:lvlJc w:val="left"/>
      <w:pPr>
        <w:ind w:left="4450" w:hanging="360"/>
      </w:pPr>
    </w:lvl>
    <w:lvl w:ilvl="5" w:tplc="04090005" w:tentative="1">
      <w:start w:val="1"/>
      <w:numFmt w:val="lowerRoman"/>
      <w:lvlText w:val="%6."/>
      <w:lvlJc w:val="right"/>
      <w:pPr>
        <w:ind w:left="5170" w:hanging="180"/>
      </w:pPr>
    </w:lvl>
    <w:lvl w:ilvl="6" w:tplc="04090001" w:tentative="1">
      <w:start w:val="1"/>
      <w:numFmt w:val="decimal"/>
      <w:lvlText w:val="%7."/>
      <w:lvlJc w:val="left"/>
      <w:pPr>
        <w:ind w:left="5890" w:hanging="360"/>
      </w:pPr>
    </w:lvl>
    <w:lvl w:ilvl="7" w:tplc="04090003" w:tentative="1">
      <w:start w:val="1"/>
      <w:numFmt w:val="lowerLetter"/>
      <w:lvlText w:val="%8."/>
      <w:lvlJc w:val="left"/>
      <w:pPr>
        <w:ind w:left="6610" w:hanging="360"/>
      </w:pPr>
    </w:lvl>
    <w:lvl w:ilvl="8" w:tplc="04090005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69773674"/>
    <w:multiLevelType w:val="hybridMultilevel"/>
    <w:tmpl w:val="843EDAF6"/>
    <w:lvl w:ilvl="0" w:tplc="7066965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59627406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>
    <w:nsid w:val="6B555B76"/>
    <w:multiLevelType w:val="hybridMultilevel"/>
    <w:tmpl w:val="6F963F48"/>
    <w:lvl w:ilvl="0" w:tplc="7066965A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74" w:hanging="360"/>
      </w:pPr>
    </w:lvl>
    <w:lvl w:ilvl="2" w:tplc="59627406" w:tentative="1">
      <w:start w:val="1"/>
      <w:numFmt w:val="lowerRoman"/>
      <w:lvlText w:val="%3."/>
      <w:lvlJc w:val="right"/>
      <w:pPr>
        <w:ind w:left="2594" w:hanging="180"/>
      </w:pPr>
    </w:lvl>
    <w:lvl w:ilvl="3" w:tplc="04090001" w:tentative="1">
      <w:start w:val="1"/>
      <w:numFmt w:val="decimal"/>
      <w:lvlText w:val="%4."/>
      <w:lvlJc w:val="left"/>
      <w:pPr>
        <w:ind w:left="3314" w:hanging="360"/>
      </w:pPr>
    </w:lvl>
    <w:lvl w:ilvl="4" w:tplc="04090003" w:tentative="1">
      <w:start w:val="1"/>
      <w:numFmt w:val="lowerLetter"/>
      <w:lvlText w:val="%5."/>
      <w:lvlJc w:val="left"/>
      <w:pPr>
        <w:ind w:left="4034" w:hanging="360"/>
      </w:pPr>
    </w:lvl>
    <w:lvl w:ilvl="5" w:tplc="04090005" w:tentative="1">
      <w:start w:val="1"/>
      <w:numFmt w:val="lowerRoman"/>
      <w:lvlText w:val="%6."/>
      <w:lvlJc w:val="right"/>
      <w:pPr>
        <w:ind w:left="4754" w:hanging="180"/>
      </w:pPr>
    </w:lvl>
    <w:lvl w:ilvl="6" w:tplc="04090001" w:tentative="1">
      <w:start w:val="1"/>
      <w:numFmt w:val="decimal"/>
      <w:lvlText w:val="%7."/>
      <w:lvlJc w:val="left"/>
      <w:pPr>
        <w:ind w:left="5474" w:hanging="360"/>
      </w:pPr>
    </w:lvl>
    <w:lvl w:ilvl="7" w:tplc="04090003" w:tentative="1">
      <w:start w:val="1"/>
      <w:numFmt w:val="lowerLetter"/>
      <w:lvlText w:val="%8."/>
      <w:lvlJc w:val="left"/>
      <w:pPr>
        <w:ind w:left="6194" w:hanging="360"/>
      </w:pPr>
    </w:lvl>
    <w:lvl w:ilvl="8" w:tplc="04090005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>
    <w:nsid w:val="70065FEB"/>
    <w:multiLevelType w:val="hybridMultilevel"/>
    <w:tmpl w:val="69F0A8F6"/>
    <w:lvl w:ilvl="0" w:tplc="7066965A">
      <w:start w:val="1"/>
      <w:numFmt w:val="decimal"/>
      <w:lvlText w:val="%1-"/>
      <w:lvlJc w:val="left"/>
      <w:pPr>
        <w:ind w:left="1154" w:hanging="360"/>
      </w:pPr>
      <w:rPr>
        <w:rFonts w:hint="default"/>
        <w:sz w:val="26"/>
      </w:rPr>
    </w:lvl>
    <w:lvl w:ilvl="1" w:tplc="04090003" w:tentative="1">
      <w:start w:val="1"/>
      <w:numFmt w:val="lowerLetter"/>
      <w:lvlText w:val="%2."/>
      <w:lvlJc w:val="left"/>
      <w:pPr>
        <w:ind w:left="1874" w:hanging="360"/>
      </w:pPr>
    </w:lvl>
    <w:lvl w:ilvl="2" w:tplc="59627406" w:tentative="1">
      <w:start w:val="1"/>
      <w:numFmt w:val="lowerRoman"/>
      <w:lvlText w:val="%3."/>
      <w:lvlJc w:val="right"/>
      <w:pPr>
        <w:ind w:left="2594" w:hanging="180"/>
      </w:pPr>
    </w:lvl>
    <w:lvl w:ilvl="3" w:tplc="04090001" w:tentative="1">
      <w:start w:val="1"/>
      <w:numFmt w:val="decimal"/>
      <w:lvlText w:val="%4."/>
      <w:lvlJc w:val="left"/>
      <w:pPr>
        <w:ind w:left="3314" w:hanging="360"/>
      </w:pPr>
    </w:lvl>
    <w:lvl w:ilvl="4" w:tplc="04090003" w:tentative="1">
      <w:start w:val="1"/>
      <w:numFmt w:val="lowerLetter"/>
      <w:lvlText w:val="%5."/>
      <w:lvlJc w:val="left"/>
      <w:pPr>
        <w:ind w:left="4034" w:hanging="360"/>
      </w:pPr>
    </w:lvl>
    <w:lvl w:ilvl="5" w:tplc="04090005" w:tentative="1">
      <w:start w:val="1"/>
      <w:numFmt w:val="lowerRoman"/>
      <w:lvlText w:val="%6."/>
      <w:lvlJc w:val="right"/>
      <w:pPr>
        <w:ind w:left="4754" w:hanging="180"/>
      </w:pPr>
    </w:lvl>
    <w:lvl w:ilvl="6" w:tplc="04090001" w:tentative="1">
      <w:start w:val="1"/>
      <w:numFmt w:val="decimal"/>
      <w:lvlText w:val="%7."/>
      <w:lvlJc w:val="left"/>
      <w:pPr>
        <w:ind w:left="5474" w:hanging="360"/>
      </w:pPr>
    </w:lvl>
    <w:lvl w:ilvl="7" w:tplc="04090003" w:tentative="1">
      <w:start w:val="1"/>
      <w:numFmt w:val="lowerLetter"/>
      <w:lvlText w:val="%8."/>
      <w:lvlJc w:val="left"/>
      <w:pPr>
        <w:ind w:left="6194" w:hanging="360"/>
      </w:pPr>
    </w:lvl>
    <w:lvl w:ilvl="8" w:tplc="04090005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>
    <w:nsid w:val="719B18B4"/>
    <w:multiLevelType w:val="hybridMultilevel"/>
    <w:tmpl w:val="926E19A8"/>
    <w:lvl w:ilvl="0" w:tplc="7066965A">
      <w:start w:val="1"/>
      <w:numFmt w:val="decimal"/>
      <w:lvlText w:val="%1-"/>
      <w:lvlJc w:val="left"/>
      <w:pPr>
        <w:ind w:left="12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000" w:hanging="360"/>
      </w:pPr>
    </w:lvl>
    <w:lvl w:ilvl="2" w:tplc="59627406" w:tentative="1">
      <w:start w:val="1"/>
      <w:numFmt w:val="lowerRoman"/>
      <w:lvlText w:val="%3."/>
      <w:lvlJc w:val="right"/>
      <w:pPr>
        <w:ind w:left="2720" w:hanging="180"/>
      </w:pPr>
    </w:lvl>
    <w:lvl w:ilvl="3" w:tplc="04090001" w:tentative="1">
      <w:start w:val="1"/>
      <w:numFmt w:val="decimal"/>
      <w:lvlText w:val="%4."/>
      <w:lvlJc w:val="left"/>
      <w:pPr>
        <w:ind w:left="3440" w:hanging="360"/>
      </w:pPr>
    </w:lvl>
    <w:lvl w:ilvl="4" w:tplc="04090003" w:tentative="1">
      <w:start w:val="1"/>
      <w:numFmt w:val="lowerLetter"/>
      <w:lvlText w:val="%5."/>
      <w:lvlJc w:val="left"/>
      <w:pPr>
        <w:ind w:left="4160" w:hanging="360"/>
      </w:pPr>
    </w:lvl>
    <w:lvl w:ilvl="5" w:tplc="04090005" w:tentative="1">
      <w:start w:val="1"/>
      <w:numFmt w:val="lowerRoman"/>
      <w:lvlText w:val="%6."/>
      <w:lvlJc w:val="right"/>
      <w:pPr>
        <w:ind w:left="4880" w:hanging="180"/>
      </w:pPr>
    </w:lvl>
    <w:lvl w:ilvl="6" w:tplc="04090001" w:tentative="1">
      <w:start w:val="1"/>
      <w:numFmt w:val="decimal"/>
      <w:lvlText w:val="%7."/>
      <w:lvlJc w:val="left"/>
      <w:pPr>
        <w:ind w:left="5600" w:hanging="360"/>
      </w:pPr>
    </w:lvl>
    <w:lvl w:ilvl="7" w:tplc="04090003" w:tentative="1">
      <w:start w:val="1"/>
      <w:numFmt w:val="lowerLetter"/>
      <w:lvlText w:val="%8."/>
      <w:lvlJc w:val="left"/>
      <w:pPr>
        <w:ind w:left="6320" w:hanging="360"/>
      </w:pPr>
    </w:lvl>
    <w:lvl w:ilvl="8" w:tplc="04090005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>
    <w:nsid w:val="7B7B01D5"/>
    <w:multiLevelType w:val="multilevel"/>
    <w:tmpl w:val="DF72CBF0"/>
    <w:lvl w:ilvl="0">
      <w:start w:val="1"/>
      <w:numFmt w:val="decimal"/>
      <w:lvlText w:val="%1-"/>
      <w:lvlJc w:val="left"/>
      <w:pPr>
        <w:ind w:left="425" w:hanging="360"/>
      </w:pPr>
      <w:rPr>
        <w:rFonts w:ascii="Times New Roman" w:hAnsi="Times New Roman" w:cs="B Mitra" w:hint="default"/>
        <w:sz w:val="28"/>
        <w:szCs w:val="28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714" w:hanging="357"/>
      </w:pPr>
      <w:rPr>
        <w:rFonts w:hint="default"/>
        <w:b/>
        <w:bCs/>
      </w:rPr>
    </w:lvl>
    <w:lvl w:ilvl="2">
      <w:start w:val="1"/>
      <w:numFmt w:val="decimal"/>
      <w:suff w:val="space"/>
      <w:lvlText w:val="%1-%2-%3-"/>
      <w:lvlJc w:val="left"/>
      <w:pPr>
        <w:ind w:left="1071" w:hanging="357"/>
      </w:pPr>
      <w:rPr>
        <w:rFonts w:hint="default"/>
        <w:b/>
        <w:bCs/>
      </w:rPr>
    </w:lvl>
    <w:lvl w:ilvl="3">
      <w:start w:val="1"/>
      <w:numFmt w:val="decimal"/>
      <w:lvlText w:val="%4-"/>
      <w:lvlJc w:val="left"/>
      <w:pPr>
        <w:ind w:left="1428" w:hanging="357"/>
      </w:pPr>
      <w:rPr>
        <w:rFonts w:hint="default"/>
        <w:color w:val="auto"/>
      </w:rPr>
    </w:lvl>
    <w:lvl w:ilvl="4">
      <w:start w:val="1"/>
      <w:numFmt w:val="decimal"/>
      <w:lvlText w:val="%5-"/>
      <w:lvlJc w:val="left"/>
      <w:pPr>
        <w:ind w:left="1785" w:hanging="357"/>
      </w:pPr>
      <w:rPr>
        <w:rFonts w:hint="default"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>
    <w:nsid w:val="7C46667B"/>
    <w:multiLevelType w:val="hybridMultilevel"/>
    <w:tmpl w:val="A3A8F6CA"/>
    <w:lvl w:ilvl="0" w:tplc="7066965A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2364" w:hanging="360"/>
      </w:pPr>
    </w:lvl>
    <w:lvl w:ilvl="2" w:tplc="59627406" w:tentative="1">
      <w:start w:val="1"/>
      <w:numFmt w:val="lowerRoman"/>
      <w:lvlText w:val="%3."/>
      <w:lvlJc w:val="right"/>
      <w:pPr>
        <w:ind w:left="3084" w:hanging="180"/>
      </w:pPr>
    </w:lvl>
    <w:lvl w:ilvl="3" w:tplc="04090001" w:tentative="1">
      <w:start w:val="1"/>
      <w:numFmt w:val="decimal"/>
      <w:lvlText w:val="%4."/>
      <w:lvlJc w:val="left"/>
      <w:pPr>
        <w:ind w:left="3804" w:hanging="360"/>
      </w:pPr>
    </w:lvl>
    <w:lvl w:ilvl="4" w:tplc="04090003" w:tentative="1">
      <w:start w:val="1"/>
      <w:numFmt w:val="lowerLetter"/>
      <w:lvlText w:val="%5."/>
      <w:lvlJc w:val="left"/>
      <w:pPr>
        <w:ind w:left="4524" w:hanging="360"/>
      </w:pPr>
    </w:lvl>
    <w:lvl w:ilvl="5" w:tplc="04090005" w:tentative="1">
      <w:start w:val="1"/>
      <w:numFmt w:val="lowerRoman"/>
      <w:lvlText w:val="%6."/>
      <w:lvlJc w:val="right"/>
      <w:pPr>
        <w:ind w:left="5244" w:hanging="180"/>
      </w:pPr>
    </w:lvl>
    <w:lvl w:ilvl="6" w:tplc="04090001" w:tentative="1">
      <w:start w:val="1"/>
      <w:numFmt w:val="decimal"/>
      <w:lvlText w:val="%7."/>
      <w:lvlJc w:val="left"/>
      <w:pPr>
        <w:ind w:left="5964" w:hanging="360"/>
      </w:pPr>
    </w:lvl>
    <w:lvl w:ilvl="7" w:tplc="04090003" w:tentative="1">
      <w:start w:val="1"/>
      <w:numFmt w:val="lowerLetter"/>
      <w:lvlText w:val="%8."/>
      <w:lvlJc w:val="left"/>
      <w:pPr>
        <w:ind w:left="6684" w:hanging="360"/>
      </w:pPr>
    </w:lvl>
    <w:lvl w:ilvl="8" w:tplc="04090005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9">
    <w:nsid w:val="7C535F43"/>
    <w:multiLevelType w:val="hybridMultilevel"/>
    <w:tmpl w:val="A4F826B4"/>
    <w:lvl w:ilvl="0" w:tplc="7066965A">
      <w:start w:val="1"/>
      <w:numFmt w:val="bullet"/>
      <w:pStyle w:val="PB-3"/>
      <w:lvlText w:val=""/>
      <w:lvlJc w:val="left"/>
      <w:pPr>
        <w:ind w:left="1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59627406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6"/>
  </w:num>
  <w:num w:numId="4">
    <w:abstractNumId w:val="21"/>
  </w:num>
  <w:num w:numId="5">
    <w:abstractNumId w:val="9"/>
  </w:num>
  <w:num w:numId="6">
    <w:abstractNumId w:val="24"/>
  </w:num>
  <w:num w:numId="7">
    <w:abstractNumId w:val="39"/>
  </w:num>
  <w:num w:numId="8">
    <w:abstractNumId w:val="3"/>
  </w:num>
  <w:num w:numId="9">
    <w:abstractNumId w:val="22"/>
  </w:num>
  <w:num w:numId="10">
    <w:abstractNumId w:val="18"/>
  </w:num>
  <w:num w:numId="11">
    <w:abstractNumId w:val="1"/>
  </w:num>
  <w:num w:numId="12">
    <w:abstractNumId w:val="17"/>
  </w:num>
  <w:num w:numId="13">
    <w:abstractNumId w:val="38"/>
  </w:num>
  <w:num w:numId="14">
    <w:abstractNumId w:val="5"/>
  </w:num>
  <w:num w:numId="15">
    <w:abstractNumId w:val="28"/>
  </w:num>
  <w:num w:numId="16">
    <w:abstractNumId w:val="29"/>
  </w:num>
  <w:num w:numId="17">
    <w:abstractNumId w:val="2"/>
  </w:num>
  <w:num w:numId="18">
    <w:abstractNumId w:val="15"/>
  </w:num>
  <w:num w:numId="19">
    <w:abstractNumId w:val="8"/>
  </w:num>
  <w:num w:numId="20">
    <w:abstractNumId w:val="27"/>
  </w:num>
  <w:num w:numId="21">
    <w:abstractNumId w:val="36"/>
  </w:num>
  <w:num w:numId="22">
    <w:abstractNumId w:val="34"/>
  </w:num>
  <w:num w:numId="23">
    <w:abstractNumId w:val="7"/>
  </w:num>
  <w:num w:numId="24">
    <w:abstractNumId w:val="25"/>
  </w:num>
  <w:num w:numId="25">
    <w:abstractNumId w:val="33"/>
  </w:num>
  <w:num w:numId="26">
    <w:abstractNumId w:val="30"/>
  </w:num>
  <w:num w:numId="27">
    <w:abstractNumId w:val="32"/>
  </w:num>
  <w:num w:numId="28">
    <w:abstractNumId w:val="20"/>
  </w:num>
  <w:num w:numId="29">
    <w:abstractNumId w:val="19"/>
  </w:num>
  <w:num w:numId="30">
    <w:abstractNumId w:val="37"/>
  </w:num>
  <w:num w:numId="31">
    <w:abstractNumId w:val="31"/>
  </w:num>
  <w:num w:numId="32">
    <w:abstractNumId w:val="12"/>
  </w:num>
  <w:num w:numId="33">
    <w:abstractNumId w:val="13"/>
  </w:num>
  <w:num w:numId="34">
    <w:abstractNumId w:val="6"/>
  </w:num>
  <w:num w:numId="35">
    <w:abstractNumId w:val="14"/>
  </w:num>
  <w:num w:numId="36">
    <w:abstractNumId w:val="35"/>
  </w:num>
  <w:num w:numId="37">
    <w:abstractNumId w:val="10"/>
  </w:num>
  <w:num w:numId="38">
    <w:abstractNumId w:val="23"/>
  </w:num>
  <w:num w:numId="39">
    <w:abstractNumId w:val="4"/>
  </w:num>
  <w:num w:numId="40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433">
      <o:colormru v:ext="edit" colors="#ff7c80,#fcc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627EA"/>
    <w:rsid w:val="00000D3B"/>
    <w:rsid w:val="000029A8"/>
    <w:rsid w:val="00002A13"/>
    <w:rsid w:val="0000404F"/>
    <w:rsid w:val="00004C4E"/>
    <w:rsid w:val="00004E80"/>
    <w:rsid w:val="000058B2"/>
    <w:rsid w:val="00006E3D"/>
    <w:rsid w:val="00007CD7"/>
    <w:rsid w:val="000101E3"/>
    <w:rsid w:val="000102B0"/>
    <w:rsid w:val="000103A6"/>
    <w:rsid w:val="00010F8E"/>
    <w:rsid w:val="00011022"/>
    <w:rsid w:val="00013082"/>
    <w:rsid w:val="00013699"/>
    <w:rsid w:val="00013CA9"/>
    <w:rsid w:val="000212A5"/>
    <w:rsid w:val="00021379"/>
    <w:rsid w:val="00023AE6"/>
    <w:rsid w:val="00024265"/>
    <w:rsid w:val="000246DD"/>
    <w:rsid w:val="00024C89"/>
    <w:rsid w:val="00025673"/>
    <w:rsid w:val="00025702"/>
    <w:rsid w:val="00025730"/>
    <w:rsid w:val="00026621"/>
    <w:rsid w:val="00026979"/>
    <w:rsid w:val="0002743A"/>
    <w:rsid w:val="00027711"/>
    <w:rsid w:val="000278CE"/>
    <w:rsid w:val="00030C91"/>
    <w:rsid w:val="00031BE9"/>
    <w:rsid w:val="00031FBE"/>
    <w:rsid w:val="00032E69"/>
    <w:rsid w:val="00033BEE"/>
    <w:rsid w:val="0003485C"/>
    <w:rsid w:val="00035295"/>
    <w:rsid w:val="00036BB9"/>
    <w:rsid w:val="00036F32"/>
    <w:rsid w:val="00037028"/>
    <w:rsid w:val="00037BB4"/>
    <w:rsid w:val="00037FDF"/>
    <w:rsid w:val="00040995"/>
    <w:rsid w:val="00041133"/>
    <w:rsid w:val="0004144C"/>
    <w:rsid w:val="000419EA"/>
    <w:rsid w:val="00042A61"/>
    <w:rsid w:val="0004332A"/>
    <w:rsid w:val="00044794"/>
    <w:rsid w:val="000447CC"/>
    <w:rsid w:val="000453FB"/>
    <w:rsid w:val="00046085"/>
    <w:rsid w:val="00047395"/>
    <w:rsid w:val="00047734"/>
    <w:rsid w:val="00050553"/>
    <w:rsid w:val="00051696"/>
    <w:rsid w:val="00051871"/>
    <w:rsid w:val="000533BA"/>
    <w:rsid w:val="000534DA"/>
    <w:rsid w:val="00056E74"/>
    <w:rsid w:val="00057B3A"/>
    <w:rsid w:val="00060366"/>
    <w:rsid w:val="00061280"/>
    <w:rsid w:val="00062766"/>
    <w:rsid w:val="000637C4"/>
    <w:rsid w:val="00063FFD"/>
    <w:rsid w:val="0006437A"/>
    <w:rsid w:val="0006503E"/>
    <w:rsid w:val="000663D8"/>
    <w:rsid w:val="000668F3"/>
    <w:rsid w:val="0006792D"/>
    <w:rsid w:val="00067EEE"/>
    <w:rsid w:val="00070009"/>
    <w:rsid w:val="00070A40"/>
    <w:rsid w:val="00070D8F"/>
    <w:rsid w:val="0007151F"/>
    <w:rsid w:val="00072798"/>
    <w:rsid w:val="000729A1"/>
    <w:rsid w:val="00072A8E"/>
    <w:rsid w:val="0007317C"/>
    <w:rsid w:val="00074138"/>
    <w:rsid w:val="00075F2B"/>
    <w:rsid w:val="000765AF"/>
    <w:rsid w:val="0007685E"/>
    <w:rsid w:val="00076932"/>
    <w:rsid w:val="00076CC6"/>
    <w:rsid w:val="00077C16"/>
    <w:rsid w:val="0008038A"/>
    <w:rsid w:val="00083D61"/>
    <w:rsid w:val="00086682"/>
    <w:rsid w:val="00086870"/>
    <w:rsid w:val="00090DE8"/>
    <w:rsid w:val="000917D4"/>
    <w:rsid w:val="00092683"/>
    <w:rsid w:val="0009588A"/>
    <w:rsid w:val="00097C60"/>
    <w:rsid w:val="00097FFA"/>
    <w:rsid w:val="000A0B22"/>
    <w:rsid w:val="000A0F07"/>
    <w:rsid w:val="000A1E8A"/>
    <w:rsid w:val="000A2A2F"/>
    <w:rsid w:val="000A33DF"/>
    <w:rsid w:val="000A3ABC"/>
    <w:rsid w:val="000A6FB8"/>
    <w:rsid w:val="000A7760"/>
    <w:rsid w:val="000A7D00"/>
    <w:rsid w:val="000B06DD"/>
    <w:rsid w:val="000B0FC4"/>
    <w:rsid w:val="000B1462"/>
    <w:rsid w:val="000B169C"/>
    <w:rsid w:val="000B27A6"/>
    <w:rsid w:val="000B5D4C"/>
    <w:rsid w:val="000B6028"/>
    <w:rsid w:val="000B7946"/>
    <w:rsid w:val="000B7AFF"/>
    <w:rsid w:val="000C228E"/>
    <w:rsid w:val="000C638F"/>
    <w:rsid w:val="000C688D"/>
    <w:rsid w:val="000C72BA"/>
    <w:rsid w:val="000D0194"/>
    <w:rsid w:val="000D11BA"/>
    <w:rsid w:val="000D1991"/>
    <w:rsid w:val="000D1E3C"/>
    <w:rsid w:val="000D3E26"/>
    <w:rsid w:val="000D5E9D"/>
    <w:rsid w:val="000D6318"/>
    <w:rsid w:val="000D6638"/>
    <w:rsid w:val="000D75FA"/>
    <w:rsid w:val="000E2508"/>
    <w:rsid w:val="000E2654"/>
    <w:rsid w:val="000E385A"/>
    <w:rsid w:val="000E3F09"/>
    <w:rsid w:val="000E500C"/>
    <w:rsid w:val="000E56DE"/>
    <w:rsid w:val="000E64E7"/>
    <w:rsid w:val="000E6C13"/>
    <w:rsid w:val="000F2D5F"/>
    <w:rsid w:val="000F3B54"/>
    <w:rsid w:val="000F5486"/>
    <w:rsid w:val="000F5C1B"/>
    <w:rsid w:val="000F7CB2"/>
    <w:rsid w:val="001002CC"/>
    <w:rsid w:val="001012DD"/>
    <w:rsid w:val="001017F8"/>
    <w:rsid w:val="00102C93"/>
    <w:rsid w:val="0010611D"/>
    <w:rsid w:val="00106338"/>
    <w:rsid w:val="0010640E"/>
    <w:rsid w:val="00107499"/>
    <w:rsid w:val="001122F5"/>
    <w:rsid w:val="0011299F"/>
    <w:rsid w:val="001140AD"/>
    <w:rsid w:val="00114807"/>
    <w:rsid w:val="00114C0D"/>
    <w:rsid w:val="0011556A"/>
    <w:rsid w:val="00116163"/>
    <w:rsid w:val="001162DA"/>
    <w:rsid w:val="001169E4"/>
    <w:rsid w:val="00120A8A"/>
    <w:rsid w:val="00122335"/>
    <w:rsid w:val="00124012"/>
    <w:rsid w:val="00124192"/>
    <w:rsid w:val="00125262"/>
    <w:rsid w:val="001255C8"/>
    <w:rsid w:val="001268E1"/>
    <w:rsid w:val="001302F8"/>
    <w:rsid w:val="00130645"/>
    <w:rsid w:val="001312F6"/>
    <w:rsid w:val="00131700"/>
    <w:rsid w:val="00132092"/>
    <w:rsid w:val="00132C5D"/>
    <w:rsid w:val="00132E27"/>
    <w:rsid w:val="00132EF5"/>
    <w:rsid w:val="00136921"/>
    <w:rsid w:val="00136CAB"/>
    <w:rsid w:val="00140C97"/>
    <w:rsid w:val="00141205"/>
    <w:rsid w:val="00143C1D"/>
    <w:rsid w:val="00143FF1"/>
    <w:rsid w:val="0014790E"/>
    <w:rsid w:val="001500C5"/>
    <w:rsid w:val="001519FB"/>
    <w:rsid w:val="00152050"/>
    <w:rsid w:val="00153AD1"/>
    <w:rsid w:val="00154877"/>
    <w:rsid w:val="00154F18"/>
    <w:rsid w:val="0015667E"/>
    <w:rsid w:val="00157257"/>
    <w:rsid w:val="001576A2"/>
    <w:rsid w:val="00163919"/>
    <w:rsid w:val="00163A95"/>
    <w:rsid w:val="00164E54"/>
    <w:rsid w:val="00166126"/>
    <w:rsid w:val="001661E2"/>
    <w:rsid w:val="001670BC"/>
    <w:rsid w:val="00167416"/>
    <w:rsid w:val="001703F4"/>
    <w:rsid w:val="00170481"/>
    <w:rsid w:val="00171432"/>
    <w:rsid w:val="001717B5"/>
    <w:rsid w:val="0017354E"/>
    <w:rsid w:val="001740E6"/>
    <w:rsid w:val="00175A6C"/>
    <w:rsid w:val="0017786D"/>
    <w:rsid w:val="0018022E"/>
    <w:rsid w:val="00181B59"/>
    <w:rsid w:val="00181FB4"/>
    <w:rsid w:val="0018214C"/>
    <w:rsid w:val="00184A94"/>
    <w:rsid w:val="00184FFA"/>
    <w:rsid w:val="00185645"/>
    <w:rsid w:val="00185AED"/>
    <w:rsid w:val="001865CB"/>
    <w:rsid w:val="00187675"/>
    <w:rsid w:val="0018767B"/>
    <w:rsid w:val="001878F8"/>
    <w:rsid w:val="00187966"/>
    <w:rsid w:val="001905FC"/>
    <w:rsid w:val="00190CCB"/>
    <w:rsid w:val="001911F2"/>
    <w:rsid w:val="00191319"/>
    <w:rsid w:val="00191D50"/>
    <w:rsid w:val="00191F3F"/>
    <w:rsid w:val="001927A4"/>
    <w:rsid w:val="00193855"/>
    <w:rsid w:val="00193A00"/>
    <w:rsid w:val="0019421B"/>
    <w:rsid w:val="0019502B"/>
    <w:rsid w:val="00196817"/>
    <w:rsid w:val="001968E6"/>
    <w:rsid w:val="00196A34"/>
    <w:rsid w:val="00196B01"/>
    <w:rsid w:val="00196C54"/>
    <w:rsid w:val="00197E54"/>
    <w:rsid w:val="001A0419"/>
    <w:rsid w:val="001A06D6"/>
    <w:rsid w:val="001A2E0C"/>
    <w:rsid w:val="001A2F13"/>
    <w:rsid w:val="001A340B"/>
    <w:rsid w:val="001A38F3"/>
    <w:rsid w:val="001A546C"/>
    <w:rsid w:val="001A5F08"/>
    <w:rsid w:val="001A6785"/>
    <w:rsid w:val="001B1583"/>
    <w:rsid w:val="001B1B29"/>
    <w:rsid w:val="001B1BC9"/>
    <w:rsid w:val="001B2A6F"/>
    <w:rsid w:val="001B2DBD"/>
    <w:rsid w:val="001B3BC4"/>
    <w:rsid w:val="001B4548"/>
    <w:rsid w:val="001B4EC2"/>
    <w:rsid w:val="001B628A"/>
    <w:rsid w:val="001B797E"/>
    <w:rsid w:val="001B7A8E"/>
    <w:rsid w:val="001C0309"/>
    <w:rsid w:val="001C04D2"/>
    <w:rsid w:val="001C3733"/>
    <w:rsid w:val="001C4F40"/>
    <w:rsid w:val="001C53D9"/>
    <w:rsid w:val="001C5B10"/>
    <w:rsid w:val="001C6D85"/>
    <w:rsid w:val="001C7FEB"/>
    <w:rsid w:val="001D1F4B"/>
    <w:rsid w:val="001D2BBE"/>
    <w:rsid w:val="001D323A"/>
    <w:rsid w:val="001D39B3"/>
    <w:rsid w:val="001D4359"/>
    <w:rsid w:val="001D473E"/>
    <w:rsid w:val="001D7F97"/>
    <w:rsid w:val="001E004C"/>
    <w:rsid w:val="001E21E5"/>
    <w:rsid w:val="001E3985"/>
    <w:rsid w:val="001E6024"/>
    <w:rsid w:val="001E62D4"/>
    <w:rsid w:val="001E669C"/>
    <w:rsid w:val="001F1463"/>
    <w:rsid w:val="001F2411"/>
    <w:rsid w:val="001F3B81"/>
    <w:rsid w:val="001F3E2B"/>
    <w:rsid w:val="001F4E5C"/>
    <w:rsid w:val="001F6521"/>
    <w:rsid w:val="00200187"/>
    <w:rsid w:val="00200879"/>
    <w:rsid w:val="002021A8"/>
    <w:rsid w:val="00203209"/>
    <w:rsid w:val="00203702"/>
    <w:rsid w:val="00203B02"/>
    <w:rsid w:val="00204782"/>
    <w:rsid w:val="0020583E"/>
    <w:rsid w:val="00206194"/>
    <w:rsid w:val="00206790"/>
    <w:rsid w:val="002072E9"/>
    <w:rsid w:val="002101C8"/>
    <w:rsid w:val="0021197E"/>
    <w:rsid w:val="00211C30"/>
    <w:rsid w:val="0021377D"/>
    <w:rsid w:val="00214511"/>
    <w:rsid w:val="00214B86"/>
    <w:rsid w:val="002152E1"/>
    <w:rsid w:val="002156D2"/>
    <w:rsid w:val="0021587D"/>
    <w:rsid w:val="00215914"/>
    <w:rsid w:val="002165C7"/>
    <w:rsid w:val="002200E1"/>
    <w:rsid w:val="00220B94"/>
    <w:rsid w:val="00220FBD"/>
    <w:rsid w:val="00225F89"/>
    <w:rsid w:val="00227B57"/>
    <w:rsid w:val="00227E5D"/>
    <w:rsid w:val="00230BAF"/>
    <w:rsid w:val="00233BCE"/>
    <w:rsid w:val="00233CD0"/>
    <w:rsid w:val="002341CB"/>
    <w:rsid w:val="00234F68"/>
    <w:rsid w:val="00235B43"/>
    <w:rsid w:val="00236104"/>
    <w:rsid w:val="00240642"/>
    <w:rsid w:val="00240816"/>
    <w:rsid w:val="0024097E"/>
    <w:rsid w:val="002414C5"/>
    <w:rsid w:val="002421B0"/>
    <w:rsid w:val="002424C3"/>
    <w:rsid w:val="0024318D"/>
    <w:rsid w:val="0024339B"/>
    <w:rsid w:val="00244798"/>
    <w:rsid w:val="00244AE4"/>
    <w:rsid w:val="002458E9"/>
    <w:rsid w:val="00245E63"/>
    <w:rsid w:val="00247ED6"/>
    <w:rsid w:val="00253165"/>
    <w:rsid w:val="00253A82"/>
    <w:rsid w:val="00254354"/>
    <w:rsid w:val="0026245D"/>
    <w:rsid w:val="002627EA"/>
    <w:rsid w:val="00262E70"/>
    <w:rsid w:val="0026343F"/>
    <w:rsid w:val="00265AB3"/>
    <w:rsid w:val="00265C76"/>
    <w:rsid w:val="00266CF0"/>
    <w:rsid w:val="00270FA5"/>
    <w:rsid w:val="00271700"/>
    <w:rsid w:val="0027222E"/>
    <w:rsid w:val="002724A1"/>
    <w:rsid w:val="0027321E"/>
    <w:rsid w:val="00273369"/>
    <w:rsid w:val="00273A32"/>
    <w:rsid w:val="00274D27"/>
    <w:rsid w:val="002755F9"/>
    <w:rsid w:val="00275811"/>
    <w:rsid w:val="00275BA0"/>
    <w:rsid w:val="002763BC"/>
    <w:rsid w:val="00276602"/>
    <w:rsid w:val="002770F4"/>
    <w:rsid w:val="00277846"/>
    <w:rsid w:val="00277B22"/>
    <w:rsid w:val="00277F07"/>
    <w:rsid w:val="00281A59"/>
    <w:rsid w:val="00281BF1"/>
    <w:rsid w:val="00283550"/>
    <w:rsid w:val="00283FFB"/>
    <w:rsid w:val="002854B4"/>
    <w:rsid w:val="00285802"/>
    <w:rsid w:val="00285C72"/>
    <w:rsid w:val="00285D63"/>
    <w:rsid w:val="00286249"/>
    <w:rsid w:val="00286D14"/>
    <w:rsid w:val="00290476"/>
    <w:rsid w:val="0029058E"/>
    <w:rsid w:val="002917A8"/>
    <w:rsid w:val="002920E0"/>
    <w:rsid w:val="002924B6"/>
    <w:rsid w:val="00292689"/>
    <w:rsid w:val="00292B46"/>
    <w:rsid w:val="002954BC"/>
    <w:rsid w:val="00296375"/>
    <w:rsid w:val="00296FA9"/>
    <w:rsid w:val="0029799D"/>
    <w:rsid w:val="002A0540"/>
    <w:rsid w:val="002A17B6"/>
    <w:rsid w:val="002A1A2F"/>
    <w:rsid w:val="002A2009"/>
    <w:rsid w:val="002A2240"/>
    <w:rsid w:val="002A27AF"/>
    <w:rsid w:val="002A301A"/>
    <w:rsid w:val="002A3B3E"/>
    <w:rsid w:val="002A71C0"/>
    <w:rsid w:val="002A7FF7"/>
    <w:rsid w:val="002B0496"/>
    <w:rsid w:val="002B10B3"/>
    <w:rsid w:val="002B2237"/>
    <w:rsid w:val="002B23A0"/>
    <w:rsid w:val="002B3379"/>
    <w:rsid w:val="002B400A"/>
    <w:rsid w:val="002B4BA8"/>
    <w:rsid w:val="002B51F6"/>
    <w:rsid w:val="002B7C62"/>
    <w:rsid w:val="002B7E51"/>
    <w:rsid w:val="002C0728"/>
    <w:rsid w:val="002C0AB4"/>
    <w:rsid w:val="002C32C2"/>
    <w:rsid w:val="002C3781"/>
    <w:rsid w:val="002C3AD9"/>
    <w:rsid w:val="002C5A88"/>
    <w:rsid w:val="002C65C5"/>
    <w:rsid w:val="002C6D1E"/>
    <w:rsid w:val="002D0558"/>
    <w:rsid w:val="002D0D71"/>
    <w:rsid w:val="002D1330"/>
    <w:rsid w:val="002D1A01"/>
    <w:rsid w:val="002D1B59"/>
    <w:rsid w:val="002D1FB2"/>
    <w:rsid w:val="002D3129"/>
    <w:rsid w:val="002D402C"/>
    <w:rsid w:val="002D40EE"/>
    <w:rsid w:val="002D4712"/>
    <w:rsid w:val="002D4D24"/>
    <w:rsid w:val="002D5466"/>
    <w:rsid w:val="002D5FE6"/>
    <w:rsid w:val="002D6AB5"/>
    <w:rsid w:val="002D7AF7"/>
    <w:rsid w:val="002E17DB"/>
    <w:rsid w:val="002E1D74"/>
    <w:rsid w:val="002E28FC"/>
    <w:rsid w:val="002E3906"/>
    <w:rsid w:val="002E3B69"/>
    <w:rsid w:val="002E4512"/>
    <w:rsid w:val="002E52B4"/>
    <w:rsid w:val="002E58CF"/>
    <w:rsid w:val="002E6C7B"/>
    <w:rsid w:val="002E6FB0"/>
    <w:rsid w:val="002E7AA7"/>
    <w:rsid w:val="002F0168"/>
    <w:rsid w:val="002F071E"/>
    <w:rsid w:val="002F1AB6"/>
    <w:rsid w:val="002F3D95"/>
    <w:rsid w:val="002F4B67"/>
    <w:rsid w:val="002F57FC"/>
    <w:rsid w:val="00300766"/>
    <w:rsid w:val="00300DDA"/>
    <w:rsid w:val="00301075"/>
    <w:rsid w:val="003028FA"/>
    <w:rsid w:val="003050F0"/>
    <w:rsid w:val="00305129"/>
    <w:rsid w:val="00305C96"/>
    <w:rsid w:val="00306026"/>
    <w:rsid w:val="003063A0"/>
    <w:rsid w:val="003069F9"/>
    <w:rsid w:val="003071FF"/>
    <w:rsid w:val="00307907"/>
    <w:rsid w:val="003101DF"/>
    <w:rsid w:val="00312E60"/>
    <w:rsid w:val="00315378"/>
    <w:rsid w:val="00315B72"/>
    <w:rsid w:val="00315FE2"/>
    <w:rsid w:val="00317515"/>
    <w:rsid w:val="00317649"/>
    <w:rsid w:val="00321FFB"/>
    <w:rsid w:val="0032260F"/>
    <w:rsid w:val="003227FE"/>
    <w:rsid w:val="0032293F"/>
    <w:rsid w:val="00322BFF"/>
    <w:rsid w:val="003253B3"/>
    <w:rsid w:val="0032583A"/>
    <w:rsid w:val="00325846"/>
    <w:rsid w:val="003258AF"/>
    <w:rsid w:val="00325FBC"/>
    <w:rsid w:val="0032659D"/>
    <w:rsid w:val="00326993"/>
    <w:rsid w:val="00327172"/>
    <w:rsid w:val="00327359"/>
    <w:rsid w:val="00327575"/>
    <w:rsid w:val="00330355"/>
    <w:rsid w:val="00334503"/>
    <w:rsid w:val="00334C1E"/>
    <w:rsid w:val="00334D24"/>
    <w:rsid w:val="00334DEB"/>
    <w:rsid w:val="0033577B"/>
    <w:rsid w:val="00340A0E"/>
    <w:rsid w:val="00341409"/>
    <w:rsid w:val="00341B60"/>
    <w:rsid w:val="00343E99"/>
    <w:rsid w:val="00345E10"/>
    <w:rsid w:val="00350BF7"/>
    <w:rsid w:val="00352406"/>
    <w:rsid w:val="003527CB"/>
    <w:rsid w:val="00352C8A"/>
    <w:rsid w:val="00353169"/>
    <w:rsid w:val="00353934"/>
    <w:rsid w:val="00353D80"/>
    <w:rsid w:val="00354F71"/>
    <w:rsid w:val="00354F9B"/>
    <w:rsid w:val="0035580B"/>
    <w:rsid w:val="00355CC4"/>
    <w:rsid w:val="0036098F"/>
    <w:rsid w:val="00360C3A"/>
    <w:rsid w:val="00360CE8"/>
    <w:rsid w:val="00361C9E"/>
    <w:rsid w:val="0036230C"/>
    <w:rsid w:val="00362D1A"/>
    <w:rsid w:val="00363CBA"/>
    <w:rsid w:val="0036476B"/>
    <w:rsid w:val="00366545"/>
    <w:rsid w:val="00366F43"/>
    <w:rsid w:val="0037131E"/>
    <w:rsid w:val="00373C6C"/>
    <w:rsid w:val="00375C7E"/>
    <w:rsid w:val="00380714"/>
    <w:rsid w:val="0038201D"/>
    <w:rsid w:val="00383B9F"/>
    <w:rsid w:val="00383F08"/>
    <w:rsid w:val="00385033"/>
    <w:rsid w:val="0038564A"/>
    <w:rsid w:val="00385BFB"/>
    <w:rsid w:val="003873AC"/>
    <w:rsid w:val="003875CA"/>
    <w:rsid w:val="00390A0F"/>
    <w:rsid w:val="00392813"/>
    <w:rsid w:val="003933EA"/>
    <w:rsid w:val="00395335"/>
    <w:rsid w:val="00395608"/>
    <w:rsid w:val="00396CD0"/>
    <w:rsid w:val="00397518"/>
    <w:rsid w:val="00397892"/>
    <w:rsid w:val="00397972"/>
    <w:rsid w:val="003A016F"/>
    <w:rsid w:val="003A13DD"/>
    <w:rsid w:val="003A1A9B"/>
    <w:rsid w:val="003A1B6D"/>
    <w:rsid w:val="003A2CB9"/>
    <w:rsid w:val="003A609B"/>
    <w:rsid w:val="003A7D2F"/>
    <w:rsid w:val="003B0457"/>
    <w:rsid w:val="003B0A31"/>
    <w:rsid w:val="003B0E78"/>
    <w:rsid w:val="003B146E"/>
    <w:rsid w:val="003B20F8"/>
    <w:rsid w:val="003B25B4"/>
    <w:rsid w:val="003B293B"/>
    <w:rsid w:val="003B3A44"/>
    <w:rsid w:val="003B5370"/>
    <w:rsid w:val="003B63F5"/>
    <w:rsid w:val="003B6559"/>
    <w:rsid w:val="003B76B5"/>
    <w:rsid w:val="003C0681"/>
    <w:rsid w:val="003C1BCF"/>
    <w:rsid w:val="003C3587"/>
    <w:rsid w:val="003C3DA6"/>
    <w:rsid w:val="003C40BF"/>
    <w:rsid w:val="003C4537"/>
    <w:rsid w:val="003C5018"/>
    <w:rsid w:val="003C5E95"/>
    <w:rsid w:val="003D187E"/>
    <w:rsid w:val="003D1F7D"/>
    <w:rsid w:val="003D1FB0"/>
    <w:rsid w:val="003D2AC2"/>
    <w:rsid w:val="003D2EAB"/>
    <w:rsid w:val="003D2F17"/>
    <w:rsid w:val="003D3743"/>
    <w:rsid w:val="003D4CB3"/>
    <w:rsid w:val="003D5FC9"/>
    <w:rsid w:val="003D684E"/>
    <w:rsid w:val="003D71B6"/>
    <w:rsid w:val="003E0962"/>
    <w:rsid w:val="003E11B9"/>
    <w:rsid w:val="003E140E"/>
    <w:rsid w:val="003E2AFC"/>
    <w:rsid w:val="003E351C"/>
    <w:rsid w:val="003E398D"/>
    <w:rsid w:val="003E4198"/>
    <w:rsid w:val="003E41E8"/>
    <w:rsid w:val="003E45EB"/>
    <w:rsid w:val="003E5994"/>
    <w:rsid w:val="003E59F7"/>
    <w:rsid w:val="003E5B22"/>
    <w:rsid w:val="003F0098"/>
    <w:rsid w:val="003F0B45"/>
    <w:rsid w:val="003F0C92"/>
    <w:rsid w:val="003F1107"/>
    <w:rsid w:val="003F1C0B"/>
    <w:rsid w:val="003F1FDD"/>
    <w:rsid w:val="003F2127"/>
    <w:rsid w:val="003F2AF4"/>
    <w:rsid w:val="003F2E65"/>
    <w:rsid w:val="003F64A3"/>
    <w:rsid w:val="003F7866"/>
    <w:rsid w:val="00401A4D"/>
    <w:rsid w:val="004030E0"/>
    <w:rsid w:val="004034E1"/>
    <w:rsid w:val="00404A4A"/>
    <w:rsid w:val="00407A38"/>
    <w:rsid w:val="00410599"/>
    <w:rsid w:val="004106F1"/>
    <w:rsid w:val="004109EA"/>
    <w:rsid w:val="00411048"/>
    <w:rsid w:val="0041225E"/>
    <w:rsid w:val="00412AFF"/>
    <w:rsid w:val="0041320D"/>
    <w:rsid w:val="004135A6"/>
    <w:rsid w:val="00413A2F"/>
    <w:rsid w:val="004153E2"/>
    <w:rsid w:val="00415479"/>
    <w:rsid w:val="004154EB"/>
    <w:rsid w:val="004172B4"/>
    <w:rsid w:val="00417F93"/>
    <w:rsid w:val="0042106F"/>
    <w:rsid w:val="00421E53"/>
    <w:rsid w:val="0042282D"/>
    <w:rsid w:val="00424126"/>
    <w:rsid w:val="004309EC"/>
    <w:rsid w:val="004321B6"/>
    <w:rsid w:val="00433DD0"/>
    <w:rsid w:val="00434276"/>
    <w:rsid w:val="00434318"/>
    <w:rsid w:val="00434E9D"/>
    <w:rsid w:val="004357C9"/>
    <w:rsid w:val="00435B07"/>
    <w:rsid w:val="0044104F"/>
    <w:rsid w:val="00442A45"/>
    <w:rsid w:val="00442D9A"/>
    <w:rsid w:val="004430B9"/>
    <w:rsid w:val="00443520"/>
    <w:rsid w:val="00443886"/>
    <w:rsid w:val="00443A60"/>
    <w:rsid w:val="00443CC8"/>
    <w:rsid w:val="0044597D"/>
    <w:rsid w:val="0044728F"/>
    <w:rsid w:val="004472E7"/>
    <w:rsid w:val="0044736E"/>
    <w:rsid w:val="0044749B"/>
    <w:rsid w:val="004505C8"/>
    <w:rsid w:val="004509C7"/>
    <w:rsid w:val="0045114E"/>
    <w:rsid w:val="00451FB0"/>
    <w:rsid w:val="00452240"/>
    <w:rsid w:val="004523E0"/>
    <w:rsid w:val="004533DB"/>
    <w:rsid w:val="0045368D"/>
    <w:rsid w:val="004536D6"/>
    <w:rsid w:val="0045435E"/>
    <w:rsid w:val="00454EAD"/>
    <w:rsid w:val="00455147"/>
    <w:rsid w:val="0045581B"/>
    <w:rsid w:val="0045588F"/>
    <w:rsid w:val="00455957"/>
    <w:rsid w:val="00457352"/>
    <w:rsid w:val="0045790E"/>
    <w:rsid w:val="0046067C"/>
    <w:rsid w:val="0046183F"/>
    <w:rsid w:val="00461A09"/>
    <w:rsid w:val="00464217"/>
    <w:rsid w:val="00464547"/>
    <w:rsid w:val="00464B39"/>
    <w:rsid w:val="00466B98"/>
    <w:rsid w:val="00467237"/>
    <w:rsid w:val="00471384"/>
    <w:rsid w:val="00471FBB"/>
    <w:rsid w:val="00472BBD"/>
    <w:rsid w:val="00472CE6"/>
    <w:rsid w:val="0047342C"/>
    <w:rsid w:val="00474E96"/>
    <w:rsid w:val="00474F0A"/>
    <w:rsid w:val="004752F7"/>
    <w:rsid w:val="00476DBA"/>
    <w:rsid w:val="004775C5"/>
    <w:rsid w:val="00477D1A"/>
    <w:rsid w:val="0048029A"/>
    <w:rsid w:val="00480A3C"/>
    <w:rsid w:val="004815AF"/>
    <w:rsid w:val="00482B35"/>
    <w:rsid w:val="00482BB3"/>
    <w:rsid w:val="00484872"/>
    <w:rsid w:val="0048626C"/>
    <w:rsid w:val="0048747F"/>
    <w:rsid w:val="00487AD8"/>
    <w:rsid w:val="00487ED1"/>
    <w:rsid w:val="00487FE2"/>
    <w:rsid w:val="00492198"/>
    <w:rsid w:val="00492D5B"/>
    <w:rsid w:val="00493962"/>
    <w:rsid w:val="00493F3C"/>
    <w:rsid w:val="00494D55"/>
    <w:rsid w:val="004959DF"/>
    <w:rsid w:val="0049677E"/>
    <w:rsid w:val="004977E9"/>
    <w:rsid w:val="00497D6D"/>
    <w:rsid w:val="004A0240"/>
    <w:rsid w:val="004A0732"/>
    <w:rsid w:val="004A24C1"/>
    <w:rsid w:val="004A2C86"/>
    <w:rsid w:val="004A3CA0"/>
    <w:rsid w:val="004A46EC"/>
    <w:rsid w:val="004A6BA2"/>
    <w:rsid w:val="004A73F0"/>
    <w:rsid w:val="004B2542"/>
    <w:rsid w:val="004B3754"/>
    <w:rsid w:val="004B3A54"/>
    <w:rsid w:val="004B4196"/>
    <w:rsid w:val="004B5660"/>
    <w:rsid w:val="004B6C14"/>
    <w:rsid w:val="004B737B"/>
    <w:rsid w:val="004B790B"/>
    <w:rsid w:val="004B7F53"/>
    <w:rsid w:val="004C031F"/>
    <w:rsid w:val="004C0727"/>
    <w:rsid w:val="004C1625"/>
    <w:rsid w:val="004C236B"/>
    <w:rsid w:val="004C3285"/>
    <w:rsid w:val="004C5154"/>
    <w:rsid w:val="004D0E36"/>
    <w:rsid w:val="004D2B61"/>
    <w:rsid w:val="004D2FFC"/>
    <w:rsid w:val="004D31E5"/>
    <w:rsid w:val="004E028E"/>
    <w:rsid w:val="004E0298"/>
    <w:rsid w:val="004E03AF"/>
    <w:rsid w:val="004E0B84"/>
    <w:rsid w:val="004E0F95"/>
    <w:rsid w:val="004E17B7"/>
    <w:rsid w:val="004E183B"/>
    <w:rsid w:val="004E1971"/>
    <w:rsid w:val="004E25B2"/>
    <w:rsid w:val="004E6306"/>
    <w:rsid w:val="004E6DBE"/>
    <w:rsid w:val="004E6DD2"/>
    <w:rsid w:val="004E7261"/>
    <w:rsid w:val="004F05F5"/>
    <w:rsid w:val="004F1B35"/>
    <w:rsid w:val="004F1E12"/>
    <w:rsid w:val="004F1EA2"/>
    <w:rsid w:val="004F2667"/>
    <w:rsid w:val="004F3BEC"/>
    <w:rsid w:val="004F4227"/>
    <w:rsid w:val="004F453D"/>
    <w:rsid w:val="004F6B0E"/>
    <w:rsid w:val="00500127"/>
    <w:rsid w:val="0050173D"/>
    <w:rsid w:val="00504499"/>
    <w:rsid w:val="00504AFB"/>
    <w:rsid w:val="00507BCE"/>
    <w:rsid w:val="005103A4"/>
    <w:rsid w:val="0051196C"/>
    <w:rsid w:val="00511CBC"/>
    <w:rsid w:val="00511D0B"/>
    <w:rsid w:val="005121E4"/>
    <w:rsid w:val="00512675"/>
    <w:rsid w:val="0051350C"/>
    <w:rsid w:val="0051386E"/>
    <w:rsid w:val="00513A81"/>
    <w:rsid w:val="005143D1"/>
    <w:rsid w:val="0051471C"/>
    <w:rsid w:val="005167BC"/>
    <w:rsid w:val="0051695C"/>
    <w:rsid w:val="00516F9C"/>
    <w:rsid w:val="00521AB7"/>
    <w:rsid w:val="0052225E"/>
    <w:rsid w:val="0052257E"/>
    <w:rsid w:val="0052281E"/>
    <w:rsid w:val="00525399"/>
    <w:rsid w:val="00525482"/>
    <w:rsid w:val="00525CFB"/>
    <w:rsid w:val="005260F2"/>
    <w:rsid w:val="00526716"/>
    <w:rsid w:val="0052797A"/>
    <w:rsid w:val="00530350"/>
    <w:rsid w:val="0053055B"/>
    <w:rsid w:val="00533006"/>
    <w:rsid w:val="005338E1"/>
    <w:rsid w:val="00533E0A"/>
    <w:rsid w:val="005417E8"/>
    <w:rsid w:val="00541FF1"/>
    <w:rsid w:val="0054486A"/>
    <w:rsid w:val="00544FCE"/>
    <w:rsid w:val="005468E5"/>
    <w:rsid w:val="00546917"/>
    <w:rsid w:val="0055099C"/>
    <w:rsid w:val="00550F19"/>
    <w:rsid w:val="005512F5"/>
    <w:rsid w:val="005519BA"/>
    <w:rsid w:val="0055523E"/>
    <w:rsid w:val="00555826"/>
    <w:rsid w:val="0055714C"/>
    <w:rsid w:val="00560F3B"/>
    <w:rsid w:val="00561362"/>
    <w:rsid w:val="0056272C"/>
    <w:rsid w:val="00563FFF"/>
    <w:rsid w:val="005640D4"/>
    <w:rsid w:val="005642AE"/>
    <w:rsid w:val="0056487A"/>
    <w:rsid w:val="00564A49"/>
    <w:rsid w:val="005658AA"/>
    <w:rsid w:val="00566553"/>
    <w:rsid w:val="00566B1E"/>
    <w:rsid w:val="00566CAE"/>
    <w:rsid w:val="00566CBB"/>
    <w:rsid w:val="005706F6"/>
    <w:rsid w:val="00570D18"/>
    <w:rsid w:val="0057108C"/>
    <w:rsid w:val="00572B94"/>
    <w:rsid w:val="0057354B"/>
    <w:rsid w:val="00574C13"/>
    <w:rsid w:val="00575059"/>
    <w:rsid w:val="00576EDD"/>
    <w:rsid w:val="00577699"/>
    <w:rsid w:val="00577839"/>
    <w:rsid w:val="005810E8"/>
    <w:rsid w:val="00581131"/>
    <w:rsid w:val="005815B2"/>
    <w:rsid w:val="00581AFF"/>
    <w:rsid w:val="00581DCE"/>
    <w:rsid w:val="00582047"/>
    <w:rsid w:val="0058213B"/>
    <w:rsid w:val="005824AE"/>
    <w:rsid w:val="005827E9"/>
    <w:rsid w:val="00582863"/>
    <w:rsid w:val="005828DA"/>
    <w:rsid w:val="00583109"/>
    <w:rsid w:val="0058319B"/>
    <w:rsid w:val="0058328B"/>
    <w:rsid w:val="0058382F"/>
    <w:rsid w:val="00583AC9"/>
    <w:rsid w:val="00584C95"/>
    <w:rsid w:val="00584CEE"/>
    <w:rsid w:val="00586D32"/>
    <w:rsid w:val="0058721A"/>
    <w:rsid w:val="005900FD"/>
    <w:rsid w:val="00590555"/>
    <w:rsid w:val="00591A52"/>
    <w:rsid w:val="00592921"/>
    <w:rsid w:val="00592AD5"/>
    <w:rsid w:val="00592B55"/>
    <w:rsid w:val="00593F90"/>
    <w:rsid w:val="00595181"/>
    <w:rsid w:val="005A0115"/>
    <w:rsid w:val="005A0EFA"/>
    <w:rsid w:val="005A1EF8"/>
    <w:rsid w:val="005A29FA"/>
    <w:rsid w:val="005A381A"/>
    <w:rsid w:val="005A3E22"/>
    <w:rsid w:val="005A44C7"/>
    <w:rsid w:val="005A46C8"/>
    <w:rsid w:val="005A4C36"/>
    <w:rsid w:val="005A55A1"/>
    <w:rsid w:val="005A636B"/>
    <w:rsid w:val="005A686B"/>
    <w:rsid w:val="005A6D04"/>
    <w:rsid w:val="005A7398"/>
    <w:rsid w:val="005B0059"/>
    <w:rsid w:val="005B265B"/>
    <w:rsid w:val="005B3685"/>
    <w:rsid w:val="005B5311"/>
    <w:rsid w:val="005B780A"/>
    <w:rsid w:val="005C0042"/>
    <w:rsid w:val="005C0633"/>
    <w:rsid w:val="005C3052"/>
    <w:rsid w:val="005C34BD"/>
    <w:rsid w:val="005C366E"/>
    <w:rsid w:val="005C37D7"/>
    <w:rsid w:val="005C3B8E"/>
    <w:rsid w:val="005C41FF"/>
    <w:rsid w:val="005C45C0"/>
    <w:rsid w:val="005C4714"/>
    <w:rsid w:val="005C6472"/>
    <w:rsid w:val="005D1F3D"/>
    <w:rsid w:val="005D2148"/>
    <w:rsid w:val="005D4717"/>
    <w:rsid w:val="005D7E83"/>
    <w:rsid w:val="005E0AE6"/>
    <w:rsid w:val="005E2132"/>
    <w:rsid w:val="005E27F7"/>
    <w:rsid w:val="005E2BBE"/>
    <w:rsid w:val="005E2E78"/>
    <w:rsid w:val="005E3CD9"/>
    <w:rsid w:val="005E4B26"/>
    <w:rsid w:val="005E53FB"/>
    <w:rsid w:val="005E5FED"/>
    <w:rsid w:val="005E7E80"/>
    <w:rsid w:val="005F03D1"/>
    <w:rsid w:val="005F0813"/>
    <w:rsid w:val="005F20E0"/>
    <w:rsid w:val="005F2976"/>
    <w:rsid w:val="005F41EA"/>
    <w:rsid w:val="005F4D87"/>
    <w:rsid w:val="005F50C9"/>
    <w:rsid w:val="005F6E10"/>
    <w:rsid w:val="006007E2"/>
    <w:rsid w:val="006018FD"/>
    <w:rsid w:val="00601A15"/>
    <w:rsid w:val="00603DB6"/>
    <w:rsid w:val="00610B70"/>
    <w:rsid w:val="00612407"/>
    <w:rsid w:val="0061257E"/>
    <w:rsid w:val="00613278"/>
    <w:rsid w:val="00613BF6"/>
    <w:rsid w:val="00614693"/>
    <w:rsid w:val="00616985"/>
    <w:rsid w:val="00616A6E"/>
    <w:rsid w:val="006218DE"/>
    <w:rsid w:val="00624C19"/>
    <w:rsid w:val="0062746E"/>
    <w:rsid w:val="0063171F"/>
    <w:rsid w:val="00631A23"/>
    <w:rsid w:val="006327BD"/>
    <w:rsid w:val="0063303E"/>
    <w:rsid w:val="00634F22"/>
    <w:rsid w:val="0063519F"/>
    <w:rsid w:val="006356C3"/>
    <w:rsid w:val="006367CB"/>
    <w:rsid w:val="00636E13"/>
    <w:rsid w:val="006371F8"/>
    <w:rsid w:val="0063782D"/>
    <w:rsid w:val="00637F46"/>
    <w:rsid w:val="00640282"/>
    <w:rsid w:val="006407EC"/>
    <w:rsid w:val="00640A69"/>
    <w:rsid w:val="0064202B"/>
    <w:rsid w:val="00642120"/>
    <w:rsid w:val="00642313"/>
    <w:rsid w:val="00643CEF"/>
    <w:rsid w:val="00650124"/>
    <w:rsid w:val="0065071B"/>
    <w:rsid w:val="006513AA"/>
    <w:rsid w:val="00652202"/>
    <w:rsid w:val="0065375E"/>
    <w:rsid w:val="00654A8B"/>
    <w:rsid w:val="00654FC4"/>
    <w:rsid w:val="006551A4"/>
    <w:rsid w:val="00655494"/>
    <w:rsid w:val="00656262"/>
    <w:rsid w:val="00657985"/>
    <w:rsid w:val="00660795"/>
    <w:rsid w:val="00660EE1"/>
    <w:rsid w:val="00661984"/>
    <w:rsid w:val="00662BC9"/>
    <w:rsid w:val="006635D1"/>
    <w:rsid w:val="00664239"/>
    <w:rsid w:val="00665043"/>
    <w:rsid w:val="006652EA"/>
    <w:rsid w:val="006655DD"/>
    <w:rsid w:val="0066672D"/>
    <w:rsid w:val="00667644"/>
    <w:rsid w:val="00670FD8"/>
    <w:rsid w:val="006722EE"/>
    <w:rsid w:val="0067357C"/>
    <w:rsid w:val="00674038"/>
    <w:rsid w:val="006743F3"/>
    <w:rsid w:val="0067634C"/>
    <w:rsid w:val="006817AE"/>
    <w:rsid w:val="00682AC9"/>
    <w:rsid w:val="00682C6B"/>
    <w:rsid w:val="006836AC"/>
    <w:rsid w:val="00683C7B"/>
    <w:rsid w:val="006843FA"/>
    <w:rsid w:val="00685242"/>
    <w:rsid w:val="006870B0"/>
    <w:rsid w:val="006871F9"/>
    <w:rsid w:val="006875A3"/>
    <w:rsid w:val="00687BBF"/>
    <w:rsid w:val="00690F2C"/>
    <w:rsid w:val="00692548"/>
    <w:rsid w:val="0069308F"/>
    <w:rsid w:val="00695E80"/>
    <w:rsid w:val="00696B27"/>
    <w:rsid w:val="00696FFD"/>
    <w:rsid w:val="0069764F"/>
    <w:rsid w:val="00697CD0"/>
    <w:rsid w:val="006A0B10"/>
    <w:rsid w:val="006A0D1A"/>
    <w:rsid w:val="006A30DF"/>
    <w:rsid w:val="006A386B"/>
    <w:rsid w:val="006A4D1D"/>
    <w:rsid w:val="006A62A4"/>
    <w:rsid w:val="006A6BC0"/>
    <w:rsid w:val="006A6C92"/>
    <w:rsid w:val="006A7278"/>
    <w:rsid w:val="006A72D1"/>
    <w:rsid w:val="006A736F"/>
    <w:rsid w:val="006B1BDD"/>
    <w:rsid w:val="006B32D9"/>
    <w:rsid w:val="006B376B"/>
    <w:rsid w:val="006B398F"/>
    <w:rsid w:val="006B3D2D"/>
    <w:rsid w:val="006B3D42"/>
    <w:rsid w:val="006B488C"/>
    <w:rsid w:val="006B4B10"/>
    <w:rsid w:val="006B5561"/>
    <w:rsid w:val="006B6541"/>
    <w:rsid w:val="006C0BA5"/>
    <w:rsid w:val="006C169D"/>
    <w:rsid w:val="006C2779"/>
    <w:rsid w:val="006C29F0"/>
    <w:rsid w:val="006C3D2B"/>
    <w:rsid w:val="006C4CCC"/>
    <w:rsid w:val="006C5C9F"/>
    <w:rsid w:val="006C5CA3"/>
    <w:rsid w:val="006C6167"/>
    <w:rsid w:val="006C7ACB"/>
    <w:rsid w:val="006D2D54"/>
    <w:rsid w:val="006D2FC1"/>
    <w:rsid w:val="006D5504"/>
    <w:rsid w:val="006D5C34"/>
    <w:rsid w:val="006E2416"/>
    <w:rsid w:val="006E2C51"/>
    <w:rsid w:val="006E35CA"/>
    <w:rsid w:val="006E39C2"/>
    <w:rsid w:val="006E4B01"/>
    <w:rsid w:val="006F0F13"/>
    <w:rsid w:val="006F1961"/>
    <w:rsid w:val="006F1C59"/>
    <w:rsid w:val="006F434E"/>
    <w:rsid w:val="00700816"/>
    <w:rsid w:val="00700828"/>
    <w:rsid w:val="007010A7"/>
    <w:rsid w:val="007040D0"/>
    <w:rsid w:val="00704C5F"/>
    <w:rsid w:val="0070712B"/>
    <w:rsid w:val="007075F1"/>
    <w:rsid w:val="0071021C"/>
    <w:rsid w:val="00710A74"/>
    <w:rsid w:val="00711DC8"/>
    <w:rsid w:val="007120E9"/>
    <w:rsid w:val="00714A3A"/>
    <w:rsid w:val="007156B7"/>
    <w:rsid w:val="00715A4A"/>
    <w:rsid w:val="00716726"/>
    <w:rsid w:val="007179D3"/>
    <w:rsid w:val="007201FF"/>
    <w:rsid w:val="00721C82"/>
    <w:rsid w:val="00722D0B"/>
    <w:rsid w:val="007231AC"/>
    <w:rsid w:val="00724343"/>
    <w:rsid w:val="007247B8"/>
    <w:rsid w:val="00724DA4"/>
    <w:rsid w:val="007252AA"/>
    <w:rsid w:val="00726252"/>
    <w:rsid w:val="00726E44"/>
    <w:rsid w:val="00731605"/>
    <w:rsid w:val="00731FC9"/>
    <w:rsid w:val="0073571A"/>
    <w:rsid w:val="007413D3"/>
    <w:rsid w:val="007432EA"/>
    <w:rsid w:val="007447F3"/>
    <w:rsid w:val="007448B0"/>
    <w:rsid w:val="00745A1E"/>
    <w:rsid w:val="00746E77"/>
    <w:rsid w:val="007473F4"/>
    <w:rsid w:val="00747C9C"/>
    <w:rsid w:val="00751459"/>
    <w:rsid w:val="007529B0"/>
    <w:rsid w:val="00756893"/>
    <w:rsid w:val="00756DE3"/>
    <w:rsid w:val="00761486"/>
    <w:rsid w:val="00761C22"/>
    <w:rsid w:val="00762AD6"/>
    <w:rsid w:val="00762E11"/>
    <w:rsid w:val="007646EA"/>
    <w:rsid w:val="0076515F"/>
    <w:rsid w:val="00766D21"/>
    <w:rsid w:val="0076738D"/>
    <w:rsid w:val="00767870"/>
    <w:rsid w:val="00767899"/>
    <w:rsid w:val="00770499"/>
    <w:rsid w:val="00770A4E"/>
    <w:rsid w:val="00770EDD"/>
    <w:rsid w:val="00772D2D"/>
    <w:rsid w:val="007730E7"/>
    <w:rsid w:val="007779DD"/>
    <w:rsid w:val="0078155C"/>
    <w:rsid w:val="00781870"/>
    <w:rsid w:val="00782883"/>
    <w:rsid w:val="0078335C"/>
    <w:rsid w:val="007834A9"/>
    <w:rsid w:val="00786E15"/>
    <w:rsid w:val="0079069E"/>
    <w:rsid w:val="0079192D"/>
    <w:rsid w:val="00791AB4"/>
    <w:rsid w:val="00792CAC"/>
    <w:rsid w:val="00792D87"/>
    <w:rsid w:val="007931C9"/>
    <w:rsid w:val="00794303"/>
    <w:rsid w:val="00794A4A"/>
    <w:rsid w:val="00794E5E"/>
    <w:rsid w:val="00795D67"/>
    <w:rsid w:val="00796D67"/>
    <w:rsid w:val="007A05CE"/>
    <w:rsid w:val="007A0E9C"/>
    <w:rsid w:val="007A2039"/>
    <w:rsid w:val="007A21FB"/>
    <w:rsid w:val="007A40EE"/>
    <w:rsid w:val="007A460B"/>
    <w:rsid w:val="007A4B0B"/>
    <w:rsid w:val="007A4F2A"/>
    <w:rsid w:val="007A546E"/>
    <w:rsid w:val="007A7A30"/>
    <w:rsid w:val="007B0666"/>
    <w:rsid w:val="007B0A20"/>
    <w:rsid w:val="007B0F2D"/>
    <w:rsid w:val="007B147F"/>
    <w:rsid w:val="007B16DA"/>
    <w:rsid w:val="007B1AF9"/>
    <w:rsid w:val="007B23EB"/>
    <w:rsid w:val="007B29F2"/>
    <w:rsid w:val="007B33AE"/>
    <w:rsid w:val="007B3ADE"/>
    <w:rsid w:val="007B42B9"/>
    <w:rsid w:val="007B4C51"/>
    <w:rsid w:val="007B6146"/>
    <w:rsid w:val="007B70D6"/>
    <w:rsid w:val="007B70F9"/>
    <w:rsid w:val="007B76A8"/>
    <w:rsid w:val="007C01FA"/>
    <w:rsid w:val="007C10CF"/>
    <w:rsid w:val="007C1F99"/>
    <w:rsid w:val="007C23B9"/>
    <w:rsid w:val="007C3361"/>
    <w:rsid w:val="007C34F0"/>
    <w:rsid w:val="007C422B"/>
    <w:rsid w:val="007C5611"/>
    <w:rsid w:val="007C717D"/>
    <w:rsid w:val="007C7C95"/>
    <w:rsid w:val="007C7D60"/>
    <w:rsid w:val="007D0A70"/>
    <w:rsid w:val="007D1DC8"/>
    <w:rsid w:val="007D6929"/>
    <w:rsid w:val="007D7551"/>
    <w:rsid w:val="007E017F"/>
    <w:rsid w:val="007E157F"/>
    <w:rsid w:val="007E1665"/>
    <w:rsid w:val="007E2821"/>
    <w:rsid w:val="007E4C95"/>
    <w:rsid w:val="007E6ABE"/>
    <w:rsid w:val="007E7078"/>
    <w:rsid w:val="007F015A"/>
    <w:rsid w:val="007F0EF3"/>
    <w:rsid w:val="007F1D05"/>
    <w:rsid w:val="007F1F64"/>
    <w:rsid w:val="007F315C"/>
    <w:rsid w:val="007F409B"/>
    <w:rsid w:val="007F6760"/>
    <w:rsid w:val="007F7194"/>
    <w:rsid w:val="00802E0A"/>
    <w:rsid w:val="008045D2"/>
    <w:rsid w:val="0080563D"/>
    <w:rsid w:val="00805B01"/>
    <w:rsid w:val="008062D1"/>
    <w:rsid w:val="008068E1"/>
    <w:rsid w:val="00806DCD"/>
    <w:rsid w:val="008104ED"/>
    <w:rsid w:val="008113D3"/>
    <w:rsid w:val="00812627"/>
    <w:rsid w:val="00812834"/>
    <w:rsid w:val="00813306"/>
    <w:rsid w:val="00814551"/>
    <w:rsid w:val="0081589E"/>
    <w:rsid w:val="00815A1A"/>
    <w:rsid w:val="008176E7"/>
    <w:rsid w:val="008178E2"/>
    <w:rsid w:val="008202BC"/>
    <w:rsid w:val="00820A51"/>
    <w:rsid w:val="00820E1C"/>
    <w:rsid w:val="00821FD7"/>
    <w:rsid w:val="00823D04"/>
    <w:rsid w:val="008243A6"/>
    <w:rsid w:val="00825123"/>
    <w:rsid w:val="00825E4B"/>
    <w:rsid w:val="008309F9"/>
    <w:rsid w:val="00832E64"/>
    <w:rsid w:val="0083346D"/>
    <w:rsid w:val="00833D33"/>
    <w:rsid w:val="00835842"/>
    <w:rsid w:val="00835C9B"/>
    <w:rsid w:val="00835F7A"/>
    <w:rsid w:val="00836372"/>
    <w:rsid w:val="0083674E"/>
    <w:rsid w:val="00837281"/>
    <w:rsid w:val="008377C2"/>
    <w:rsid w:val="0083780F"/>
    <w:rsid w:val="00841B1C"/>
    <w:rsid w:val="00844BBB"/>
    <w:rsid w:val="00846918"/>
    <w:rsid w:val="00846C80"/>
    <w:rsid w:val="0084724D"/>
    <w:rsid w:val="008501A5"/>
    <w:rsid w:val="008531A7"/>
    <w:rsid w:val="00854021"/>
    <w:rsid w:val="008551DD"/>
    <w:rsid w:val="008559FB"/>
    <w:rsid w:val="008642A0"/>
    <w:rsid w:val="00864C4F"/>
    <w:rsid w:val="0086544A"/>
    <w:rsid w:val="0086560A"/>
    <w:rsid w:val="0086675E"/>
    <w:rsid w:val="00866A24"/>
    <w:rsid w:val="008730CD"/>
    <w:rsid w:val="00873432"/>
    <w:rsid w:val="00874F55"/>
    <w:rsid w:val="008750F5"/>
    <w:rsid w:val="0087658C"/>
    <w:rsid w:val="008802F3"/>
    <w:rsid w:val="008809E5"/>
    <w:rsid w:val="00880A52"/>
    <w:rsid w:val="00881A2D"/>
    <w:rsid w:val="008825DA"/>
    <w:rsid w:val="00883052"/>
    <w:rsid w:val="008830C7"/>
    <w:rsid w:val="00885160"/>
    <w:rsid w:val="00885E0D"/>
    <w:rsid w:val="00886214"/>
    <w:rsid w:val="00886369"/>
    <w:rsid w:val="008865FA"/>
    <w:rsid w:val="0089064E"/>
    <w:rsid w:val="00890A25"/>
    <w:rsid w:val="0089124C"/>
    <w:rsid w:val="00891553"/>
    <w:rsid w:val="008917A8"/>
    <w:rsid w:val="00892F56"/>
    <w:rsid w:val="00893020"/>
    <w:rsid w:val="00893BDA"/>
    <w:rsid w:val="00893D75"/>
    <w:rsid w:val="00894997"/>
    <w:rsid w:val="0089677F"/>
    <w:rsid w:val="0089754C"/>
    <w:rsid w:val="0089764E"/>
    <w:rsid w:val="0089767B"/>
    <w:rsid w:val="008A08F6"/>
    <w:rsid w:val="008A0E0E"/>
    <w:rsid w:val="008A15C9"/>
    <w:rsid w:val="008A1BF1"/>
    <w:rsid w:val="008A20FA"/>
    <w:rsid w:val="008A24A2"/>
    <w:rsid w:val="008A30B9"/>
    <w:rsid w:val="008A47ED"/>
    <w:rsid w:val="008A4E15"/>
    <w:rsid w:val="008A61C7"/>
    <w:rsid w:val="008A69EF"/>
    <w:rsid w:val="008A7E6F"/>
    <w:rsid w:val="008B0F7F"/>
    <w:rsid w:val="008B33A3"/>
    <w:rsid w:val="008B3559"/>
    <w:rsid w:val="008B3DEF"/>
    <w:rsid w:val="008B5D3A"/>
    <w:rsid w:val="008B69E1"/>
    <w:rsid w:val="008B6B4B"/>
    <w:rsid w:val="008B6B7B"/>
    <w:rsid w:val="008B7DA6"/>
    <w:rsid w:val="008C0B2D"/>
    <w:rsid w:val="008C0D70"/>
    <w:rsid w:val="008C1F66"/>
    <w:rsid w:val="008C1FE2"/>
    <w:rsid w:val="008C29FE"/>
    <w:rsid w:val="008C7306"/>
    <w:rsid w:val="008C758C"/>
    <w:rsid w:val="008C7CC8"/>
    <w:rsid w:val="008D019F"/>
    <w:rsid w:val="008D17CE"/>
    <w:rsid w:val="008D2550"/>
    <w:rsid w:val="008D2B8E"/>
    <w:rsid w:val="008D4155"/>
    <w:rsid w:val="008E0E68"/>
    <w:rsid w:val="008E19EE"/>
    <w:rsid w:val="008E237D"/>
    <w:rsid w:val="008E2935"/>
    <w:rsid w:val="008E2E18"/>
    <w:rsid w:val="008E3E85"/>
    <w:rsid w:val="008E48CD"/>
    <w:rsid w:val="008E583A"/>
    <w:rsid w:val="008E60DF"/>
    <w:rsid w:val="008E62AC"/>
    <w:rsid w:val="008E64BC"/>
    <w:rsid w:val="008E6DCA"/>
    <w:rsid w:val="008E7305"/>
    <w:rsid w:val="008F0526"/>
    <w:rsid w:val="008F13D4"/>
    <w:rsid w:val="008F5965"/>
    <w:rsid w:val="008F5B4A"/>
    <w:rsid w:val="008F5F39"/>
    <w:rsid w:val="008F620B"/>
    <w:rsid w:val="008F6348"/>
    <w:rsid w:val="008F75BD"/>
    <w:rsid w:val="00900EA3"/>
    <w:rsid w:val="00901AB0"/>
    <w:rsid w:val="00901E53"/>
    <w:rsid w:val="009031DA"/>
    <w:rsid w:val="00905EFF"/>
    <w:rsid w:val="00911059"/>
    <w:rsid w:val="0091172A"/>
    <w:rsid w:val="009118D2"/>
    <w:rsid w:val="00914B05"/>
    <w:rsid w:val="00914DAC"/>
    <w:rsid w:val="009154DB"/>
    <w:rsid w:val="0091691C"/>
    <w:rsid w:val="00916C33"/>
    <w:rsid w:val="009174DA"/>
    <w:rsid w:val="009178D4"/>
    <w:rsid w:val="00920455"/>
    <w:rsid w:val="00921305"/>
    <w:rsid w:val="00921885"/>
    <w:rsid w:val="00922AE7"/>
    <w:rsid w:val="0092320F"/>
    <w:rsid w:val="00923EA1"/>
    <w:rsid w:val="009244DC"/>
    <w:rsid w:val="00926B92"/>
    <w:rsid w:val="009276BD"/>
    <w:rsid w:val="00931266"/>
    <w:rsid w:val="00931CD7"/>
    <w:rsid w:val="00932BFC"/>
    <w:rsid w:val="00933358"/>
    <w:rsid w:val="0093486B"/>
    <w:rsid w:val="009367B5"/>
    <w:rsid w:val="00936900"/>
    <w:rsid w:val="00937DDD"/>
    <w:rsid w:val="00940BE0"/>
    <w:rsid w:val="009411B0"/>
    <w:rsid w:val="00942827"/>
    <w:rsid w:val="00942A13"/>
    <w:rsid w:val="00942A9A"/>
    <w:rsid w:val="00942F66"/>
    <w:rsid w:val="00943217"/>
    <w:rsid w:val="0094495C"/>
    <w:rsid w:val="0094792C"/>
    <w:rsid w:val="009510B1"/>
    <w:rsid w:val="00951435"/>
    <w:rsid w:val="009520DC"/>
    <w:rsid w:val="00952236"/>
    <w:rsid w:val="0095346C"/>
    <w:rsid w:val="0095349C"/>
    <w:rsid w:val="00953C6E"/>
    <w:rsid w:val="0095474A"/>
    <w:rsid w:val="009573AE"/>
    <w:rsid w:val="00957686"/>
    <w:rsid w:val="00960022"/>
    <w:rsid w:val="00960287"/>
    <w:rsid w:val="0096035F"/>
    <w:rsid w:val="009604A0"/>
    <w:rsid w:val="00960679"/>
    <w:rsid w:val="00962040"/>
    <w:rsid w:val="009622D5"/>
    <w:rsid w:val="00962AEE"/>
    <w:rsid w:val="00962B0C"/>
    <w:rsid w:val="0096364A"/>
    <w:rsid w:val="00963A25"/>
    <w:rsid w:val="00963F02"/>
    <w:rsid w:val="0096441E"/>
    <w:rsid w:val="0096452A"/>
    <w:rsid w:val="00964803"/>
    <w:rsid w:val="00965A16"/>
    <w:rsid w:val="00965EE6"/>
    <w:rsid w:val="009669D6"/>
    <w:rsid w:val="009702FA"/>
    <w:rsid w:val="00970B87"/>
    <w:rsid w:val="0097140E"/>
    <w:rsid w:val="00971994"/>
    <w:rsid w:val="00973371"/>
    <w:rsid w:val="00976D09"/>
    <w:rsid w:val="00980367"/>
    <w:rsid w:val="009806F3"/>
    <w:rsid w:val="00980A80"/>
    <w:rsid w:val="00980C14"/>
    <w:rsid w:val="00981314"/>
    <w:rsid w:val="009813E5"/>
    <w:rsid w:val="009825BF"/>
    <w:rsid w:val="00983FD5"/>
    <w:rsid w:val="00984F34"/>
    <w:rsid w:val="009858D0"/>
    <w:rsid w:val="009860FF"/>
    <w:rsid w:val="00986587"/>
    <w:rsid w:val="00990DAE"/>
    <w:rsid w:val="0099211A"/>
    <w:rsid w:val="00994215"/>
    <w:rsid w:val="0099449D"/>
    <w:rsid w:val="009963FF"/>
    <w:rsid w:val="009A088F"/>
    <w:rsid w:val="009A1022"/>
    <w:rsid w:val="009A154C"/>
    <w:rsid w:val="009A234A"/>
    <w:rsid w:val="009A493E"/>
    <w:rsid w:val="009A4AFF"/>
    <w:rsid w:val="009A540E"/>
    <w:rsid w:val="009A6928"/>
    <w:rsid w:val="009A69D6"/>
    <w:rsid w:val="009B03A3"/>
    <w:rsid w:val="009B2E71"/>
    <w:rsid w:val="009B460F"/>
    <w:rsid w:val="009B5D6F"/>
    <w:rsid w:val="009B6412"/>
    <w:rsid w:val="009B76E5"/>
    <w:rsid w:val="009B7C71"/>
    <w:rsid w:val="009B7D46"/>
    <w:rsid w:val="009C08EF"/>
    <w:rsid w:val="009C36C1"/>
    <w:rsid w:val="009C48DA"/>
    <w:rsid w:val="009C52D2"/>
    <w:rsid w:val="009C623F"/>
    <w:rsid w:val="009C7224"/>
    <w:rsid w:val="009C7C61"/>
    <w:rsid w:val="009D031D"/>
    <w:rsid w:val="009D0C08"/>
    <w:rsid w:val="009D1212"/>
    <w:rsid w:val="009D26AD"/>
    <w:rsid w:val="009D284C"/>
    <w:rsid w:val="009D34FB"/>
    <w:rsid w:val="009D5001"/>
    <w:rsid w:val="009D52E7"/>
    <w:rsid w:val="009D5C9C"/>
    <w:rsid w:val="009D5CF5"/>
    <w:rsid w:val="009D66C9"/>
    <w:rsid w:val="009E0105"/>
    <w:rsid w:val="009E0D09"/>
    <w:rsid w:val="009E157C"/>
    <w:rsid w:val="009E20E9"/>
    <w:rsid w:val="009E393E"/>
    <w:rsid w:val="009E3E8B"/>
    <w:rsid w:val="009E4B21"/>
    <w:rsid w:val="009E4D1F"/>
    <w:rsid w:val="009E4F24"/>
    <w:rsid w:val="009E5733"/>
    <w:rsid w:val="009E5906"/>
    <w:rsid w:val="009E6579"/>
    <w:rsid w:val="009E6E31"/>
    <w:rsid w:val="009E734C"/>
    <w:rsid w:val="009F0334"/>
    <w:rsid w:val="009F195C"/>
    <w:rsid w:val="009F2403"/>
    <w:rsid w:val="009F2BF1"/>
    <w:rsid w:val="009F319A"/>
    <w:rsid w:val="009F343A"/>
    <w:rsid w:val="009F5539"/>
    <w:rsid w:val="009F615C"/>
    <w:rsid w:val="009F75F7"/>
    <w:rsid w:val="009F77EE"/>
    <w:rsid w:val="00A00E99"/>
    <w:rsid w:val="00A013E9"/>
    <w:rsid w:val="00A01548"/>
    <w:rsid w:val="00A016F5"/>
    <w:rsid w:val="00A01F0E"/>
    <w:rsid w:val="00A025A4"/>
    <w:rsid w:val="00A02D35"/>
    <w:rsid w:val="00A03947"/>
    <w:rsid w:val="00A06E10"/>
    <w:rsid w:val="00A077D3"/>
    <w:rsid w:val="00A07837"/>
    <w:rsid w:val="00A07A3B"/>
    <w:rsid w:val="00A07B14"/>
    <w:rsid w:val="00A07FEF"/>
    <w:rsid w:val="00A10547"/>
    <w:rsid w:val="00A10904"/>
    <w:rsid w:val="00A10968"/>
    <w:rsid w:val="00A1144B"/>
    <w:rsid w:val="00A11450"/>
    <w:rsid w:val="00A11B66"/>
    <w:rsid w:val="00A12046"/>
    <w:rsid w:val="00A1361F"/>
    <w:rsid w:val="00A13653"/>
    <w:rsid w:val="00A13A51"/>
    <w:rsid w:val="00A13F1E"/>
    <w:rsid w:val="00A14200"/>
    <w:rsid w:val="00A15A7D"/>
    <w:rsid w:val="00A15EAD"/>
    <w:rsid w:val="00A16007"/>
    <w:rsid w:val="00A17E78"/>
    <w:rsid w:val="00A209B4"/>
    <w:rsid w:val="00A23F1E"/>
    <w:rsid w:val="00A24146"/>
    <w:rsid w:val="00A24764"/>
    <w:rsid w:val="00A26DFA"/>
    <w:rsid w:val="00A32C60"/>
    <w:rsid w:val="00A32EB2"/>
    <w:rsid w:val="00A33EE7"/>
    <w:rsid w:val="00A34D1F"/>
    <w:rsid w:val="00A37314"/>
    <w:rsid w:val="00A415B5"/>
    <w:rsid w:val="00A4272A"/>
    <w:rsid w:val="00A427D8"/>
    <w:rsid w:val="00A42A54"/>
    <w:rsid w:val="00A44497"/>
    <w:rsid w:val="00A4600E"/>
    <w:rsid w:val="00A46BA7"/>
    <w:rsid w:val="00A47BBB"/>
    <w:rsid w:val="00A501CE"/>
    <w:rsid w:val="00A52D6C"/>
    <w:rsid w:val="00A52F8C"/>
    <w:rsid w:val="00A544E6"/>
    <w:rsid w:val="00A549CC"/>
    <w:rsid w:val="00A55853"/>
    <w:rsid w:val="00A60543"/>
    <w:rsid w:val="00A60B39"/>
    <w:rsid w:val="00A60CF4"/>
    <w:rsid w:val="00A62E6F"/>
    <w:rsid w:val="00A63140"/>
    <w:rsid w:val="00A63172"/>
    <w:rsid w:val="00A639E3"/>
    <w:rsid w:val="00A6516D"/>
    <w:rsid w:val="00A66AFC"/>
    <w:rsid w:val="00A66C88"/>
    <w:rsid w:val="00A67872"/>
    <w:rsid w:val="00A70053"/>
    <w:rsid w:val="00A7093A"/>
    <w:rsid w:val="00A7279A"/>
    <w:rsid w:val="00A72CF5"/>
    <w:rsid w:val="00A8092C"/>
    <w:rsid w:val="00A81820"/>
    <w:rsid w:val="00A8237F"/>
    <w:rsid w:val="00A83CD5"/>
    <w:rsid w:val="00A84405"/>
    <w:rsid w:val="00A8502F"/>
    <w:rsid w:val="00A867DE"/>
    <w:rsid w:val="00A86BBE"/>
    <w:rsid w:val="00A904BC"/>
    <w:rsid w:val="00A90AE9"/>
    <w:rsid w:val="00A91BAA"/>
    <w:rsid w:val="00A93499"/>
    <w:rsid w:val="00A9375A"/>
    <w:rsid w:val="00A93F8A"/>
    <w:rsid w:val="00A95101"/>
    <w:rsid w:val="00A95A39"/>
    <w:rsid w:val="00A9627F"/>
    <w:rsid w:val="00A96741"/>
    <w:rsid w:val="00AA0360"/>
    <w:rsid w:val="00AA19FF"/>
    <w:rsid w:val="00AA26F5"/>
    <w:rsid w:val="00AA27B8"/>
    <w:rsid w:val="00AA2822"/>
    <w:rsid w:val="00AB0DF1"/>
    <w:rsid w:val="00AB0F6D"/>
    <w:rsid w:val="00AB1EB8"/>
    <w:rsid w:val="00AB310D"/>
    <w:rsid w:val="00AB34C7"/>
    <w:rsid w:val="00AB3895"/>
    <w:rsid w:val="00AB4213"/>
    <w:rsid w:val="00AB4325"/>
    <w:rsid w:val="00AB6A27"/>
    <w:rsid w:val="00AC04D2"/>
    <w:rsid w:val="00AC3A1F"/>
    <w:rsid w:val="00AC4AD4"/>
    <w:rsid w:val="00AC5213"/>
    <w:rsid w:val="00AC7FCA"/>
    <w:rsid w:val="00AD215C"/>
    <w:rsid w:val="00AD248F"/>
    <w:rsid w:val="00AD2712"/>
    <w:rsid w:val="00AD298A"/>
    <w:rsid w:val="00AD4391"/>
    <w:rsid w:val="00AD6152"/>
    <w:rsid w:val="00AD7222"/>
    <w:rsid w:val="00AD7388"/>
    <w:rsid w:val="00AD7927"/>
    <w:rsid w:val="00AE1DAC"/>
    <w:rsid w:val="00AE2294"/>
    <w:rsid w:val="00AE242C"/>
    <w:rsid w:val="00AE28A1"/>
    <w:rsid w:val="00AE52A6"/>
    <w:rsid w:val="00AE60BC"/>
    <w:rsid w:val="00AE750E"/>
    <w:rsid w:val="00AE77A3"/>
    <w:rsid w:val="00AF04F2"/>
    <w:rsid w:val="00AF09AF"/>
    <w:rsid w:val="00AF1002"/>
    <w:rsid w:val="00AF211E"/>
    <w:rsid w:val="00AF2808"/>
    <w:rsid w:val="00AF3A43"/>
    <w:rsid w:val="00AF41B4"/>
    <w:rsid w:val="00AF491C"/>
    <w:rsid w:val="00AF5B12"/>
    <w:rsid w:val="00AF60E2"/>
    <w:rsid w:val="00AF7C2B"/>
    <w:rsid w:val="00B05E34"/>
    <w:rsid w:val="00B06193"/>
    <w:rsid w:val="00B10C6A"/>
    <w:rsid w:val="00B10ED3"/>
    <w:rsid w:val="00B128D4"/>
    <w:rsid w:val="00B129EA"/>
    <w:rsid w:val="00B1626A"/>
    <w:rsid w:val="00B175E4"/>
    <w:rsid w:val="00B22036"/>
    <w:rsid w:val="00B224A6"/>
    <w:rsid w:val="00B23A29"/>
    <w:rsid w:val="00B23EAC"/>
    <w:rsid w:val="00B260B9"/>
    <w:rsid w:val="00B266DF"/>
    <w:rsid w:val="00B26A5F"/>
    <w:rsid w:val="00B26D0F"/>
    <w:rsid w:val="00B27751"/>
    <w:rsid w:val="00B27B61"/>
    <w:rsid w:val="00B30EDF"/>
    <w:rsid w:val="00B31026"/>
    <w:rsid w:val="00B31094"/>
    <w:rsid w:val="00B31915"/>
    <w:rsid w:val="00B31B01"/>
    <w:rsid w:val="00B31EA6"/>
    <w:rsid w:val="00B344BB"/>
    <w:rsid w:val="00B34BD5"/>
    <w:rsid w:val="00B34C80"/>
    <w:rsid w:val="00B373FD"/>
    <w:rsid w:val="00B40029"/>
    <w:rsid w:val="00B41079"/>
    <w:rsid w:val="00B413E2"/>
    <w:rsid w:val="00B415F5"/>
    <w:rsid w:val="00B42E8F"/>
    <w:rsid w:val="00B430AA"/>
    <w:rsid w:val="00B43CFB"/>
    <w:rsid w:val="00B45EB1"/>
    <w:rsid w:val="00B47602"/>
    <w:rsid w:val="00B50D7E"/>
    <w:rsid w:val="00B529B3"/>
    <w:rsid w:val="00B52AC7"/>
    <w:rsid w:val="00B537A8"/>
    <w:rsid w:val="00B53E46"/>
    <w:rsid w:val="00B552EC"/>
    <w:rsid w:val="00B6222F"/>
    <w:rsid w:val="00B63426"/>
    <w:rsid w:val="00B63743"/>
    <w:rsid w:val="00B6489D"/>
    <w:rsid w:val="00B64F69"/>
    <w:rsid w:val="00B65555"/>
    <w:rsid w:val="00B65F9F"/>
    <w:rsid w:val="00B66FAA"/>
    <w:rsid w:val="00B67066"/>
    <w:rsid w:val="00B7019B"/>
    <w:rsid w:val="00B709DD"/>
    <w:rsid w:val="00B71B51"/>
    <w:rsid w:val="00B73305"/>
    <w:rsid w:val="00B73B6F"/>
    <w:rsid w:val="00B74323"/>
    <w:rsid w:val="00B75703"/>
    <w:rsid w:val="00B759C3"/>
    <w:rsid w:val="00B76178"/>
    <w:rsid w:val="00B761C6"/>
    <w:rsid w:val="00B76D7D"/>
    <w:rsid w:val="00B76D86"/>
    <w:rsid w:val="00B770C1"/>
    <w:rsid w:val="00B77582"/>
    <w:rsid w:val="00B77AFF"/>
    <w:rsid w:val="00B77B11"/>
    <w:rsid w:val="00B8038C"/>
    <w:rsid w:val="00B81415"/>
    <w:rsid w:val="00B81EB5"/>
    <w:rsid w:val="00B83538"/>
    <w:rsid w:val="00B83958"/>
    <w:rsid w:val="00B83D13"/>
    <w:rsid w:val="00B847E6"/>
    <w:rsid w:val="00B85933"/>
    <w:rsid w:val="00B86645"/>
    <w:rsid w:val="00B87691"/>
    <w:rsid w:val="00B911BA"/>
    <w:rsid w:val="00B91A8C"/>
    <w:rsid w:val="00B91B3D"/>
    <w:rsid w:val="00B92060"/>
    <w:rsid w:val="00B92A50"/>
    <w:rsid w:val="00B95229"/>
    <w:rsid w:val="00B97EFC"/>
    <w:rsid w:val="00BA046B"/>
    <w:rsid w:val="00BA3656"/>
    <w:rsid w:val="00BA3C6D"/>
    <w:rsid w:val="00BA6A77"/>
    <w:rsid w:val="00BA6E2C"/>
    <w:rsid w:val="00BB1BE6"/>
    <w:rsid w:val="00BB3998"/>
    <w:rsid w:val="00BB3EDE"/>
    <w:rsid w:val="00BB4616"/>
    <w:rsid w:val="00BB57DE"/>
    <w:rsid w:val="00BB5906"/>
    <w:rsid w:val="00BB6277"/>
    <w:rsid w:val="00BC09FC"/>
    <w:rsid w:val="00BC1179"/>
    <w:rsid w:val="00BC123E"/>
    <w:rsid w:val="00BC12EC"/>
    <w:rsid w:val="00BC1ABC"/>
    <w:rsid w:val="00BC1B91"/>
    <w:rsid w:val="00BC463E"/>
    <w:rsid w:val="00BC48D3"/>
    <w:rsid w:val="00BC662E"/>
    <w:rsid w:val="00BD06B7"/>
    <w:rsid w:val="00BD0900"/>
    <w:rsid w:val="00BD0CCD"/>
    <w:rsid w:val="00BD2E60"/>
    <w:rsid w:val="00BD33BE"/>
    <w:rsid w:val="00BD3FDF"/>
    <w:rsid w:val="00BD580D"/>
    <w:rsid w:val="00BD7108"/>
    <w:rsid w:val="00BD7FE0"/>
    <w:rsid w:val="00BE1654"/>
    <w:rsid w:val="00BE167B"/>
    <w:rsid w:val="00BE17D6"/>
    <w:rsid w:val="00BE2B21"/>
    <w:rsid w:val="00BE2F59"/>
    <w:rsid w:val="00BE3BFD"/>
    <w:rsid w:val="00BE507A"/>
    <w:rsid w:val="00BE6E5F"/>
    <w:rsid w:val="00BE740D"/>
    <w:rsid w:val="00BE7F19"/>
    <w:rsid w:val="00BF0E82"/>
    <w:rsid w:val="00BF2812"/>
    <w:rsid w:val="00BF2BBC"/>
    <w:rsid w:val="00BF3705"/>
    <w:rsid w:val="00BF5046"/>
    <w:rsid w:val="00BF51F4"/>
    <w:rsid w:val="00BF7436"/>
    <w:rsid w:val="00C01E14"/>
    <w:rsid w:val="00C021CD"/>
    <w:rsid w:val="00C022D0"/>
    <w:rsid w:val="00C02EDC"/>
    <w:rsid w:val="00C02F81"/>
    <w:rsid w:val="00C0327D"/>
    <w:rsid w:val="00C03B64"/>
    <w:rsid w:val="00C04D9B"/>
    <w:rsid w:val="00C05CCF"/>
    <w:rsid w:val="00C0702F"/>
    <w:rsid w:val="00C07404"/>
    <w:rsid w:val="00C129BB"/>
    <w:rsid w:val="00C13365"/>
    <w:rsid w:val="00C13A67"/>
    <w:rsid w:val="00C15949"/>
    <w:rsid w:val="00C15BFE"/>
    <w:rsid w:val="00C15FE4"/>
    <w:rsid w:val="00C20465"/>
    <w:rsid w:val="00C23E03"/>
    <w:rsid w:val="00C2503E"/>
    <w:rsid w:val="00C25578"/>
    <w:rsid w:val="00C25866"/>
    <w:rsid w:val="00C25AA1"/>
    <w:rsid w:val="00C262B8"/>
    <w:rsid w:val="00C271C8"/>
    <w:rsid w:val="00C31BB8"/>
    <w:rsid w:val="00C31C1D"/>
    <w:rsid w:val="00C3216D"/>
    <w:rsid w:val="00C33133"/>
    <w:rsid w:val="00C350E0"/>
    <w:rsid w:val="00C35E4C"/>
    <w:rsid w:val="00C3606F"/>
    <w:rsid w:val="00C36AD9"/>
    <w:rsid w:val="00C377C1"/>
    <w:rsid w:val="00C404F0"/>
    <w:rsid w:val="00C41BC3"/>
    <w:rsid w:val="00C422EC"/>
    <w:rsid w:val="00C4235D"/>
    <w:rsid w:val="00C436D8"/>
    <w:rsid w:val="00C438A7"/>
    <w:rsid w:val="00C45532"/>
    <w:rsid w:val="00C50EE7"/>
    <w:rsid w:val="00C51304"/>
    <w:rsid w:val="00C514D1"/>
    <w:rsid w:val="00C51543"/>
    <w:rsid w:val="00C51BA4"/>
    <w:rsid w:val="00C5234E"/>
    <w:rsid w:val="00C527B5"/>
    <w:rsid w:val="00C5286A"/>
    <w:rsid w:val="00C54686"/>
    <w:rsid w:val="00C56CBA"/>
    <w:rsid w:val="00C601B5"/>
    <w:rsid w:val="00C6208B"/>
    <w:rsid w:val="00C63C55"/>
    <w:rsid w:val="00C6407D"/>
    <w:rsid w:val="00C6465D"/>
    <w:rsid w:val="00C64B4A"/>
    <w:rsid w:val="00C64FC8"/>
    <w:rsid w:val="00C653A8"/>
    <w:rsid w:val="00C65C52"/>
    <w:rsid w:val="00C7002D"/>
    <w:rsid w:val="00C7150F"/>
    <w:rsid w:val="00C71A0C"/>
    <w:rsid w:val="00C7275E"/>
    <w:rsid w:val="00C7279B"/>
    <w:rsid w:val="00C7458E"/>
    <w:rsid w:val="00C80E6D"/>
    <w:rsid w:val="00C81353"/>
    <w:rsid w:val="00C838F0"/>
    <w:rsid w:val="00C83BB2"/>
    <w:rsid w:val="00C85927"/>
    <w:rsid w:val="00C869D3"/>
    <w:rsid w:val="00C879FE"/>
    <w:rsid w:val="00C905AA"/>
    <w:rsid w:val="00C90845"/>
    <w:rsid w:val="00C90862"/>
    <w:rsid w:val="00C90C6B"/>
    <w:rsid w:val="00C9184D"/>
    <w:rsid w:val="00C92095"/>
    <w:rsid w:val="00C92513"/>
    <w:rsid w:val="00C93DF1"/>
    <w:rsid w:val="00C9412A"/>
    <w:rsid w:val="00CA0691"/>
    <w:rsid w:val="00CA2442"/>
    <w:rsid w:val="00CA5450"/>
    <w:rsid w:val="00CB127D"/>
    <w:rsid w:val="00CB15BD"/>
    <w:rsid w:val="00CB2B91"/>
    <w:rsid w:val="00CB305F"/>
    <w:rsid w:val="00CB31E0"/>
    <w:rsid w:val="00CB38E5"/>
    <w:rsid w:val="00CB4FFB"/>
    <w:rsid w:val="00CB6CE0"/>
    <w:rsid w:val="00CB7E4A"/>
    <w:rsid w:val="00CC1C1C"/>
    <w:rsid w:val="00CC4641"/>
    <w:rsid w:val="00CC4921"/>
    <w:rsid w:val="00CC4A21"/>
    <w:rsid w:val="00CC5164"/>
    <w:rsid w:val="00CC5366"/>
    <w:rsid w:val="00CC5D7B"/>
    <w:rsid w:val="00CC66A0"/>
    <w:rsid w:val="00CC7470"/>
    <w:rsid w:val="00CD2268"/>
    <w:rsid w:val="00CD2AB9"/>
    <w:rsid w:val="00CD2F43"/>
    <w:rsid w:val="00CD3253"/>
    <w:rsid w:val="00CD3D4F"/>
    <w:rsid w:val="00CD5A11"/>
    <w:rsid w:val="00CD68CE"/>
    <w:rsid w:val="00CD6963"/>
    <w:rsid w:val="00CD762D"/>
    <w:rsid w:val="00CE10D9"/>
    <w:rsid w:val="00CE1FE9"/>
    <w:rsid w:val="00CE2407"/>
    <w:rsid w:val="00CE2DBC"/>
    <w:rsid w:val="00CE31AF"/>
    <w:rsid w:val="00CE4506"/>
    <w:rsid w:val="00CE47C0"/>
    <w:rsid w:val="00CE4FA1"/>
    <w:rsid w:val="00CE57DF"/>
    <w:rsid w:val="00CE5A39"/>
    <w:rsid w:val="00CE5FB9"/>
    <w:rsid w:val="00CE6031"/>
    <w:rsid w:val="00CE63B5"/>
    <w:rsid w:val="00CF0F54"/>
    <w:rsid w:val="00CF2F01"/>
    <w:rsid w:val="00CF3AA3"/>
    <w:rsid w:val="00CF474A"/>
    <w:rsid w:val="00CF478B"/>
    <w:rsid w:val="00CF5316"/>
    <w:rsid w:val="00CF596B"/>
    <w:rsid w:val="00CF7E7B"/>
    <w:rsid w:val="00D00333"/>
    <w:rsid w:val="00D00AF0"/>
    <w:rsid w:val="00D01176"/>
    <w:rsid w:val="00D012C3"/>
    <w:rsid w:val="00D02940"/>
    <w:rsid w:val="00D02C42"/>
    <w:rsid w:val="00D02E93"/>
    <w:rsid w:val="00D046FD"/>
    <w:rsid w:val="00D05216"/>
    <w:rsid w:val="00D053DF"/>
    <w:rsid w:val="00D05EC0"/>
    <w:rsid w:val="00D05F40"/>
    <w:rsid w:val="00D06AE7"/>
    <w:rsid w:val="00D112E4"/>
    <w:rsid w:val="00D114AB"/>
    <w:rsid w:val="00D12120"/>
    <w:rsid w:val="00D1304A"/>
    <w:rsid w:val="00D13FA6"/>
    <w:rsid w:val="00D14AEF"/>
    <w:rsid w:val="00D16DE6"/>
    <w:rsid w:val="00D2084B"/>
    <w:rsid w:val="00D22CE9"/>
    <w:rsid w:val="00D234CC"/>
    <w:rsid w:val="00D245B2"/>
    <w:rsid w:val="00D26276"/>
    <w:rsid w:val="00D27567"/>
    <w:rsid w:val="00D302BB"/>
    <w:rsid w:val="00D31C08"/>
    <w:rsid w:val="00D325EB"/>
    <w:rsid w:val="00D3304E"/>
    <w:rsid w:val="00D330B9"/>
    <w:rsid w:val="00D33EBB"/>
    <w:rsid w:val="00D34069"/>
    <w:rsid w:val="00D3473F"/>
    <w:rsid w:val="00D34959"/>
    <w:rsid w:val="00D363BC"/>
    <w:rsid w:val="00D36FD5"/>
    <w:rsid w:val="00D40199"/>
    <w:rsid w:val="00D40CB7"/>
    <w:rsid w:val="00D425F2"/>
    <w:rsid w:val="00D4365E"/>
    <w:rsid w:val="00D452A9"/>
    <w:rsid w:val="00D452EA"/>
    <w:rsid w:val="00D454FF"/>
    <w:rsid w:val="00D4567D"/>
    <w:rsid w:val="00D45DCB"/>
    <w:rsid w:val="00D476CB"/>
    <w:rsid w:val="00D50826"/>
    <w:rsid w:val="00D509F4"/>
    <w:rsid w:val="00D5265C"/>
    <w:rsid w:val="00D52C12"/>
    <w:rsid w:val="00D5394C"/>
    <w:rsid w:val="00D53E0B"/>
    <w:rsid w:val="00D555B7"/>
    <w:rsid w:val="00D556A1"/>
    <w:rsid w:val="00D56F1D"/>
    <w:rsid w:val="00D576C1"/>
    <w:rsid w:val="00D606FE"/>
    <w:rsid w:val="00D60837"/>
    <w:rsid w:val="00D60AEF"/>
    <w:rsid w:val="00D60B25"/>
    <w:rsid w:val="00D634DF"/>
    <w:rsid w:val="00D63DEE"/>
    <w:rsid w:val="00D64BF2"/>
    <w:rsid w:val="00D653D4"/>
    <w:rsid w:val="00D65BEB"/>
    <w:rsid w:val="00D668CD"/>
    <w:rsid w:val="00D6724A"/>
    <w:rsid w:val="00D67EC4"/>
    <w:rsid w:val="00D7022E"/>
    <w:rsid w:val="00D708AD"/>
    <w:rsid w:val="00D72CA9"/>
    <w:rsid w:val="00D730CD"/>
    <w:rsid w:val="00D738E2"/>
    <w:rsid w:val="00D7456E"/>
    <w:rsid w:val="00D74610"/>
    <w:rsid w:val="00D74DE4"/>
    <w:rsid w:val="00D759F8"/>
    <w:rsid w:val="00D76F38"/>
    <w:rsid w:val="00D775D7"/>
    <w:rsid w:val="00D81029"/>
    <w:rsid w:val="00D81A85"/>
    <w:rsid w:val="00D81B3A"/>
    <w:rsid w:val="00D81E75"/>
    <w:rsid w:val="00D82442"/>
    <w:rsid w:val="00D82FEB"/>
    <w:rsid w:val="00D832B0"/>
    <w:rsid w:val="00D86DB2"/>
    <w:rsid w:val="00D90690"/>
    <w:rsid w:val="00D90E31"/>
    <w:rsid w:val="00D9274E"/>
    <w:rsid w:val="00D93156"/>
    <w:rsid w:val="00D936C9"/>
    <w:rsid w:val="00D9427F"/>
    <w:rsid w:val="00D9480F"/>
    <w:rsid w:val="00D958E1"/>
    <w:rsid w:val="00D96863"/>
    <w:rsid w:val="00D97C1D"/>
    <w:rsid w:val="00DA07B6"/>
    <w:rsid w:val="00DA39BC"/>
    <w:rsid w:val="00DA4C0A"/>
    <w:rsid w:val="00DA4CA6"/>
    <w:rsid w:val="00DA5200"/>
    <w:rsid w:val="00DA5CEE"/>
    <w:rsid w:val="00DA6489"/>
    <w:rsid w:val="00DB05CA"/>
    <w:rsid w:val="00DB0F7C"/>
    <w:rsid w:val="00DB1C13"/>
    <w:rsid w:val="00DB1C6D"/>
    <w:rsid w:val="00DB33D4"/>
    <w:rsid w:val="00DB42E6"/>
    <w:rsid w:val="00DB73D0"/>
    <w:rsid w:val="00DC0806"/>
    <w:rsid w:val="00DC12ED"/>
    <w:rsid w:val="00DD0489"/>
    <w:rsid w:val="00DD09D2"/>
    <w:rsid w:val="00DD1F46"/>
    <w:rsid w:val="00DD3576"/>
    <w:rsid w:val="00DD5305"/>
    <w:rsid w:val="00DD71ED"/>
    <w:rsid w:val="00DD7ED4"/>
    <w:rsid w:val="00DE0C59"/>
    <w:rsid w:val="00DE0D76"/>
    <w:rsid w:val="00DE3E69"/>
    <w:rsid w:val="00DE4E62"/>
    <w:rsid w:val="00DE5D62"/>
    <w:rsid w:val="00DE667F"/>
    <w:rsid w:val="00DE6758"/>
    <w:rsid w:val="00DE6D41"/>
    <w:rsid w:val="00DE70D1"/>
    <w:rsid w:val="00DF1E1E"/>
    <w:rsid w:val="00DF2BC7"/>
    <w:rsid w:val="00DF2BE5"/>
    <w:rsid w:val="00DF2D7D"/>
    <w:rsid w:val="00DF3442"/>
    <w:rsid w:val="00E00772"/>
    <w:rsid w:val="00E0308B"/>
    <w:rsid w:val="00E03FCA"/>
    <w:rsid w:val="00E0517A"/>
    <w:rsid w:val="00E05CBC"/>
    <w:rsid w:val="00E05F0C"/>
    <w:rsid w:val="00E0692F"/>
    <w:rsid w:val="00E105B7"/>
    <w:rsid w:val="00E11FC9"/>
    <w:rsid w:val="00E13A1A"/>
    <w:rsid w:val="00E148E7"/>
    <w:rsid w:val="00E14A43"/>
    <w:rsid w:val="00E15BF8"/>
    <w:rsid w:val="00E17275"/>
    <w:rsid w:val="00E17C3A"/>
    <w:rsid w:val="00E214C3"/>
    <w:rsid w:val="00E221AF"/>
    <w:rsid w:val="00E22C60"/>
    <w:rsid w:val="00E22DF3"/>
    <w:rsid w:val="00E23B44"/>
    <w:rsid w:val="00E23D0A"/>
    <w:rsid w:val="00E24852"/>
    <w:rsid w:val="00E24BC5"/>
    <w:rsid w:val="00E24C4A"/>
    <w:rsid w:val="00E258C1"/>
    <w:rsid w:val="00E25994"/>
    <w:rsid w:val="00E267BC"/>
    <w:rsid w:val="00E26A23"/>
    <w:rsid w:val="00E26F53"/>
    <w:rsid w:val="00E27054"/>
    <w:rsid w:val="00E275A5"/>
    <w:rsid w:val="00E303A4"/>
    <w:rsid w:val="00E3101E"/>
    <w:rsid w:val="00E310D9"/>
    <w:rsid w:val="00E31A04"/>
    <w:rsid w:val="00E3426F"/>
    <w:rsid w:val="00E3440A"/>
    <w:rsid w:val="00E37ECD"/>
    <w:rsid w:val="00E40005"/>
    <w:rsid w:val="00E427A6"/>
    <w:rsid w:val="00E44535"/>
    <w:rsid w:val="00E45288"/>
    <w:rsid w:val="00E4611B"/>
    <w:rsid w:val="00E46E0E"/>
    <w:rsid w:val="00E472EC"/>
    <w:rsid w:val="00E50CB7"/>
    <w:rsid w:val="00E50CB8"/>
    <w:rsid w:val="00E55594"/>
    <w:rsid w:val="00E60AAA"/>
    <w:rsid w:val="00E627D7"/>
    <w:rsid w:val="00E6419E"/>
    <w:rsid w:val="00E646F2"/>
    <w:rsid w:val="00E64A9E"/>
    <w:rsid w:val="00E65570"/>
    <w:rsid w:val="00E66180"/>
    <w:rsid w:val="00E66822"/>
    <w:rsid w:val="00E673FF"/>
    <w:rsid w:val="00E67F38"/>
    <w:rsid w:val="00E70225"/>
    <w:rsid w:val="00E7041F"/>
    <w:rsid w:val="00E76ACF"/>
    <w:rsid w:val="00E776E3"/>
    <w:rsid w:val="00E8045F"/>
    <w:rsid w:val="00E83313"/>
    <w:rsid w:val="00E8372D"/>
    <w:rsid w:val="00E83AC2"/>
    <w:rsid w:val="00E85395"/>
    <w:rsid w:val="00E85F12"/>
    <w:rsid w:val="00E863B5"/>
    <w:rsid w:val="00E876A3"/>
    <w:rsid w:val="00E906B8"/>
    <w:rsid w:val="00E9196D"/>
    <w:rsid w:val="00E91DEE"/>
    <w:rsid w:val="00E94BFA"/>
    <w:rsid w:val="00E94F1B"/>
    <w:rsid w:val="00E9701A"/>
    <w:rsid w:val="00E97A08"/>
    <w:rsid w:val="00E97D20"/>
    <w:rsid w:val="00EA1667"/>
    <w:rsid w:val="00EA1E21"/>
    <w:rsid w:val="00EA25ED"/>
    <w:rsid w:val="00EA2EA9"/>
    <w:rsid w:val="00EA4AE4"/>
    <w:rsid w:val="00EA6B7A"/>
    <w:rsid w:val="00EB00B2"/>
    <w:rsid w:val="00EB03D7"/>
    <w:rsid w:val="00EB1032"/>
    <w:rsid w:val="00EB2AD4"/>
    <w:rsid w:val="00EB346A"/>
    <w:rsid w:val="00EB3C98"/>
    <w:rsid w:val="00EB474E"/>
    <w:rsid w:val="00EB7335"/>
    <w:rsid w:val="00EC29AF"/>
    <w:rsid w:val="00EC39E5"/>
    <w:rsid w:val="00EC4DBF"/>
    <w:rsid w:val="00EC4EF6"/>
    <w:rsid w:val="00EC5F5E"/>
    <w:rsid w:val="00EC6AAA"/>
    <w:rsid w:val="00EC7165"/>
    <w:rsid w:val="00EC7375"/>
    <w:rsid w:val="00EC7D13"/>
    <w:rsid w:val="00ED1128"/>
    <w:rsid w:val="00ED14A7"/>
    <w:rsid w:val="00ED1C45"/>
    <w:rsid w:val="00ED282D"/>
    <w:rsid w:val="00ED3265"/>
    <w:rsid w:val="00ED432A"/>
    <w:rsid w:val="00ED47DA"/>
    <w:rsid w:val="00ED483D"/>
    <w:rsid w:val="00ED4E9F"/>
    <w:rsid w:val="00ED6312"/>
    <w:rsid w:val="00ED64FD"/>
    <w:rsid w:val="00EE0CBE"/>
    <w:rsid w:val="00EE2BD7"/>
    <w:rsid w:val="00EE50CF"/>
    <w:rsid w:val="00EE5757"/>
    <w:rsid w:val="00EE57F4"/>
    <w:rsid w:val="00EE5DCC"/>
    <w:rsid w:val="00EE6880"/>
    <w:rsid w:val="00EE69A3"/>
    <w:rsid w:val="00EE702F"/>
    <w:rsid w:val="00EE7469"/>
    <w:rsid w:val="00EE757A"/>
    <w:rsid w:val="00EE7933"/>
    <w:rsid w:val="00EF0659"/>
    <w:rsid w:val="00EF09AF"/>
    <w:rsid w:val="00EF1102"/>
    <w:rsid w:val="00EF2F4B"/>
    <w:rsid w:val="00EF31CC"/>
    <w:rsid w:val="00EF5602"/>
    <w:rsid w:val="00F00F79"/>
    <w:rsid w:val="00F01ACA"/>
    <w:rsid w:val="00F01BD9"/>
    <w:rsid w:val="00F01F10"/>
    <w:rsid w:val="00F02152"/>
    <w:rsid w:val="00F02B26"/>
    <w:rsid w:val="00F03029"/>
    <w:rsid w:val="00F03CDB"/>
    <w:rsid w:val="00F04BBA"/>
    <w:rsid w:val="00F05637"/>
    <w:rsid w:val="00F05AFF"/>
    <w:rsid w:val="00F06384"/>
    <w:rsid w:val="00F07C38"/>
    <w:rsid w:val="00F1044A"/>
    <w:rsid w:val="00F10C5F"/>
    <w:rsid w:val="00F1196A"/>
    <w:rsid w:val="00F11EC3"/>
    <w:rsid w:val="00F12144"/>
    <w:rsid w:val="00F13DA6"/>
    <w:rsid w:val="00F14A54"/>
    <w:rsid w:val="00F14B3A"/>
    <w:rsid w:val="00F15299"/>
    <w:rsid w:val="00F17FCF"/>
    <w:rsid w:val="00F21010"/>
    <w:rsid w:val="00F21248"/>
    <w:rsid w:val="00F217EC"/>
    <w:rsid w:val="00F21EAA"/>
    <w:rsid w:val="00F22099"/>
    <w:rsid w:val="00F2348F"/>
    <w:rsid w:val="00F25CA5"/>
    <w:rsid w:val="00F26032"/>
    <w:rsid w:val="00F303D5"/>
    <w:rsid w:val="00F3052C"/>
    <w:rsid w:val="00F30838"/>
    <w:rsid w:val="00F3156A"/>
    <w:rsid w:val="00F33812"/>
    <w:rsid w:val="00F37257"/>
    <w:rsid w:val="00F37B56"/>
    <w:rsid w:val="00F40DE3"/>
    <w:rsid w:val="00F41E40"/>
    <w:rsid w:val="00F421C7"/>
    <w:rsid w:val="00F4544F"/>
    <w:rsid w:val="00F45509"/>
    <w:rsid w:val="00F4607C"/>
    <w:rsid w:val="00F46AC1"/>
    <w:rsid w:val="00F47771"/>
    <w:rsid w:val="00F47866"/>
    <w:rsid w:val="00F47D1A"/>
    <w:rsid w:val="00F51368"/>
    <w:rsid w:val="00F51D51"/>
    <w:rsid w:val="00F526CB"/>
    <w:rsid w:val="00F53A3E"/>
    <w:rsid w:val="00F53A64"/>
    <w:rsid w:val="00F54C27"/>
    <w:rsid w:val="00F54D4F"/>
    <w:rsid w:val="00F57483"/>
    <w:rsid w:val="00F66EDA"/>
    <w:rsid w:val="00F670D5"/>
    <w:rsid w:val="00F67128"/>
    <w:rsid w:val="00F67448"/>
    <w:rsid w:val="00F70315"/>
    <w:rsid w:val="00F70E36"/>
    <w:rsid w:val="00F72990"/>
    <w:rsid w:val="00F729C4"/>
    <w:rsid w:val="00F72D91"/>
    <w:rsid w:val="00F73187"/>
    <w:rsid w:val="00F73368"/>
    <w:rsid w:val="00F7478A"/>
    <w:rsid w:val="00F7493E"/>
    <w:rsid w:val="00F74DAE"/>
    <w:rsid w:val="00F754D6"/>
    <w:rsid w:val="00F77AA5"/>
    <w:rsid w:val="00F80A0D"/>
    <w:rsid w:val="00F80C50"/>
    <w:rsid w:val="00F80C87"/>
    <w:rsid w:val="00F818D5"/>
    <w:rsid w:val="00F82380"/>
    <w:rsid w:val="00F82D3D"/>
    <w:rsid w:val="00F8320C"/>
    <w:rsid w:val="00F83FEA"/>
    <w:rsid w:val="00F8495A"/>
    <w:rsid w:val="00F850FF"/>
    <w:rsid w:val="00F85C4B"/>
    <w:rsid w:val="00F85E89"/>
    <w:rsid w:val="00F865E1"/>
    <w:rsid w:val="00F8767C"/>
    <w:rsid w:val="00F8772A"/>
    <w:rsid w:val="00F87795"/>
    <w:rsid w:val="00F87934"/>
    <w:rsid w:val="00F9126C"/>
    <w:rsid w:val="00F91A01"/>
    <w:rsid w:val="00F91A94"/>
    <w:rsid w:val="00F91BC4"/>
    <w:rsid w:val="00F92302"/>
    <w:rsid w:val="00F92C6B"/>
    <w:rsid w:val="00F92E9D"/>
    <w:rsid w:val="00F92FBB"/>
    <w:rsid w:val="00F93956"/>
    <w:rsid w:val="00F944C3"/>
    <w:rsid w:val="00F95A4E"/>
    <w:rsid w:val="00F964B8"/>
    <w:rsid w:val="00F96C2A"/>
    <w:rsid w:val="00F97F3B"/>
    <w:rsid w:val="00FA17B2"/>
    <w:rsid w:val="00FA1C80"/>
    <w:rsid w:val="00FA1D6E"/>
    <w:rsid w:val="00FA298C"/>
    <w:rsid w:val="00FA2CC9"/>
    <w:rsid w:val="00FA3700"/>
    <w:rsid w:val="00FA4561"/>
    <w:rsid w:val="00FA72CD"/>
    <w:rsid w:val="00FB0309"/>
    <w:rsid w:val="00FB08ED"/>
    <w:rsid w:val="00FB1052"/>
    <w:rsid w:val="00FB1FE5"/>
    <w:rsid w:val="00FB3AF5"/>
    <w:rsid w:val="00FB6E40"/>
    <w:rsid w:val="00FB760A"/>
    <w:rsid w:val="00FB7E75"/>
    <w:rsid w:val="00FC0397"/>
    <w:rsid w:val="00FC0579"/>
    <w:rsid w:val="00FC0C7F"/>
    <w:rsid w:val="00FC0DE0"/>
    <w:rsid w:val="00FC1CDF"/>
    <w:rsid w:val="00FC20B4"/>
    <w:rsid w:val="00FC4D06"/>
    <w:rsid w:val="00FC68EE"/>
    <w:rsid w:val="00FC7E71"/>
    <w:rsid w:val="00FD0CA0"/>
    <w:rsid w:val="00FD0D9C"/>
    <w:rsid w:val="00FD0FC1"/>
    <w:rsid w:val="00FD2B54"/>
    <w:rsid w:val="00FD2FFE"/>
    <w:rsid w:val="00FD3061"/>
    <w:rsid w:val="00FD3F17"/>
    <w:rsid w:val="00FD46FC"/>
    <w:rsid w:val="00FD5155"/>
    <w:rsid w:val="00FD560D"/>
    <w:rsid w:val="00FD5E56"/>
    <w:rsid w:val="00FE0373"/>
    <w:rsid w:val="00FE077F"/>
    <w:rsid w:val="00FE09C4"/>
    <w:rsid w:val="00FE0DB1"/>
    <w:rsid w:val="00FE1450"/>
    <w:rsid w:val="00FE17FC"/>
    <w:rsid w:val="00FE196C"/>
    <w:rsid w:val="00FE2AD3"/>
    <w:rsid w:val="00FE2C1C"/>
    <w:rsid w:val="00FE2FCB"/>
    <w:rsid w:val="00FE31CF"/>
    <w:rsid w:val="00FE329B"/>
    <w:rsid w:val="00FE3C75"/>
    <w:rsid w:val="00FE429B"/>
    <w:rsid w:val="00FE4844"/>
    <w:rsid w:val="00FE53B6"/>
    <w:rsid w:val="00FF0842"/>
    <w:rsid w:val="00FF09C6"/>
    <w:rsid w:val="00FF0C17"/>
    <w:rsid w:val="00FF14A8"/>
    <w:rsid w:val="00FF2DDD"/>
    <w:rsid w:val="00FF319C"/>
    <w:rsid w:val="00FF4F5C"/>
    <w:rsid w:val="00FF7473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7c80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BC7"/>
    <w:pPr>
      <w:autoSpaceDE w:val="0"/>
      <w:autoSpaceDN w:val="0"/>
      <w:adjustRightInd w:val="0"/>
    </w:pPr>
    <w:rPr>
      <w:sz w:val="24"/>
      <w:szCs w:val="24"/>
      <w:lang w:bidi="ar-SA"/>
    </w:rPr>
  </w:style>
  <w:style w:type="paragraph" w:styleId="Heading1">
    <w:name w:val="heading 1"/>
    <w:aliases w:val="H-1"/>
    <w:basedOn w:val="Normal"/>
    <w:next w:val="Normal"/>
    <w:link w:val="Heading1Char"/>
    <w:qFormat/>
    <w:rsid w:val="002627EA"/>
    <w:pPr>
      <w:outlineLvl w:val="0"/>
    </w:pPr>
  </w:style>
  <w:style w:type="paragraph" w:styleId="Heading2">
    <w:name w:val="heading 2"/>
    <w:aliases w:val="H-2"/>
    <w:basedOn w:val="Normal"/>
    <w:next w:val="Normal"/>
    <w:qFormat/>
    <w:rsid w:val="002627EA"/>
    <w:pPr>
      <w:outlineLvl w:val="1"/>
    </w:pPr>
  </w:style>
  <w:style w:type="paragraph" w:styleId="Heading3">
    <w:name w:val="heading 3"/>
    <w:aliases w:val="H-3"/>
    <w:basedOn w:val="Normal"/>
    <w:next w:val="Normal"/>
    <w:link w:val="Heading3Char"/>
    <w:qFormat/>
    <w:rsid w:val="009645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-4"/>
    <w:basedOn w:val="Normal"/>
    <w:next w:val="Normal"/>
    <w:qFormat/>
    <w:rsid w:val="00AE52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45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566CBB"/>
    <w:pPr>
      <w:keepNext/>
      <w:tabs>
        <w:tab w:val="num" w:pos="1152"/>
      </w:tabs>
      <w:autoSpaceDE/>
      <w:autoSpaceDN/>
      <w:bidi/>
      <w:adjustRightInd/>
      <w:spacing w:before="120" w:after="60" w:line="276" w:lineRule="auto"/>
      <w:ind w:left="1152" w:hanging="1152"/>
      <w:jc w:val="both"/>
      <w:outlineLvl w:val="5"/>
    </w:pPr>
    <w:rPr>
      <w:rFonts w:cs="Yagut"/>
      <w:b/>
      <w:bCs/>
      <w:i/>
      <w:sz w:val="22"/>
      <w:szCs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0765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566CBB"/>
    <w:pPr>
      <w:keepNext/>
      <w:autoSpaceDE/>
      <w:autoSpaceDN/>
      <w:bidi/>
      <w:adjustRightInd/>
      <w:spacing w:before="120" w:after="60" w:line="276" w:lineRule="auto"/>
      <w:ind w:left="567" w:firstLine="227"/>
      <w:jc w:val="center"/>
      <w:outlineLvl w:val="7"/>
    </w:pPr>
    <w:rPr>
      <w:rFonts w:cs="Homa"/>
      <w:b/>
      <w:bCs/>
      <w:noProof/>
      <w:sz w:val="22"/>
      <w:szCs w:val="40"/>
    </w:rPr>
  </w:style>
  <w:style w:type="paragraph" w:styleId="Heading9">
    <w:name w:val="heading 9"/>
    <w:basedOn w:val="Normal"/>
    <w:next w:val="Normal"/>
    <w:link w:val="Heading9Char"/>
    <w:unhideWhenUsed/>
    <w:rsid w:val="00566CBB"/>
    <w:pPr>
      <w:tabs>
        <w:tab w:val="num" w:pos="1584"/>
      </w:tabs>
      <w:autoSpaceDE/>
      <w:autoSpaceDN/>
      <w:bidi/>
      <w:adjustRightInd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396C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C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96CD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96CD0"/>
  </w:style>
  <w:style w:type="paragraph" w:styleId="BodyText2">
    <w:name w:val="Body Text 2"/>
    <w:basedOn w:val="Normal"/>
    <w:rsid w:val="00AE52A6"/>
    <w:pPr>
      <w:autoSpaceDE/>
      <w:autoSpaceDN/>
      <w:bidi/>
      <w:adjustRightInd/>
      <w:jc w:val="center"/>
    </w:pPr>
    <w:rPr>
      <w:rFonts w:cs="Nazanin"/>
      <w:noProof/>
      <w:sz w:val="20"/>
      <w:szCs w:val="30"/>
    </w:rPr>
  </w:style>
  <w:style w:type="paragraph" w:styleId="BodyText">
    <w:name w:val="Body Text"/>
    <w:basedOn w:val="Normal"/>
    <w:link w:val="BodyTextChar"/>
    <w:rsid w:val="00036BB9"/>
    <w:rPr>
      <w:b/>
      <w:bCs/>
      <w:i/>
      <w:iCs/>
      <w:color w:val="000000"/>
      <w:sz w:val="18"/>
      <w:szCs w:val="18"/>
      <w:lang w:bidi="fa-IR"/>
    </w:rPr>
  </w:style>
  <w:style w:type="paragraph" w:styleId="BlockText">
    <w:name w:val="Block Text"/>
    <w:basedOn w:val="Normal"/>
    <w:rsid w:val="00AD298A"/>
    <w:pPr>
      <w:autoSpaceDE/>
      <w:autoSpaceDN/>
      <w:bidi/>
      <w:adjustRightInd/>
      <w:ind w:left="720"/>
      <w:jc w:val="lowKashida"/>
    </w:pPr>
    <w:rPr>
      <w:rFonts w:cs="Lotus"/>
      <w:noProof/>
      <w:sz w:val="20"/>
      <w:szCs w:val="28"/>
      <w:lang w:bidi="fa-IR"/>
    </w:rPr>
  </w:style>
  <w:style w:type="paragraph" w:styleId="BodyTextIndent">
    <w:name w:val="Body Text Indent"/>
    <w:basedOn w:val="Normal"/>
    <w:rsid w:val="007010A7"/>
    <w:pPr>
      <w:spacing w:after="120"/>
      <w:ind w:left="283"/>
    </w:pPr>
  </w:style>
  <w:style w:type="character" w:styleId="Hyperlink">
    <w:name w:val="Hyperlink"/>
    <w:uiPriority w:val="99"/>
    <w:rsid w:val="00CD2AB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53D80"/>
    <w:pPr>
      <w:spacing w:after="120" w:line="480" w:lineRule="auto"/>
      <w:ind w:left="283"/>
    </w:pPr>
  </w:style>
  <w:style w:type="character" w:styleId="FollowedHyperlink">
    <w:name w:val="FollowedHyperlink"/>
    <w:uiPriority w:val="99"/>
    <w:rsid w:val="001B1B29"/>
    <w:rPr>
      <w:color w:val="800080"/>
      <w:u w:val="single"/>
    </w:rPr>
  </w:style>
  <w:style w:type="character" w:customStyle="1" w:styleId="HeaderChar">
    <w:name w:val="Header Char"/>
    <w:aliases w:val="Header1 Char"/>
    <w:link w:val="Header"/>
    <w:uiPriority w:val="99"/>
    <w:rsid w:val="00067EEE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57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72B9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link w:val="Footer"/>
    <w:uiPriority w:val="99"/>
    <w:rsid w:val="0086560A"/>
    <w:rPr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566CBB"/>
    <w:rPr>
      <w:rFonts w:cs="Yagut"/>
      <w:b/>
      <w:bCs/>
      <w:i/>
      <w:sz w:val="22"/>
      <w:szCs w:val="26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566CBB"/>
    <w:rPr>
      <w:rFonts w:cs="Homa"/>
      <w:b/>
      <w:bCs/>
      <w:noProof/>
      <w:sz w:val="22"/>
      <w:szCs w:val="40"/>
      <w:lang w:bidi="ar-SA"/>
    </w:rPr>
  </w:style>
  <w:style w:type="character" w:customStyle="1" w:styleId="Heading9Char">
    <w:name w:val="Heading 9 Char"/>
    <w:basedOn w:val="DefaultParagraphFont"/>
    <w:link w:val="Heading9"/>
    <w:rsid w:val="00566CBB"/>
    <w:rPr>
      <w:rFonts w:ascii="Arial" w:hAnsi="Arial" w:cs="Arial"/>
      <w:sz w:val="22"/>
      <w:szCs w:val="22"/>
      <w:lang w:bidi="ar-SA"/>
    </w:rPr>
  </w:style>
  <w:style w:type="paragraph" w:styleId="Title">
    <w:name w:val="Title"/>
    <w:basedOn w:val="Normal"/>
    <w:link w:val="TitleChar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center"/>
    </w:pPr>
    <w:rPr>
      <w:rFonts w:cs="Nazanin"/>
      <w:b/>
      <w:bCs/>
      <w:noProof/>
      <w:sz w:val="22"/>
      <w:szCs w:val="28"/>
    </w:rPr>
  </w:style>
  <w:style w:type="character" w:customStyle="1" w:styleId="TitleChar">
    <w:name w:val="Title Char"/>
    <w:basedOn w:val="DefaultParagraphFont"/>
    <w:link w:val="Title"/>
    <w:rsid w:val="00566CBB"/>
    <w:rPr>
      <w:rFonts w:cs="Nazanin"/>
      <w:b/>
      <w:bCs/>
      <w:noProof/>
      <w:sz w:val="22"/>
      <w:szCs w:val="28"/>
      <w:lang w:bidi="ar-SA"/>
    </w:rPr>
  </w:style>
  <w:style w:type="paragraph" w:styleId="BodyTextIndent3">
    <w:name w:val="Body Text Indent 3"/>
    <w:basedOn w:val="Normal"/>
    <w:link w:val="BodyTextIndent3Char"/>
    <w:unhideWhenUsed/>
    <w:rsid w:val="00566CBB"/>
    <w:pPr>
      <w:autoSpaceDE/>
      <w:autoSpaceDN/>
      <w:bidi/>
      <w:adjustRightInd/>
      <w:spacing w:before="120" w:after="120" w:line="276" w:lineRule="auto"/>
      <w:ind w:left="283" w:firstLine="227"/>
      <w:jc w:val="both"/>
    </w:pPr>
    <w:rPr>
      <w:rFonts w:cs="Nazani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66CBB"/>
    <w:rPr>
      <w:rFonts w:cs="Nazanin"/>
      <w:sz w:val="16"/>
      <w:szCs w:val="16"/>
      <w:lang w:bidi="ar-SA"/>
    </w:rPr>
  </w:style>
  <w:style w:type="numbering" w:customStyle="1" w:styleId="Style1">
    <w:name w:val="Style1"/>
    <w:rsid w:val="00566CBB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566CBB"/>
    <w:pPr>
      <w:autoSpaceDE/>
      <w:autoSpaceDN/>
      <w:bidi/>
      <w:adjustRightInd/>
      <w:spacing w:before="120" w:after="60" w:line="276" w:lineRule="auto"/>
      <w:ind w:left="720" w:firstLine="227"/>
      <w:jc w:val="both"/>
    </w:pPr>
    <w:rPr>
      <w:rFonts w:cs="B Nazanin"/>
      <w:sz w:val="22"/>
      <w:szCs w:val="26"/>
    </w:rPr>
  </w:style>
  <w:style w:type="character" w:customStyle="1" w:styleId="BodyTextIndent2Char">
    <w:name w:val="Body Text Indent 2 Char"/>
    <w:link w:val="BodyTextIndent2"/>
    <w:rsid w:val="00566CBB"/>
    <w:rPr>
      <w:sz w:val="24"/>
      <w:szCs w:val="24"/>
      <w:lang w:bidi="ar-SA"/>
    </w:rPr>
  </w:style>
  <w:style w:type="paragraph" w:customStyle="1" w:styleId="TableText">
    <w:name w:val="Table Text"/>
    <w:basedOn w:val="Normal"/>
    <w:rsid w:val="00566CBB"/>
    <w:pPr>
      <w:autoSpaceDE/>
      <w:autoSpaceDN/>
      <w:bidi/>
      <w:adjustRightInd/>
      <w:spacing w:before="120" w:after="60" w:line="276" w:lineRule="auto"/>
      <w:ind w:left="14" w:firstLine="227"/>
      <w:jc w:val="both"/>
    </w:pPr>
    <w:rPr>
      <w:rFonts w:ascii="Arial" w:hAnsi="Arial" w:cs="B Nazanin"/>
      <w:spacing w:val="-5"/>
      <w:sz w:val="16"/>
      <w:szCs w:val="20"/>
    </w:rPr>
  </w:style>
  <w:style w:type="paragraph" w:customStyle="1" w:styleId="StyleTableHeader10pt">
    <w:name w:val="Style Table Header + 10 pt"/>
    <w:basedOn w:val="Normal"/>
    <w:rsid w:val="00566CBB"/>
    <w:pPr>
      <w:autoSpaceDE/>
      <w:autoSpaceDN/>
      <w:bidi/>
      <w:adjustRightInd/>
      <w:spacing w:before="60" w:after="60" w:line="276" w:lineRule="auto"/>
      <w:ind w:left="567" w:firstLine="227"/>
      <w:jc w:val="center"/>
    </w:pPr>
    <w:rPr>
      <w:rFonts w:ascii="Arial" w:hAnsi="Arial" w:cs="B Nazanin"/>
      <w:b/>
      <w:bCs/>
      <w:spacing w:val="-5"/>
      <w:sz w:val="22"/>
      <w:szCs w:val="20"/>
    </w:rPr>
  </w:style>
  <w:style w:type="paragraph" w:customStyle="1" w:styleId="FieldText">
    <w:name w:val="FieldText"/>
    <w:basedOn w:val="Normal"/>
    <w:rsid w:val="00566CBB"/>
    <w:pPr>
      <w:widowControl w:val="0"/>
      <w:autoSpaceDE/>
      <w:autoSpaceDN/>
      <w:bidi/>
      <w:adjustRightInd/>
      <w:spacing w:before="120" w:after="60" w:line="276" w:lineRule="auto"/>
      <w:ind w:left="567" w:firstLine="227"/>
      <w:jc w:val="both"/>
    </w:pPr>
    <w:rPr>
      <w:rFonts w:ascii="Arial" w:hAnsi="Arial" w:cs="B Nazanin"/>
      <w:sz w:val="22"/>
      <w:szCs w:val="20"/>
    </w:rPr>
  </w:style>
  <w:style w:type="table" w:customStyle="1" w:styleId="ProjectStatusReport">
    <w:name w:val="ProjectStatusReport"/>
    <w:basedOn w:val="TableNormal"/>
    <w:rsid w:val="00566CBB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6CBB"/>
    <w:pPr>
      <w:keepNext/>
      <w:keepLines/>
      <w:numPr>
        <w:ilvl w:val="2"/>
      </w:numPr>
      <w:autoSpaceDE/>
      <w:autoSpaceDN/>
      <w:adjustRightInd/>
      <w:spacing w:before="480" w:after="40" w:line="276" w:lineRule="auto"/>
      <w:jc w:val="both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6CBB"/>
    <w:pPr>
      <w:tabs>
        <w:tab w:val="right" w:leader="dot" w:pos="9629"/>
      </w:tabs>
      <w:autoSpaceDE/>
      <w:autoSpaceDN/>
      <w:bidi/>
      <w:adjustRightInd/>
      <w:spacing w:before="360" w:after="360" w:line="276" w:lineRule="auto"/>
      <w:ind w:left="567" w:firstLine="227"/>
      <w:jc w:val="both"/>
    </w:pPr>
    <w:rPr>
      <w:rFonts w:ascii="Calibri" w:hAnsi="Calibri" w:cs="B Nazani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6CBB"/>
    <w:pPr>
      <w:tabs>
        <w:tab w:val="right" w:leader="dot" w:pos="9639"/>
      </w:tabs>
      <w:autoSpaceDE/>
      <w:autoSpaceDN/>
      <w:bidi/>
      <w:adjustRightInd/>
      <w:spacing w:before="120" w:after="60" w:line="276" w:lineRule="auto"/>
      <w:ind w:left="474" w:firstLine="49"/>
      <w:jc w:val="both"/>
    </w:pPr>
    <w:rPr>
      <w:rFonts w:ascii="Calibri" w:hAnsi="Calibri" w:cs="B Nazani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rFonts w:ascii="Calibri" w:hAnsi="Calibri" w:cs="B Nazanin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rFonts w:ascii="Calibri" w:hAnsi="Calibri" w:cs="B Nazani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rFonts w:ascii="Calibri" w:hAnsi="Calibri" w:cs="B Nazani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rFonts w:ascii="Calibri" w:hAnsi="Calibri" w:cs="B Nazani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rFonts w:ascii="Calibri" w:hAnsi="Calibri" w:cs="B Nazani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rFonts w:ascii="Calibri" w:hAnsi="Calibri" w:cs="B Nazani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rFonts w:ascii="Calibri" w:hAnsi="Calibri" w:cs="B Nazanin"/>
      <w:sz w:val="22"/>
      <w:szCs w:val="26"/>
    </w:rPr>
  </w:style>
  <w:style w:type="paragraph" w:customStyle="1" w:styleId="Style2">
    <w:name w:val="Style2"/>
    <w:basedOn w:val="Heading1"/>
    <w:link w:val="Style2Char"/>
    <w:rsid w:val="00566CBB"/>
    <w:pPr>
      <w:keepNext/>
      <w:numPr>
        <w:ilvl w:val="2"/>
      </w:numPr>
      <w:autoSpaceDE/>
      <w:autoSpaceDN/>
      <w:bidi/>
      <w:adjustRightInd/>
      <w:spacing w:before="160" w:after="40" w:line="276" w:lineRule="auto"/>
      <w:ind w:left="357" w:hanging="357"/>
      <w:jc w:val="both"/>
    </w:pPr>
    <w:rPr>
      <w:rFonts w:ascii="Times New Roman Bold" w:hAnsi="Times New Roman Bold"/>
      <w:b/>
      <w:bCs/>
      <w:szCs w:val="28"/>
      <w:lang w:bidi="fa-IR"/>
    </w:rPr>
  </w:style>
  <w:style w:type="character" w:customStyle="1" w:styleId="Heading1Char">
    <w:name w:val="Heading 1 Char"/>
    <w:aliases w:val="H-1 Char"/>
    <w:link w:val="Heading1"/>
    <w:rsid w:val="00566CBB"/>
    <w:rPr>
      <w:sz w:val="24"/>
      <w:szCs w:val="24"/>
      <w:lang w:bidi="ar-SA"/>
    </w:rPr>
  </w:style>
  <w:style w:type="character" w:customStyle="1" w:styleId="Style2Char">
    <w:name w:val="Style2 Char"/>
    <w:link w:val="Style2"/>
    <w:rsid w:val="00566CBB"/>
    <w:rPr>
      <w:rFonts w:ascii="Times New Roman Bold" w:hAnsi="Times New Roman Bold" w:cs="B Mitra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6CBB"/>
    <w:rPr>
      <w:lang w:bidi="ar-SA"/>
    </w:rPr>
  </w:style>
  <w:style w:type="character" w:styleId="FootnoteReference">
    <w:name w:val="footnote reference"/>
    <w:unhideWhenUsed/>
    <w:rsid w:val="00566CBB"/>
    <w:rPr>
      <w:vertAlign w:val="superscript"/>
    </w:rPr>
  </w:style>
  <w:style w:type="paragraph" w:styleId="Revision">
    <w:name w:val="Revision"/>
    <w:hidden/>
    <w:uiPriority w:val="99"/>
    <w:semiHidden/>
    <w:rsid w:val="00566CBB"/>
    <w:rPr>
      <w:sz w:val="24"/>
      <w:szCs w:val="24"/>
      <w:lang w:bidi="ar-SA"/>
    </w:rPr>
  </w:style>
  <w:style w:type="paragraph" w:styleId="NormalWeb">
    <w:name w:val="Normal (Web)"/>
    <w:basedOn w:val="Normal"/>
    <w:unhideWhenUsed/>
    <w:rsid w:val="00566CBB"/>
    <w:pPr>
      <w:autoSpaceDE/>
      <w:autoSpaceDN/>
      <w:bidi/>
      <w:adjustRightInd/>
      <w:spacing w:before="100" w:beforeAutospacing="1" w:after="100" w:afterAutospacing="1" w:line="276" w:lineRule="auto"/>
      <w:ind w:left="567" w:firstLine="227"/>
      <w:jc w:val="both"/>
    </w:pPr>
    <w:rPr>
      <w:rFonts w:cs="B Nazanin"/>
      <w:sz w:val="22"/>
      <w:szCs w:val="26"/>
    </w:rPr>
  </w:style>
  <w:style w:type="character" w:styleId="CommentReference">
    <w:name w:val="annotation reference"/>
    <w:uiPriority w:val="99"/>
    <w:unhideWhenUsed/>
    <w:rsid w:val="00566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CBB"/>
    <w:pPr>
      <w:autoSpaceDE/>
      <w:autoSpaceDN/>
      <w:bidi/>
      <w:adjustRightInd/>
      <w:spacing w:before="120" w:after="200" w:line="276" w:lineRule="auto"/>
      <w:ind w:left="567" w:firstLine="227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CBB"/>
    <w:rPr>
      <w:rFonts w:ascii="Calibri" w:eastAsia="Calibri" w:hAnsi="Calibri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66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66CBB"/>
    <w:rPr>
      <w:b/>
      <w:bCs/>
    </w:rPr>
  </w:style>
  <w:style w:type="paragraph" w:styleId="EndnoteText">
    <w:name w:val="endnote text"/>
    <w:basedOn w:val="Normal"/>
    <w:link w:val="EndnoteTextChar"/>
    <w:unhideWhenUsed/>
    <w:rsid w:val="00566CBB"/>
    <w:pPr>
      <w:autoSpaceDE/>
      <w:autoSpaceDN/>
      <w:bidi/>
      <w:adjustRightInd/>
      <w:spacing w:before="120" w:after="60" w:line="276" w:lineRule="auto"/>
      <w:ind w:left="567" w:firstLine="227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6CBB"/>
    <w:rPr>
      <w:lang w:bidi="ar-SA"/>
    </w:rPr>
  </w:style>
  <w:style w:type="character" w:styleId="Strong">
    <w:name w:val="Strong"/>
    <w:uiPriority w:val="22"/>
    <w:unhideWhenUsed/>
    <w:rsid w:val="00566CBB"/>
    <w:rPr>
      <w:b/>
      <w:bCs/>
    </w:rPr>
  </w:style>
  <w:style w:type="paragraph" w:customStyle="1" w:styleId="P-1">
    <w:name w:val="P-1"/>
    <w:basedOn w:val="Normal"/>
    <w:next w:val="Normal"/>
    <w:qFormat/>
    <w:rsid w:val="00566CBB"/>
    <w:pPr>
      <w:autoSpaceDE/>
      <w:autoSpaceDN/>
      <w:bidi/>
      <w:adjustRightInd/>
      <w:spacing w:before="120" w:after="60" w:line="276" w:lineRule="auto"/>
      <w:ind w:left="210" w:firstLine="227"/>
      <w:jc w:val="both"/>
    </w:pPr>
    <w:rPr>
      <w:rFonts w:cs="B Nazanin"/>
      <w:sz w:val="22"/>
      <w:szCs w:val="26"/>
    </w:rPr>
  </w:style>
  <w:style w:type="paragraph" w:customStyle="1" w:styleId="P-3">
    <w:name w:val="P-3"/>
    <w:basedOn w:val="Normal"/>
    <w:next w:val="Normal"/>
    <w:qFormat/>
    <w:rsid w:val="00566CBB"/>
    <w:pPr>
      <w:autoSpaceDE/>
      <w:autoSpaceDN/>
      <w:bidi/>
      <w:adjustRightInd/>
      <w:spacing w:before="120" w:after="60" w:line="276" w:lineRule="auto"/>
      <w:ind w:left="907" w:firstLine="227"/>
      <w:jc w:val="both"/>
    </w:pPr>
    <w:rPr>
      <w:rFonts w:cs="B Nazanin"/>
      <w:sz w:val="22"/>
      <w:szCs w:val="26"/>
    </w:rPr>
  </w:style>
  <w:style w:type="paragraph" w:customStyle="1" w:styleId="P-4">
    <w:name w:val="P-4"/>
    <w:basedOn w:val="Normal"/>
    <w:qFormat/>
    <w:rsid w:val="00566CBB"/>
    <w:pPr>
      <w:autoSpaceDE/>
      <w:autoSpaceDN/>
      <w:bidi/>
      <w:adjustRightInd/>
      <w:spacing w:before="120" w:after="60" w:line="276" w:lineRule="auto"/>
      <w:ind w:left="1247" w:firstLine="227"/>
      <w:jc w:val="both"/>
    </w:pPr>
    <w:rPr>
      <w:rFonts w:cs="B Nazanin"/>
      <w:sz w:val="22"/>
      <w:szCs w:val="26"/>
      <w:lang w:bidi="fa-IR"/>
    </w:rPr>
  </w:style>
  <w:style w:type="paragraph" w:customStyle="1" w:styleId="T-H">
    <w:name w:val="T-H"/>
    <w:basedOn w:val="Normal"/>
    <w:qFormat/>
    <w:rsid w:val="00566CBB"/>
    <w:pPr>
      <w:tabs>
        <w:tab w:val="right" w:pos="450"/>
      </w:tabs>
      <w:autoSpaceDE/>
      <w:autoSpaceDN/>
      <w:bidi/>
      <w:adjustRightInd/>
      <w:spacing w:before="120" w:after="60" w:line="276" w:lineRule="auto"/>
      <w:jc w:val="center"/>
    </w:pPr>
    <w:rPr>
      <w:rFonts w:ascii="Times New Roman Bold" w:hAnsi="Times New Roman Bold" w:cs="B Nazanin"/>
      <w:b/>
      <w:bCs/>
      <w:sz w:val="16"/>
      <w:szCs w:val="20"/>
      <w:lang w:bidi="fa-IR"/>
    </w:rPr>
  </w:style>
  <w:style w:type="paragraph" w:customStyle="1" w:styleId="T-1">
    <w:name w:val="T-1"/>
    <w:basedOn w:val="Normal"/>
    <w:qFormat/>
    <w:rsid w:val="00566CBB"/>
    <w:pPr>
      <w:tabs>
        <w:tab w:val="right" w:pos="450"/>
      </w:tabs>
      <w:autoSpaceDE/>
      <w:autoSpaceDN/>
      <w:bidi/>
      <w:adjustRightInd/>
      <w:spacing w:before="120" w:after="60"/>
      <w:contextualSpacing/>
      <w:jc w:val="both"/>
    </w:pPr>
    <w:rPr>
      <w:rFonts w:cs="B Nazanin"/>
      <w:sz w:val="16"/>
      <w:szCs w:val="20"/>
      <w:lang w:bidi="fa-IR"/>
    </w:rPr>
  </w:style>
  <w:style w:type="paragraph" w:customStyle="1" w:styleId="T-2">
    <w:name w:val="T-2"/>
    <w:basedOn w:val="Normal"/>
    <w:qFormat/>
    <w:rsid w:val="00566CBB"/>
    <w:pPr>
      <w:numPr>
        <w:numId w:val="2"/>
      </w:numPr>
      <w:autoSpaceDE/>
      <w:autoSpaceDN/>
      <w:bidi/>
      <w:adjustRightInd/>
      <w:spacing w:before="120" w:after="60"/>
      <w:contextualSpacing/>
      <w:jc w:val="both"/>
    </w:pPr>
    <w:rPr>
      <w:rFonts w:cs="B Nazanin"/>
      <w:sz w:val="16"/>
      <w:szCs w:val="20"/>
      <w:lang w:bidi="fa-IR"/>
    </w:rPr>
  </w:style>
  <w:style w:type="paragraph" w:customStyle="1" w:styleId="PB-1">
    <w:name w:val="PB-1"/>
    <w:basedOn w:val="ListParagraph"/>
    <w:qFormat/>
    <w:rsid w:val="00566CBB"/>
    <w:pPr>
      <w:numPr>
        <w:numId w:val="6"/>
      </w:numPr>
    </w:pPr>
  </w:style>
  <w:style w:type="paragraph" w:customStyle="1" w:styleId="PB-2">
    <w:name w:val="PB-2"/>
    <w:basedOn w:val="ListParagraph"/>
    <w:qFormat/>
    <w:rsid w:val="00566CBB"/>
    <w:pPr>
      <w:numPr>
        <w:numId w:val="5"/>
      </w:numPr>
    </w:pPr>
  </w:style>
  <w:style w:type="paragraph" w:customStyle="1" w:styleId="PB-3">
    <w:name w:val="PB-3"/>
    <w:basedOn w:val="ListParagraph"/>
    <w:qFormat/>
    <w:rsid w:val="00566CBB"/>
    <w:pPr>
      <w:numPr>
        <w:numId w:val="7"/>
      </w:numPr>
      <w:jc w:val="lowKashida"/>
    </w:pPr>
  </w:style>
  <w:style w:type="paragraph" w:customStyle="1" w:styleId="EB-1">
    <w:name w:val="EB-1"/>
    <w:basedOn w:val="ListParagraph"/>
    <w:qFormat/>
    <w:rsid w:val="00566CBB"/>
    <w:pPr>
      <w:numPr>
        <w:numId w:val="3"/>
      </w:numPr>
      <w:bidi w:val="0"/>
      <w:ind w:right="1134"/>
    </w:pPr>
    <w:rPr>
      <w:color w:val="000000"/>
    </w:rPr>
  </w:style>
  <w:style w:type="paragraph" w:customStyle="1" w:styleId="PB-4">
    <w:name w:val="PB-4"/>
    <w:basedOn w:val="ListParagraph"/>
    <w:qFormat/>
    <w:rsid w:val="00566CBB"/>
    <w:pPr>
      <w:numPr>
        <w:numId w:val="4"/>
      </w:numPr>
    </w:pPr>
  </w:style>
  <w:style w:type="paragraph" w:customStyle="1" w:styleId="F">
    <w:name w:val="F"/>
    <w:basedOn w:val="TOC2"/>
    <w:qFormat/>
    <w:rsid w:val="00566CBB"/>
    <w:pPr>
      <w:tabs>
        <w:tab w:val="clear" w:pos="9639"/>
        <w:tab w:val="right" w:leader="dot" w:pos="9629"/>
      </w:tabs>
      <w:spacing w:line="240" w:lineRule="auto"/>
      <w:ind w:left="0" w:firstLine="0"/>
      <w:contextualSpacing/>
    </w:pPr>
    <w:rPr>
      <w:b w:val="0"/>
      <w:bCs w:val="0"/>
      <w:noProof/>
      <w:sz w:val="18"/>
      <w:szCs w:val="22"/>
      <w:lang w:bidi="ar-IQ"/>
    </w:rPr>
  </w:style>
  <w:style w:type="character" w:customStyle="1" w:styleId="Heading7Char">
    <w:name w:val="Heading 7 Char"/>
    <w:link w:val="Heading7"/>
    <w:rsid w:val="00566CBB"/>
    <w:rPr>
      <w:sz w:val="24"/>
      <w:szCs w:val="24"/>
      <w:lang w:bidi="ar-SA"/>
    </w:rPr>
  </w:style>
  <w:style w:type="character" w:customStyle="1" w:styleId="BodyTextChar">
    <w:name w:val="Body Text Char"/>
    <w:link w:val="BodyText"/>
    <w:rsid w:val="00566CBB"/>
    <w:rPr>
      <w:b/>
      <w:bCs/>
      <w:i/>
      <w:iCs/>
      <w:color w:val="000000"/>
      <w:sz w:val="18"/>
      <w:szCs w:val="18"/>
    </w:rPr>
  </w:style>
  <w:style w:type="paragraph" w:customStyle="1" w:styleId="P-2">
    <w:name w:val="P- 2"/>
    <w:basedOn w:val="Normal"/>
    <w:uiPriority w:val="99"/>
    <w:rsid w:val="00566CBB"/>
    <w:pPr>
      <w:autoSpaceDE/>
      <w:autoSpaceDN/>
      <w:bidi/>
      <w:adjustRightInd/>
      <w:spacing w:before="120" w:after="60" w:line="276" w:lineRule="auto"/>
      <w:ind w:left="567" w:firstLine="227"/>
      <w:jc w:val="center"/>
    </w:pPr>
    <w:rPr>
      <w:rFonts w:cs="B Nazanin"/>
      <w:sz w:val="22"/>
      <w:szCs w:val="26"/>
      <w:lang w:bidi="fa-IR"/>
    </w:rPr>
  </w:style>
  <w:style w:type="paragraph" w:customStyle="1" w:styleId="F-1">
    <w:name w:val="F- 1"/>
    <w:basedOn w:val="TOC2"/>
    <w:uiPriority w:val="99"/>
    <w:qFormat/>
    <w:rsid w:val="00566CBB"/>
    <w:pPr>
      <w:tabs>
        <w:tab w:val="right" w:leader="dot" w:pos="9830"/>
      </w:tabs>
      <w:spacing w:before="0" w:after="0" w:line="480" w:lineRule="auto"/>
      <w:ind w:left="0" w:firstLine="0"/>
    </w:pPr>
    <w:rPr>
      <w:rFonts w:ascii="Times New Roman" w:hAnsi="Times New Roman"/>
      <w:b w:val="0"/>
      <w:bCs w:val="0"/>
      <w:sz w:val="18"/>
      <w:szCs w:val="22"/>
    </w:rPr>
  </w:style>
  <w:style w:type="character" w:customStyle="1" w:styleId="A4">
    <w:name w:val="A4"/>
    <w:uiPriority w:val="99"/>
    <w:rsid w:val="00566CBB"/>
    <w:rPr>
      <w:rFonts w:ascii="ZCTNKI+Myriad-Bold" w:hAnsi="ZCTNKI+Myriad-Bold" w:cs="ZCTNKI+Myriad-Bold" w:hint="default"/>
      <w:b/>
      <w:bCs/>
      <w:color w:val="000000"/>
      <w:sz w:val="30"/>
      <w:szCs w:val="30"/>
    </w:rPr>
  </w:style>
  <w:style w:type="paragraph" w:styleId="Subtitle">
    <w:name w:val="Subtitle"/>
    <w:basedOn w:val="Normal"/>
    <w:next w:val="Normal"/>
    <w:link w:val="SubtitleChar"/>
    <w:autoRedefine/>
    <w:rsid w:val="00566CBB"/>
    <w:pPr>
      <w:numPr>
        <w:ilvl w:val="1"/>
      </w:numPr>
      <w:autoSpaceDE/>
      <w:autoSpaceDN/>
      <w:bidi/>
      <w:adjustRightInd/>
      <w:spacing w:before="120" w:after="60" w:line="276" w:lineRule="auto"/>
      <w:ind w:left="210" w:firstLine="227"/>
      <w:jc w:val="both"/>
    </w:pPr>
    <w:rPr>
      <w:spacing w:val="15"/>
      <w:sz w:val="20"/>
    </w:rPr>
  </w:style>
  <w:style w:type="character" w:customStyle="1" w:styleId="SubtitleChar">
    <w:name w:val="Subtitle Char"/>
    <w:basedOn w:val="DefaultParagraphFont"/>
    <w:link w:val="Subtitle"/>
    <w:rsid w:val="00566CBB"/>
    <w:rPr>
      <w:spacing w:val="15"/>
      <w:szCs w:val="24"/>
      <w:lang w:bidi="ar-SA"/>
    </w:rPr>
  </w:style>
  <w:style w:type="character" w:styleId="EndnoteReference">
    <w:name w:val="endnote reference"/>
    <w:rsid w:val="00566CBB"/>
    <w:rPr>
      <w:vertAlign w:val="superscript"/>
    </w:rPr>
  </w:style>
  <w:style w:type="character" w:customStyle="1" w:styleId="Heading3Char">
    <w:name w:val="Heading 3 Char"/>
    <w:aliases w:val="H-3 Char"/>
    <w:link w:val="Heading3"/>
    <w:rsid w:val="00566CBB"/>
    <w:rPr>
      <w:rFonts w:ascii="Arial" w:hAnsi="Arial" w:cs="Arial"/>
      <w:b/>
      <w:bCs/>
      <w:sz w:val="26"/>
      <w:szCs w:val="26"/>
      <w:lang w:bidi="ar-SA"/>
    </w:rPr>
  </w:style>
  <w:style w:type="character" w:styleId="PlaceholderText">
    <w:name w:val="Placeholder Text"/>
    <w:uiPriority w:val="99"/>
    <w:semiHidden/>
    <w:rsid w:val="00566CB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66CBB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D2AC2"/>
  </w:style>
  <w:style w:type="table" w:customStyle="1" w:styleId="TableGrid2">
    <w:name w:val="Table Grid2"/>
    <w:basedOn w:val="TableNormal"/>
    <w:next w:val="TableGrid"/>
    <w:uiPriority w:val="59"/>
    <w:rsid w:val="003D2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rsid w:val="003D2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95D2-FDAA-4CFB-A6AD-99DD56D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</vt:lpstr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</dc:title>
  <dc:creator>mr12</dc:creator>
  <cp:lastModifiedBy>احسان توکلی</cp:lastModifiedBy>
  <cp:revision>8</cp:revision>
  <cp:lastPrinted>2017-11-29T12:29:00Z</cp:lastPrinted>
  <dcterms:created xsi:type="dcterms:W3CDTF">2018-02-12T07:40:00Z</dcterms:created>
  <dcterms:modified xsi:type="dcterms:W3CDTF">2018-02-12T14:23:00Z</dcterms:modified>
</cp:coreProperties>
</file>